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79E7B" w14:textId="0F1C1018" w:rsidR="00FB6777" w:rsidRDefault="00527433" w:rsidP="00C07A46">
      <w:pPr>
        <w:pStyle w:val="Normalcentred"/>
      </w:pPr>
      <w:r>
        <w:rPr>
          <w:noProof/>
        </w:rPr>
        <w:drawing>
          <wp:inline distT="0" distB="0" distL="0" distR="0" wp14:anchorId="42A22C3B" wp14:editId="6B83701F">
            <wp:extent cx="1668145" cy="1668145"/>
            <wp:effectExtent l="0" t="0" r="825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SDCMS_logo_on_white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A06C" w14:textId="77777777" w:rsidR="00527433" w:rsidRPr="008C2950" w:rsidRDefault="00527433" w:rsidP="00C07A46"/>
    <w:p w14:paraId="43679665" w14:textId="269A4B9A" w:rsidR="006747DE" w:rsidRPr="009D20D3" w:rsidRDefault="00527433" w:rsidP="00C07A46">
      <w:pPr>
        <w:pStyle w:val="Title"/>
      </w:pPr>
      <w:r w:rsidRPr="009D20D3">
        <w:t>CanSat Design Challenge 2024</w:t>
      </w:r>
    </w:p>
    <w:p w14:paraId="34601305" w14:textId="57AF18C3" w:rsidR="00527433" w:rsidRPr="009D20D3" w:rsidRDefault="00527433" w:rsidP="00C07A46">
      <w:pPr>
        <w:pStyle w:val="Subtitle"/>
      </w:pPr>
      <w:r w:rsidRPr="009D20D3">
        <w:t xml:space="preserve">Critical Design </w:t>
      </w:r>
      <w:r w:rsidR="00F46D7A">
        <w:t>Review</w:t>
      </w:r>
    </w:p>
    <w:p w14:paraId="2CA5AF3A" w14:textId="0B30CE06" w:rsidR="006747DE" w:rsidRPr="008C2950" w:rsidRDefault="006747DE" w:rsidP="00C07A46"/>
    <w:p w14:paraId="6B4010F2" w14:textId="6BBD05FF" w:rsidR="006747DE" w:rsidRPr="00527433" w:rsidRDefault="006747DE" w:rsidP="00C07A46"/>
    <w:p w14:paraId="217620C0" w14:textId="77777777" w:rsidR="006747DE" w:rsidRPr="00527433" w:rsidRDefault="006747DE" w:rsidP="00C07A46">
      <w:pPr>
        <w:pStyle w:val="NormalPage1"/>
      </w:pPr>
    </w:p>
    <w:p w14:paraId="4BD31CAC" w14:textId="156A087D" w:rsidR="006747DE" w:rsidRPr="00EE29B2" w:rsidRDefault="00EE29B2" w:rsidP="00C07A46">
      <w:pPr>
        <w:pStyle w:val="NormalPage1"/>
      </w:pPr>
      <w:r>
        <w:tab/>
      </w:r>
      <w:r w:rsidR="006747DE" w:rsidRPr="00527433">
        <w:t xml:space="preserve">Team </w:t>
      </w:r>
      <w:r w:rsidR="19A7192F" w:rsidRPr="00527433">
        <w:t>n</w:t>
      </w:r>
      <w:r w:rsidR="006747DE" w:rsidRPr="00527433">
        <w:t>ame:</w:t>
      </w:r>
      <w:r w:rsidR="00527433" w:rsidRPr="00527433">
        <w:tab/>
      </w:r>
    </w:p>
    <w:p w14:paraId="5AA9B980" w14:textId="157E2205" w:rsidR="00527433" w:rsidRPr="00527433" w:rsidRDefault="00527433" w:rsidP="00C07A46">
      <w:pPr>
        <w:pStyle w:val="NormalPage1"/>
      </w:pPr>
      <w:r w:rsidRPr="00527433">
        <w:tab/>
        <w:t>School/Group</w:t>
      </w:r>
      <w:r w:rsidR="006747DE" w:rsidRPr="00527433">
        <w:t>:</w:t>
      </w:r>
      <w:r w:rsidRPr="00527433">
        <w:tab/>
      </w:r>
    </w:p>
    <w:p w14:paraId="2C6B382B" w14:textId="76E78F59" w:rsidR="00527433" w:rsidRDefault="00527433" w:rsidP="00C07A46">
      <w:pPr>
        <w:pStyle w:val="NormalPage1"/>
      </w:pPr>
      <w:r w:rsidRPr="00527433">
        <w:tab/>
        <w:t>City/Town:</w:t>
      </w:r>
      <w:r w:rsidRPr="00527433">
        <w:tab/>
      </w:r>
    </w:p>
    <w:p w14:paraId="488226C6" w14:textId="3B4CB0DF" w:rsidR="00527433" w:rsidRDefault="00527433" w:rsidP="00C07A46"/>
    <w:p w14:paraId="082A37ED" w14:textId="56B03B90" w:rsidR="00527433" w:rsidRDefault="00527433" w:rsidP="00C07A46"/>
    <w:p w14:paraId="41E9F38E" w14:textId="49CBB1FD" w:rsidR="00527433" w:rsidRDefault="00527433" w:rsidP="00C07A46"/>
    <w:p w14:paraId="267817DF" w14:textId="2AB871C1" w:rsidR="00527433" w:rsidRPr="00527433" w:rsidRDefault="00527433" w:rsidP="00C07A46">
      <w:pPr>
        <w:pStyle w:val="Normalcentred"/>
      </w:pPr>
      <w:r>
        <w:t>&lt;You can put your Team logo, mission patch, or school crest here&gt;</w:t>
      </w:r>
    </w:p>
    <w:p w14:paraId="23CAE1FC" w14:textId="4FF279E6" w:rsidR="003529DB" w:rsidRPr="008C2950" w:rsidRDefault="003529DB" w:rsidP="00C07A46">
      <w:bookmarkStart w:id="0" w:name="_Toc217370815"/>
    </w:p>
    <w:p w14:paraId="3CE0B16A" w14:textId="77777777" w:rsidR="009D20D3" w:rsidRPr="009D20D3" w:rsidRDefault="009D20D3" w:rsidP="00C07A46">
      <w:r w:rsidRPr="009D20D3">
        <w:br w:type="page"/>
      </w:r>
    </w:p>
    <w:p w14:paraId="3CE75992" w14:textId="6D2844B4" w:rsidR="00FB6777" w:rsidRDefault="00FB6777" w:rsidP="00922734">
      <w:pPr>
        <w:pStyle w:val="Subtitle"/>
      </w:pPr>
      <w:r w:rsidRPr="0063587D">
        <w:lastRenderedPageBreak/>
        <w:t>Table of Contents</w:t>
      </w:r>
      <w:bookmarkEnd w:id="0"/>
    </w:p>
    <w:p w14:paraId="36F4C6E9" w14:textId="78B21339" w:rsidR="00FF21EE" w:rsidRDefault="00FB6777">
      <w:pPr>
        <w:pStyle w:val="TOC1"/>
        <w:rPr>
          <w:rFonts w:eastAsiaTheme="minorEastAsia"/>
          <w:caps w:val="0"/>
          <w:noProof/>
          <w:szCs w:val="22"/>
          <w:lang w:val="en-CA" w:eastAsia="en-CA"/>
        </w:rPr>
      </w:pPr>
      <w:r w:rsidRPr="008C2950">
        <w:rPr>
          <w:rFonts w:cs="Arial"/>
          <w:b/>
        </w:rPr>
        <w:fldChar w:fldCharType="begin"/>
      </w:r>
      <w:r w:rsidRPr="008C2950">
        <w:rPr>
          <w:rFonts w:cs="Arial"/>
          <w:b/>
        </w:rPr>
        <w:instrText xml:space="preserve"> TOC \o "1-3" \h \z \u </w:instrText>
      </w:r>
      <w:r w:rsidRPr="008C2950">
        <w:rPr>
          <w:rFonts w:cs="Arial"/>
          <w:b/>
        </w:rPr>
        <w:fldChar w:fldCharType="separate"/>
      </w:r>
      <w:hyperlink w:anchor="_Toc158664918" w:history="1">
        <w:r w:rsidR="00FF21EE" w:rsidRPr="0074593E">
          <w:rPr>
            <w:rStyle w:val="Hyperlink"/>
            <w:noProof/>
          </w:rPr>
          <w:t>1</w:t>
        </w:r>
        <w:r w:rsidR="00FF21EE">
          <w:rPr>
            <w:rFonts w:eastAsiaTheme="minorEastAsia"/>
            <w:caps w:val="0"/>
            <w:noProof/>
            <w:szCs w:val="22"/>
            <w:lang w:val="en-CA" w:eastAsia="en-CA"/>
          </w:rPr>
          <w:tab/>
        </w:r>
        <w:r w:rsidR="00FF21EE" w:rsidRPr="0074593E">
          <w:rPr>
            <w:rStyle w:val="Hyperlink"/>
            <w:noProof/>
          </w:rPr>
          <w:t>INTRODUCTION</w:t>
        </w:r>
        <w:r w:rsidR="00FF21EE">
          <w:rPr>
            <w:noProof/>
            <w:webHidden/>
          </w:rPr>
          <w:tab/>
        </w:r>
        <w:r w:rsidR="00FF21EE">
          <w:rPr>
            <w:noProof/>
            <w:webHidden/>
          </w:rPr>
          <w:fldChar w:fldCharType="begin"/>
        </w:r>
        <w:r w:rsidR="00FF21EE">
          <w:rPr>
            <w:noProof/>
            <w:webHidden/>
          </w:rPr>
          <w:instrText xml:space="preserve"> PAGEREF _Toc158664918 \h </w:instrText>
        </w:r>
        <w:r w:rsidR="00FF21EE">
          <w:rPr>
            <w:noProof/>
            <w:webHidden/>
          </w:rPr>
        </w:r>
        <w:r w:rsidR="00FF21EE">
          <w:rPr>
            <w:noProof/>
            <w:webHidden/>
          </w:rPr>
          <w:fldChar w:fldCharType="separate"/>
        </w:r>
        <w:r w:rsidR="00FF21EE">
          <w:rPr>
            <w:noProof/>
            <w:webHidden/>
          </w:rPr>
          <w:t>1</w:t>
        </w:r>
        <w:r w:rsidR="00FF21EE">
          <w:rPr>
            <w:noProof/>
            <w:webHidden/>
          </w:rPr>
          <w:fldChar w:fldCharType="end"/>
        </w:r>
      </w:hyperlink>
    </w:p>
    <w:p w14:paraId="677FA5BE" w14:textId="6D292C95" w:rsidR="00FF21EE" w:rsidRDefault="001F7B0F">
      <w:pPr>
        <w:pStyle w:val="TOC2"/>
        <w:rPr>
          <w:rFonts w:eastAsiaTheme="minorEastAsia"/>
          <w:noProof/>
          <w:szCs w:val="22"/>
          <w:lang w:val="en-CA" w:eastAsia="en-CA"/>
        </w:rPr>
      </w:pPr>
      <w:hyperlink w:anchor="_Toc158664919" w:history="1">
        <w:r w:rsidR="00FF21EE" w:rsidRPr="007459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FF21EE">
          <w:rPr>
            <w:rFonts w:eastAsiaTheme="minorEastAsia"/>
            <w:noProof/>
            <w:szCs w:val="22"/>
            <w:lang w:val="en-CA" w:eastAsia="en-CA"/>
          </w:rPr>
          <w:tab/>
        </w:r>
        <w:r w:rsidR="00FF21EE" w:rsidRPr="0074593E">
          <w:rPr>
            <w:rStyle w:val="Hyperlink"/>
            <w:noProof/>
          </w:rPr>
          <w:t>Team organisation and roles</w:t>
        </w:r>
        <w:r w:rsidR="00FF21EE">
          <w:rPr>
            <w:noProof/>
            <w:webHidden/>
          </w:rPr>
          <w:tab/>
        </w:r>
        <w:r w:rsidR="00FF21EE">
          <w:rPr>
            <w:noProof/>
            <w:webHidden/>
          </w:rPr>
          <w:fldChar w:fldCharType="begin"/>
        </w:r>
        <w:r w:rsidR="00FF21EE">
          <w:rPr>
            <w:noProof/>
            <w:webHidden/>
          </w:rPr>
          <w:instrText xml:space="preserve"> PAGEREF _Toc158664919 \h </w:instrText>
        </w:r>
        <w:r w:rsidR="00FF21EE">
          <w:rPr>
            <w:noProof/>
            <w:webHidden/>
          </w:rPr>
        </w:r>
        <w:r w:rsidR="00FF21EE">
          <w:rPr>
            <w:noProof/>
            <w:webHidden/>
          </w:rPr>
          <w:fldChar w:fldCharType="separate"/>
        </w:r>
        <w:r w:rsidR="00FF21EE">
          <w:rPr>
            <w:noProof/>
            <w:webHidden/>
          </w:rPr>
          <w:t>1</w:t>
        </w:r>
        <w:r w:rsidR="00FF21EE">
          <w:rPr>
            <w:noProof/>
            <w:webHidden/>
          </w:rPr>
          <w:fldChar w:fldCharType="end"/>
        </w:r>
      </w:hyperlink>
    </w:p>
    <w:p w14:paraId="270666B5" w14:textId="70A6E16F" w:rsidR="00FF21EE" w:rsidRDefault="001F7B0F">
      <w:pPr>
        <w:pStyle w:val="TOC2"/>
        <w:rPr>
          <w:rFonts w:eastAsiaTheme="minorEastAsia"/>
          <w:noProof/>
          <w:szCs w:val="22"/>
          <w:lang w:val="en-CA" w:eastAsia="en-CA"/>
        </w:rPr>
      </w:pPr>
      <w:hyperlink w:anchor="_Toc158664920" w:history="1">
        <w:r w:rsidR="00FF21EE" w:rsidRPr="007459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FF21EE">
          <w:rPr>
            <w:rFonts w:eastAsiaTheme="minorEastAsia"/>
            <w:noProof/>
            <w:szCs w:val="22"/>
            <w:lang w:val="en-CA" w:eastAsia="en-CA"/>
          </w:rPr>
          <w:tab/>
        </w:r>
        <w:r w:rsidR="00FF21EE" w:rsidRPr="0074593E">
          <w:rPr>
            <w:rStyle w:val="Hyperlink"/>
            <w:noProof/>
          </w:rPr>
          <w:t>Mission objectives</w:t>
        </w:r>
        <w:r w:rsidR="00FF21EE">
          <w:rPr>
            <w:noProof/>
            <w:webHidden/>
          </w:rPr>
          <w:tab/>
        </w:r>
        <w:r w:rsidR="00FF21EE">
          <w:rPr>
            <w:noProof/>
            <w:webHidden/>
          </w:rPr>
          <w:fldChar w:fldCharType="begin"/>
        </w:r>
        <w:r w:rsidR="00FF21EE">
          <w:rPr>
            <w:noProof/>
            <w:webHidden/>
          </w:rPr>
          <w:instrText xml:space="preserve"> PAGEREF _Toc158664920 \h </w:instrText>
        </w:r>
        <w:r w:rsidR="00FF21EE">
          <w:rPr>
            <w:noProof/>
            <w:webHidden/>
          </w:rPr>
        </w:r>
        <w:r w:rsidR="00FF21EE">
          <w:rPr>
            <w:noProof/>
            <w:webHidden/>
          </w:rPr>
          <w:fldChar w:fldCharType="separate"/>
        </w:r>
        <w:r w:rsidR="00FF21EE">
          <w:rPr>
            <w:noProof/>
            <w:webHidden/>
          </w:rPr>
          <w:t>1</w:t>
        </w:r>
        <w:r w:rsidR="00FF21EE">
          <w:rPr>
            <w:noProof/>
            <w:webHidden/>
          </w:rPr>
          <w:fldChar w:fldCharType="end"/>
        </w:r>
      </w:hyperlink>
    </w:p>
    <w:p w14:paraId="3B9EEAD2" w14:textId="32AC28B5" w:rsidR="00FF21EE" w:rsidRDefault="001F7B0F">
      <w:pPr>
        <w:pStyle w:val="TOC1"/>
        <w:rPr>
          <w:rFonts w:eastAsiaTheme="minorEastAsia"/>
          <w:caps w:val="0"/>
          <w:noProof/>
          <w:szCs w:val="22"/>
          <w:lang w:val="en-CA" w:eastAsia="en-CA"/>
        </w:rPr>
      </w:pPr>
      <w:hyperlink w:anchor="_Toc158664921" w:history="1">
        <w:r w:rsidR="00FF21EE" w:rsidRPr="0074593E">
          <w:rPr>
            <w:rStyle w:val="Hyperlink"/>
            <w:noProof/>
          </w:rPr>
          <w:t>2</w:t>
        </w:r>
        <w:r w:rsidR="00FF21EE">
          <w:rPr>
            <w:rFonts w:eastAsiaTheme="minorEastAsia"/>
            <w:caps w:val="0"/>
            <w:noProof/>
            <w:szCs w:val="22"/>
            <w:lang w:val="en-CA" w:eastAsia="en-CA"/>
          </w:rPr>
          <w:tab/>
        </w:r>
        <w:r w:rsidR="00FF21EE" w:rsidRPr="0074593E">
          <w:rPr>
            <w:rStyle w:val="Hyperlink"/>
            <w:noProof/>
          </w:rPr>
          <w:t>Cansat Description</w:t>
        </w:r>
        <w:r w:rsidR="00FF21EE">
          <w:rPr>
            <w:noProof/>
            <w:webHidden/>
          </w:rPr>
          <w:tab/>
        </w:r>
        <w:r w:rsidR="00FF21EE">
          <w:rPr>
            <w:noProof/>
            <w:webHidden/>
          </w:rPr>
          <w:fldChar w:fldCharType="begin"/>
        </w:r>
        <w:r w:rsidR="00FF21EE">
          <w:rPr>
            <w:noProof/>
            <w:webHidden/>
          </w:rPr>
          <w:instrText xml:space="preserve"> PAGEREF _Toc158664921 \h </w:instrText>
        </w:r>
        <w:r w:rsidR="00FF21EE">
          <w:rPr>
            <w:noProof/>
            <w:webHidden/>
          </w:rPr>
        </w:r>
        <w:r w:rsidR="00FF21EE">
          <w:rPr>
            <w:noProof/>
            <w:webHidden/>
          </w:rPr>
          <w:fldChar w:fldCharType="separate"/>
        </w:r>
        <w:r w:rsidR="00FF21EE">
          <w:rPr>
            <w:noProof/>
            <w:webHidden/>
          </w:rPr>
          <w:t>2</w:t>
        </w:r>
        <w:r w:rsidR="00FF21EE">
          <w:rPr>
            <w:noProof/>
            <w:webHidden/>
          </w:rPr>
          <w:fldChar w:fldCharType="end"/>
        </w:r>
      </w:hyperlink>
    </w:p>
    <w:p w14:paraId="5AA3558D" w14:textId="01BC11F4" w:rsidR="00FF21EE" w:rsidRDefault="001F7B0F">
      <w:pPr>
        <w:pStyle w:val="TOC2"/>
        <w:rPr>
          <w:rFonts w:eastAsiaTheme="minorEastAsia"/>
          <w:noProof/>
          <w:szCs w:val="22"/>
          <w:lang w:val="en-CA" w:eastAsia="en-CA"/>
        </w:rPr>
      </w:pPr>
      <w:hyperlink w:anchor="_Toc158664922" w:history="1">
        <w:r w:rsidR="00FF21EE" w:rsidRPr="007459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FF21EE">
          <w:rPr>
            <w:rFonts w:eastAsiaTheme="minorEastAsia"/>
            <w:noProof/>
            <w:szCs w:val="22"/>
            <w:lang w:val="en-CA" w:eastAsia="en-CA"/>
          </w:rPr>
          <w:tab/>
        </w:r>
        <w:r w:rsidR="00FF21EE" w:rsidRPr="0074593E">
          <w:rPr>
            <w:rStyle w:val="Hyperlink"/>
            <w:noProof/>
          </w:rPr>
          <w:t>Mission overview</w:t>
        </w:r>
        <w:r w:rsidR="00FF21EE">
          <w:rPr>
            <w:noProof/>
            <w:webHidden/>
          </w:rPr>
          <w:tab/>
        </w:r>
        <w:r w:rsidR="00FF21EE">
          <w:rPr>
            <w:noProof/>
            <w:webHidden/>
          </w:rPr>
          <w:fldChar w:fldCharType="begin"/>
        </w:r>
        <w:r w:rsidR="00FF21EE">
          <w:rPr>
            <w:noProof/>
            <w:webHidden/>
          </w:rPr>
          <w:instrText xml:space="preserve"> PAGEREF _Toc158664922 \h </w:instrText>
        </w:r>
        <w:r w:rsidR="00FF21EE">
          <w:rPr>
            <w:noProof/>
            <w:webHidden/>
          </w:rPr>
        </w:r>
        <w:r w:rsidR="00FF21EE">
          <w:rPr>
            <w:noProof/>
            <w:webHidden/>
          </w:rPr>
          <w:fldChar w:fldCharType="separate"/>
        </w:r>
        <w:r w:rsidR="00FF21EE">
          <w:rPr>
            <w:noProof/>
            <w:webHidden/>
          </w:rPr>
          <w:t>2</w:t>
        </w:r>
        <w:r w:rsidR="00FF21EE">
          <w:rPr>
            <w:noProof/>
            <w:webHidden/>
          </w:rPr>
          <w:fldChar w:fldCharType="end"/>
        </w:r>
      </w:hyperlink>
    </w:p>
    <w:p w14:paraId="4715E534" w14:textId="786A651D" w:rsidR="00FF21EE" w:rsidRDefault="001F7B0F">
      <w:pPr>
        <w:pStyle w:val="TOC2"/>
        <w:rPr>
          <w:rFonts w:eastAsiaTheme="minorEastAsia"/>
          <w:noProof/>
          <w:szCs w:val="22"/>
          <w:lang w:val="en-CA" w:eastAsia="en-CA"/>
        </w:rPr>
      </w:pPr>
      <w:hyperlink w:anchor="_Toc158664923" w:history="1">
        <w:r w:rsidR="00FF21EE" w:rsidRPr="007459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FF21EE">
          <w:rPr>
            <w:rFonts w:eastAsiaTheme="minorEastAsia"/>
            <w:noProof/>
            <w:szCs w:val="22"/>
            <w:lang w:val="en-CA" w:eastAsia="en-CA"/>
          </w:rPr>
          <w:tab/>
        </w:r>
        <w:r w:rsidR="00FF21EE" w:rsidRPr="0074593E">
          <w:rPr>
            <w:rStyle w:val="Hyperlink"/>
            <w:noProof/>
          </w:rPr>
          <w:t>Mechanical/structural design</w:t>
        </w:r>
        <w:r w:rsidR="00FF21EE">
          <w:rPr>
            <w:noProof/>
            <w:webHidden/>
          </w:rPr>
          <w:tab/>
        </w:r>
        <w:r w:rsidR="00FF21EE">
          <w:rPr>
            <w:noProof/>
            <w:webHidden/>
          </w:rPr>
          <w:fldChar w:fldCharType="begin"/>
        </w:r>
        <w:r w:rsidR="00FF21EE">
          <w:rPr>
            <w:noProof/>
            <w:webHidden/>
          </w:rPr>
          <w:instrText xml:space="preserve"> PAGEREF _Toc158664923 \h </w:instrText>
        </w:r>
        <w:r w:rsidR="00FF21EE">
          <w:rPr>
            <w:noProof/>
            <w:webHidden/>
          </w:rPr>
        </w:r>
        <w:r w:rsidR="00FF21EE">
          <w:rPr>
            <w:noProof/>
            <w:webHidden/>
          </w:rPr>
          <w:fldChar w:fldCharType="separate"/>
        </w:r>
        <w:r w:rsidR="00FF21EE">
          <w:rPr>
            <w:noProof/>
            <w:webHidden/>
          </w:rPr>
          <w:t>2</w:t>
        </w:r>
        <w:r w:rsidR="00FF21EE">
          <w:rPr>
            <w:noProof/>
            <w:webHidden/>
          </w:rPr>
          <w:fldChar w:fldCharType="end"/>
        </w:r>
      </w:hyperlink>
    </w:p>
    <w:p w14:paraId="2E06D3B5" w14:textId="3220C676" w:rsidR="00FF21EE" w:rsidRDefault="001F7B0F">
      <w:pPr>
        <w:pStyle w:val="TOC2"/>
        <w:rPr>
          <w:rFonts w:eastAsiaTheme="minorEastAsia"/>
          <w:noProof/>
          <w:szCs w:val="22"/>
          <w:lang w:val="en-CA" w:eastAsia="en-CA"/>
        </w:rPr>
      </w:pPr>
      <w:hyperlink w:anchor="_Toc158664924" w:history="1">
        <w:r w:rsidR="00FF21EE" w:rsidRPr="007459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FF21EE">
          <w:rPr>
            <w:rFonts w:eastAsiaTheme="minorEastAsia"/>
            <w:noProof/>
            <w:szCs w:val="22"/>
            <w:lang w:val="en-CA" w:eastAsia="en-CA"/>
          </w:rPr>
          <w:tab/>
        </w:r>
        <w:r w:rsidR="00FF21EE" w:rsidRPr="0074593E">
          <w:rPr>
            <w:rStyle w:val="Hyperlink"/>
            <w:noProof/>
          </w:rPr>
          <w:t>Electrical design</w:t>
        </w:r>
        <w:r w:rsidR="00FF21EE">
          <w:rPr>
            <w:noProof/>
            <w:webHidden/>
          </w:rPr>
          <w:tab/>
        </w:r>
        <w:r w:rsidR="00FF21EE">
          <w:rPr>
            <w:noProof/>
            <w:webHidden/>
          </w:rPr>
          <w:fldChar w:fldCharType="begin"/>
        </w:r>
        <w:r w:rsidR="00FF21EE">
          <w:rPr>
            <w:noProof/>
            <w:webHidden/>
          </w:rPr>
          <w:instrText xml:space="preserve"> PAGEREF _Toc158664924 \h </w:instrText>
        </w:r>
        <w:r w:rsidR="00FF21EE">
          <w:rPr>
            <w:noProof/>
            <w:webHidden/>
          </w:rPr>
        </w:r>
        <w:r w:rsidR="00FF21EE">
          <w:rPr>
            <w:noProof/>
            <w:webHidden/>
          </w:rPr>
          <w:fldChar w:fldCharType="separate"/>
        </w:r>
        <w:r w:rsidR="00FF21EE">
          <w:rPr>
            <w:noProof/>
            <w:webHidden/>
          </w:rPr>
          <w:t>3</w:t>
        </w:r>
        <w:r w:rsidR="00FF21EE">
          <w:rPr>
            <w:noProof/>
            <w:webHidden/>
          </w:rPr>
          <w:fldChar w:fldCharType="end"/>
        </w:r>
      </w:hyperlink>
    </w:p>
    <w:p w14:paraId="56F49C19" w14:textId="743B9851" w:rsidR="00FF21EE" w:rsidRDefault="001F7B0F">
      <w:pPr>
        <w:pStyle w:val="TOC2"/>
        <w:rPr>
          <w:rFonts w:eastAsiaTheme="minorEastAsia"/>
          <w:noProof/>
          <w:szCs w:val="22"/>
          <w:lang w:val="en-CA" w:eastAsia="en-CA"/>
        </w:rPr>
      </w:pPr>
      <w:hyperlink w:anchor="_Toc158664925" w:history="1">
        <w:r w:rsidR="00FF21EE" w:rsidRPr="007459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FF21EE">
          <w:rPr>
            <w:rFonts w:eastAsiaTheme="minorEastAsia"/>
            <w:noProof/>
            <w:szCs w:val="22"/>
            <w:lang w:val="en-CA" w:eastAsia="en-CA"/>
          </w:rPr>
          <w:tab/>
        </w:r>
        <w:r w:rsidR="00FF21EE" w:rsidRPr="0074593E">
          <w:rPr>
            <w:rStyle w:val="Hyperlink"/>
            <w:noProof/>
          </w:rPr>
          <w:t>RF Design</w:t>
        </w:r>
        <w:r w:rsidR="00FF21EE">
          <w:rPr>
            <w:noProof/>
            <w:webHidden/>
          </w:rPr>
          <w:tab/>
        </w:r>
        <w:r w:rsidR="00FF21EE">
          <w:rPr>
            <w:noProof/>
            <w:webHidden/>
          </w:rPr>
          <w:fldChar w:fldCharType="begin"/>
        </w:r>
        <w:r w:rsidR="00FF21EE">
          <w:rPr>
            <w:noProof/>
            <w:webHidden/>
          </w:rPr>
          <w:instrText xml:space="preserve"> PAGEREF _Toc158664925 \h </w:instrText>
        </w:r>
        <w:r w:rsidR="00FF21EE">
          <w:rPr>
            <w:noProof/>
            <w:webHidden/>
          </w:rPr>
        </w:r>
        <w:r w:rsidR="00FF21EE">
          <w:rPr>
            <w:noProof/>
            <w:webHidden/>
          </w:rPr>
          <w:fldChar w:fldCharType="separate"/>
        </w:r>
        <w:r w:rsidR="00FF21EE">
          <w:rPr>
            <w:noProof/>
            <w:webHidden/>
          </w:rPr>
          <w:t>4</w:t>
        </w:r>
        <w:r w:rsidR="00FF21EE">
          <w:rPr>
            <w:noProof/>
            <w:webHidden/>
          </w:rPr>
          <w:fldChar w:fldCharType="end"/>
        </w:r>
      </w:hyperlink>
    </w:p>
    <w:p w14:paraId="011540A8" w14:textId="769B34A8" w:rsidR="00FF21EE" w:rsidRDefault="001F7B0F">
      <w:pPr>
        <w:pStyle w:val="TOC2"/>
        <w:rPr>
          <w:rFonts w:eastAsiaTheme="minorEastAsia"/>
          <w:noProof/>
          <w:szCs w:val="22"/>
          <w:lang w:val="en-CA" w:eastAsia="en-CA"/>
        </w:rPr>
      </w:pPr>
      <w:hyperlink w:anchor="_Toc158664926" w:history="1">
        <w:r w:rsidR="00FF21EE" w:rsidRPr="007459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FF21EE">
          <w:rPr>
            <w:rFonts w:eastAsiaTheme="minorEastAsia"/>
            <w:noProof/>
            <w:szCs w:val="22"/>
            <w:lang w:val="en-CA" w:eastAsia="en-CA"/>
          </w:rPr>
          <w:tab/>
        </w:r>
        <w:r w:rsidR="00FF21EE" w:rsidRPr="0074593E">
          <w:rPr>
            <w:rStyle w:val="Hyperlink"/>
            <w:noProof/>
          </w:rPr>
          <w:t>Software design</w:t>
        </w:r>
        <w:r w:rsidR="00FF21EE">
          <w:rPr>
            <w:noProof/>
            <w:webHidden/>
          </w:rPr>
          <w:tab/>
        </w:r>
        <w:r w:rsidR="00FF21EE">
          <w:rPr>
            <w:noProof/>
            <w:webHidden/>
          </w:rPr>
          <w:fldChar w:fldCharType="begin"/>
        </w:r>
        <w:r w:rsidR="00FF21EE">
          <w:rPr>
            <w:noProof/>
            <w:webHidden/>
          </w:rPr>
          <w:instrText xml:space="preserve"> PAGEREF _Toc158664926 \h </w:instrText>
        </w:r>
        <w:r w:rsidR="00FF21EE">
          <w:rPr>
            <w:noProof/>
            <w:webHidden/>
          </w:rPr>
        </w:r>
        <w:r w:rsidR="00FF21EE">
          <w:rPr>
            <w:noProof/>
            <w:webHidden/>
          </w:rPr>
          <w:fldChar w:fldCharType="separate"/>
        </w:r>
        <w:r w:rsidR="00FF21EE">
          <w:rPr>
            <w:noProof/>
            <w:webHidden/>
          </w:rPr>
          <w:t>4</w:t>
        </w:r>
        <w:r w:rsidR="00FF21EE">
          <w:rPr>
            <w:noProof/>
            <w:webHidden/>
          </w:rPr>
          <w:fldChar w:fldCharType="end"/>
        </w:r>
      </w:hyperlink>
    </w:p>
    <w:p w14:paraId="275E0AC8" w14:textId="303F6BB1" w:rsidR="00FF21EE" w:rsidRDefault="001F7B0F">
      <w:pPr>
        <w:pStyle w:val="TOC2"/>
        <w:rPr>
          <w:rFonts w:eastAsiaTheme="minorEastAsia"/>
          <w:noProof/>
          <w:szCs w:val="22"/>
          <w:lang w:val="en-CA" w:eastAsia="en-CA"/>
        </w:rPr>
      </w:pPr>
      <w:hyperlink w:anchor="_Toc158664927" w:history="1">
        <w:r w:rsidR="00FF21EE" w:rsidRPr="007459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FF21EE">
          <w:rPr>
            <w:rFonts w:eastAsiaTheme="minorEastAsia"/>
            <w:noProof/>
            <w:szCs w:val="22"/>
            <w:lang w:val="en-CA" w:eastAsia="en-CA"/>
          </w:rPr>
          <w:tab/>
        </w:r>
        <w:r w:rsidR="00FF21EE" w:rsidRPr="0074593E">
          <w:rPr>
            <w:rStyle w:val="Hyperlink"/>
            <w:noProof/>
          </w:rPr>
          <w:t>Recovery system</w:t>
        </w:r>
        <w:r w:rsidR="00FF21EE">
          <w:rPr>
            <w:noProof/>
            <w:webHidden/>
          </w:rPr>
          <w:tab/>
        </w:r>
        <w:r w:rsidR="00FF21EE">
          <w:rPr>
            <w:noProof/>
            <w:webHidden/>
          </w:rPr>
          <w:fldChar w:fldCharType="begin"/>
        </w:r>
        <w:r w:rsidR="00FF21EE">
          <w:rPr>
            <w:noProof/>
            <w:webHidden/>
          </w:rPr>
          <w:instrText xml:space="preserve"> PAGEREF _Toc158664927 \h </w:instrText>
        </w:r>
        <w:r w:rsidR="00FF21EE">
          <w:rPr>
            <w:noProof/>
            <w:webHidden/>
          </w:rPr>
        </w:r>
        <w:r w:rsidR="00FF21EE">
          <w:rPr>
            <w:noProof/>
            <w:webHidden/>
          </w:rPr>
          <w:fldChar w:fldCharType="separate"/>
        </w:r>
        <w:r w:rsidR="00FF21EE">
          <w:rPr>
            <w:noProof/>
            <w:webHidden/>
          </w:rPr>
          <w:t>5</w:t>
        </w:r>
        <w:r w:rsidR="00FF21EE">
          <w:rPr>
            <w:noProof/>
            <w:webHidden/>
          </w:rPr>
          <w:fldChar w:fldCharType="end"/>
        </w:r>
      </w:hyperlink>
    </w:p>
    <w:p w14:paraId="5DD05267" w14:textId="052BEBEC" w:rsidR="00FF21EE" w:rsidRDefault="001F7B0F">
      <w:pPr>
        <w:pStyle w:val="TOC1"/>
        <w:rPr>
          <w:rFonts w:eastAsiaTheme="minorEastAsia"/>
          <w:caps w:val="0"/>
          <w:noProof/>
          <w:szCs w:val="22"/>
          <w:lang w:val="en-CA" w:eastAsia="en-CA"/>
        </w:rPr>
      </w:pPr>
      <w:hyperlink w:anchor="_Toc158664928" w:history="1">
        <w:r w:rsidR="00FF21EE" w:rsidRPr="0074593E">
          <w:rPr>
            <w:rStyle w:val="Hyperlink"/>
            <w:noProof/>
          </w:rPr>
          <w:t>3</w:t>
        </w:r>
        <w:r w:rsidR="00FF21EE">
          <w:rPr>
            <w:rFonts w:eastAsiaTheme="minorEastAsia"/>
            <w:caps w:val="0"/>
            <w:noProof/>
            <w:szCs w:val="22"/>
            <w:lang w:val="en-CA" w:eastAsia="en-CA"/>
          </w:rPr>
          <w:tab/>
        </w:r>
        <w:r w:rsidR="00FF21EE" w:rsidRPr="0074593E">
          <w:rPr>
            <w:rStyle w:val="Hyperlink"/>
            <w:noProof/>
          </w:rPr>
          <w:t>Project Planning</w:t>
        </w:r>
        <w:r w:rsidR="00FF21EE">
          <w:rPr>
            <w:noProof/>
            <w:webHidden/>
          </w:rPr>
          <w:tab/>
        </w:r>
        <w:r w:rsidR="00FF21EE">
          <w:rPr>
            <w:noProof/>
            <w:webHidden/>
          </w:rPr>
          <w:fldChar w:fldCharType="begin"/>
        </w:r>
        <w:r w:rsidR="00FF21EE">
          <w:rPr>
            <w:noProof/>
            <w:webHidden/>
          </w:rPr>
          <w:instrText xml:space="preserve"> PAGEREF _Toc158664928 \h </w:instrText>
        </w:r>
        <w:r w:rsidR="00FF21EE">
          <w:rPr>
            <w:noProof/>
            <w:webHidden/>
          </w:rPr>
        </w:r>
        <w:r w:rsidR="00FF21EE">
          <w:rPr>
            <w:noProof/>
            <w:webHidden/>
          </w:rPr>
          <w:fldChar w:fldCharType="separate"/>
        </w:r>
        <w:r w:rsidR="00FF21EE">
          <w:rPr>
            <w:noProof/>
            <w:webHidden/>
          </w:rPr>
          <w:t>6</w:t>
        </w:r>
        <w:r w:rsidR="00FF21EE">
          <w:rPr>
            <w:noProof/>
            <w:webHidden/>
          </w:rPr>
          <w:fldChar w:fldCharType="end"/>
        </w:r>
      </w:hyperlink>
    </w:p>
    <w:p w14:paraId="1BF62428" w14:textId="3F264CE1" w:rsidR="00FF21EE" w:rsidRDefault="001F7B0F">
      <w:pPr>
        <w:pStyle w:val="TOC2"/>
        <w:rPr>
          <w:rFonts w:eastAsiaTheme="minorEastAsia"/>
          <w:noProof/>
          <w:szCs w:val="22"/>
          <w:lang w:val="en-CA" w:eastAsia="en-CA"/>
        </w:rPr>
      </w:pPr>
      <w:hyperlink w:anchor="_Toc158664929" w:history="1">
        <w:r w:rsidR="00FF21EE" w:rsidRPr="007459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FF21EE">
          <w:rPr>
            <w:rFonts w:eastAsiaTheme="minorEastAsia"/>
            <w:noProof/>
            <w:szCs w:val="22"/>
            <w:lang w:val="en-CA" w:eastAsia="en-CA"/>
          </w:rPr>
          <w:tab/>
        </w:r>
        <w:r w:rsidR="00FF21EE" w:rsidRPr="0074593E">
          <w:rPr>
            <w:rStyle w:val="Hyperlink"/>
            <w:noProof/>
          </w:rPr>
          <w:t>Time schedule of the CanSat preparation</w:t>
        </w:r>
        <w:r w:rsidR="00FF21EE">
          <w:rPr>
            <w:noProof/>
            <w:webHidden/>
          </w:rPr>
          <w:tab/>
        </w:r>
        <w:r w:rsidR="00FF21EE">
          <w:rPr>
            <w:noProof/>
            <w:webHidden/>
          </w:rPr>
          <w:fldChar w:fldCharType="begin"/>
        </w:r>
        <w:r w:rsidR="00FF21EE">
          <w:rPr>
            <w:noProof/>
            <w:webHidden/>
          </w:rPr>
          <w:instrText xml:space="preserve"> PAGEREF _Toc158664929 \h </w:instrText>
        </w:r>
        <w:r w:rsidR="00FF21EE">
          <w:rPr>
            <w:noProof/>
            <w:webHidden/>
          </w:rPr>
        </w:r>
        <w:r w:rsidR="00FF21EE">
          <w:rPr>
            <w:noProof/>
            <w:webHidden/>
          </w:rPr>
          <w:fldChar w:fldCharType="separate"/>
        </w:r>
        <w:r w:rsidR="00FF21EE">
          <w:rPr>
            <w:noProof/>
            <w:webHidden/>
          </w:rPr>
          <w:t>6</w:t>
        </w:r>
        <w:r w:rsidR="00FF21EE">
          <w:rPr>
            <w:noProof/>
            <w:webHidden/>
          </w:rPr>
          <w:fldChar w:fldCharType="end"/>
        </w:r>
      </w:hyperlink>
    </w:p>
    <w:p w14:paraId="4CD5CF86" w14:textId="3583D3BC" w:rsidR="00FF21EE" w:rsidRDefault="001F7B0F">
      <w:pPr>
        <w:pStyle w:val="TOC2"/>
        <w:rPr>
          <w:rFonts w:eastAsiaTheme="minorEastAsia"/>
          <w:noProof/>
          <w:szCs w:val="22"/>
          <w:lang w:val="en-CA" w:eastAsia="en-CA"/>
        </w:rPr>
      </w:pPr>
      <w:hyperlink w:anchor="_Toc158664930" w:history="1">
        <w:r w:rsidR="00FF21EE" w:rsidRPr="007459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FF21EE">
          <w:rPr>
            <w:rFonts w:eastAsiaTheme="minorEastAsia"/>
            <w:noProof/>
            <w:szCs w:val="22"/>
            <w:lang w:val="en-CA" w:eastAsia="en-CA"/>
          </w:rPr>
          <w:tab/>
        </w:r>
        <w:r w:rsidR="00FF21EE" w:rsidRPr="0074593E">
          <w:rPr>
            <w:rStyle w:val="Hyperlink"/>
            <w:noProof/>
          </w:rPr>
          <w:t>Resource estimation</w:t>
        </w:r>
        <w:r w:rsidR="00FF21EE">
          <w:rPr>
            <w:noProof/>
            <w:webHidden/>
          </w:rPr>
          <w:tab/>
        </w:r>
        <w:r w:rsidR="00FF21EE">
          <w:rPr>
            <w:noProof/>
            <w:webHidden/>
          </w:rPr>
          <w:fldChar w:fldCharType="begin"/>
        </w:r>
        <w:r w:rsidR="00FF21EE">
          <w:rPr>
            <w:noProof/>
            <w:webHidden/>
          </w:rPr>
          <w:instrText xml:space="preserve"> PAGEREF _Toc158664930 \h </w:instrText>
        </w:r>
        <w:r w:rsidR="00FF21EE">
          <w:rPr>
            <w:noProof/>
            <w:webHidden/>
          </w:rPr>
        </w:r>
        <w:r w:rsidR="00FF21EE">
          <w:rPr>
            <w:noProof/>
            <w:webHidden/>
          </w:rPr>
          <w:fldChar w:fldCharType="separate"/>
        </w:r>
        <w:r w:rsidR="00FF21EE">
          <w:rPr>
            <w:noProof/>
            <w:webHidden/>
          </w:rPr>
          <w:t>6</w:t>
        </w:r>
        <w:r w:rsidR="00FF21EE">
          <w:rPr>
            <w:noProof/>
            <w:webHidden/>
          </w:rPr>
          <w:fldChar w:fldCharType="end"/>
        </w:r>
      </w:hyperlink>
    </w:p>
    <w:p w14:paraId="41871BF9" w14:textId="02807B7A" w:rsidR="00FF21EE" w:rsidRDefault="001F7B0F">
      <w:pPr>
        <w:pStyle w:val="TOC3"/>
        <w:rPr>
          <w:rFonts w:eastAsiaTheme="minorEastAsia"/>
          <w:noProof/>
          <w:szCs w:val="22"/>
          <w:lang w:val="en-CA" w:eastAsia="en-CA"/>
        </w:rPr>
      </w:pPr>
      <w:hyperlink w:anchor="_Toc158664931" w:history="1">
        <w:r w:rsidR="00FF21EE" w:rsidRPr="0074593E">
          <w:rPr>
            <w:rStyle w:val="Hyperlink"/>
            <w:noProof/>
          </w:rPr>
          <w:t>3.2.1</w:t>
        </w:r>
        <w:r w:rsidR="00FF21EE">
          <w:rPr>
            <w:rFonts w:eastAsiaTheme="minorEastAsia"/>
            <w:noProof/>
            <w:szCs w:val="22"/>
            <w:lang w:val="en-CA" w:eastAsia="en-CA"/>
          </w:rPr>
          <w:tab/>
        </w:r>
        <w:r w:rsidR="00FF21EE" w:rsidRPr="0074593E">
          <w:rPr>
            <w:rStyle w:val="Hyperlink"/>
            <w:noProof/>
          </w:rPr>
          <w:t>Budget</w:t>
        </w:r>
        <w:r w:rsidR="00FF21EE">
          <w:rPr>
            <w:noProof/>
            <w:webHidden/>
          </w:rPr>
          <w:tab/>
        </w:r>
        <w:r w:rsidR="00FF21EE">
          <w:rPr>
            <w:noProof/>
            <w:webHidden/>
          </w:rPr>
          <w:fldChar w:fldCharType="begin"/>
        </w:r>
        <w:r w:rsidR="00FF21EE">
          <w:rPr>
            <w:noProof/>
            <w:webHidden/>
          </w:rPr>
          <w:instrText xml:space="preserve"> PAGEREF _Toc158664931 \h </w:instrText>
        </w:r>
        <w:r w:rsidR="00FF21EE">
          <w:rPr>
            <w:noProof/>
            <w:webHidden/>
          </w:rPr>
        </w:r>
        <w:r w:rsidR="00FF21EE">
          <w:rPr>
            <w:noProof/>
            <w:webHidden/>
          </w:rPr>
          <w:fldChar w:fldCharType="separate"/>
        </w:r>
        <w:r w:rsidR="00FF21EE">
          <w:rPr>
            <w:noProof/>
            <w:webHidden/>
          </w:rPr>
          <w:t>6</w:t>
        </w:r>
        <w:r w:rsidR="00FF21EE">
          <w:rPr>
            <w:noProof/>
            <w:webHidden/>
          </w:rPr>
          <w:fldChar w:fldCharType="end"/>
        </w:r>
      </w:hyperlink>
    </w:p>
    <w:p w14:paraId="7749068E" w14:textId="42F90146" w:rsidR="00FF21EE" w:rsidRDefault="001F7B0F">
      <w:pPr>
        <w:pStyle w:val="TOC3"/>
        <w:rPr>
          <w:rFonts w:eastAsiaTheme="minorEastAsia"/>
          <w:noProof/>
          <w:szCs w:val="22"/>
          <w:lang w:val="en-CA" w:eastAsia="en-CA"/>
        </w:rPr>
      </w:pPr>
      <w:hyperlink w:anchor="_Toc158664932" w:history="1">
        <w:r w:rsidR="00FF21EE" w:rsidRPr="0074593E">
          <w:rPr>
            <w:rStyle w:val="Hyperlink"/>
            <w:noProof/>
          </w:rPr>
          <w:t>3.2.2</w:t>
        </w:r>
        <w:r w:rsidR="00FF21EE">
          <w:rPr>
            <w:rFonts w:eastAsiaTheme="minorEastAsia"/>
            <w:noProof/>
            <w:szCs w:val="22"/>
            <w:lang w:val="en-CA" w:eastAsia="en-CA"/>
          </w:rPr>
          <w:tab/>
        </w:r>
        <w:r w:rsidR="00FF21EE" w:rsidRPr="0074593E">
          <w:rPr>
            <w:rStyle w:val="Hyperlink"/>
            <w:noProof/>
          </w:rPr>
          <w:t>External support</w:t>
        </w:r>
        <w:r w:rsidR="00FF21EE">
          <w:rPr>
            <w:noProof/>
            <w:webHidden/>
          </w:rPr>
          <w:tab/>
        </w:r>
        <w:r w:rsidR="00FF21EE">
          <w:rPr>
            <w:noProof/>
            <w:webHidden/>
          </w:rPr>
          <w:fldChar w:fldCharType="begin"/>
        </w:r>
        <w:r w:rsidR="00FF21EE">
          <w:rPr>
            <w:noProof/>
            <w:webHidden/>
          </w:rPr>
          <w:instrText xml:space="preserve"> PAGEREF _Toc158664932 \h </w:instrText>
        </w:r>
        <w:r w:rsidR="00FF21EE">
          <w:rPr>
            <w:noProof/>
            <w:webHidden/>
          </w:rPr>
        </w:r>
        <w:r w:rsidR="00FF21EE">
          <w:rPr>
            <w:noProof/>
            <w:webHidden/>
          </w:rPr>
          <w:fldChar w:fldCharType="separate"/>
        </w:r>
        <w:r w:rsidR="00FF21EE">
          <w:rPr>
            <w:noProof/>
            <w:webHidden/>
          </w:rPr>
          <w:t>6</w:t>
        </w:r>
        <w:r w:rsidR="00FF21EE">
          <w:rPr>
            <w:noProof/>
            <w:webHidden/>
          </w:rPr>
          <w:fldChar w:fldCharType="end"/>
        </w:r>
      </w:hyperlink>
    </w:p>
    <w:p w14:paraId="478D7364" w14:textId="45A55AF1" w:rsidR="00FF21EE" w:rsidRDefault="001F7B0F">
      <w:pPr>
        <w:pStyle w:val="TOC2"/>
        <w:rPr>
          <w:rFonts w:eastAsiaTheme="minorEastAsia"/>
          <w:noProof/>
          <w:szCs w:val="22"/>
          <w:lang w:val="en-CA" w:eastAsia="en-CA"/>
        </w:rPr>
      </w:pPr>
      <w:hyperlink w:anchor="_Toc158664933" w:history="1">
        <w:r w:rsidR="00FF21EE" w:rsidRPr="007459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FF21EE">
          <w:rPr>
            <w:rFonts w:eastAsiaTheme="minorEastAsia"/>
            <w:noProof/>
            <w:szCs w:val="22"/>
            <w:lang w:val="en-CA" w:eastAsia="en-CA"/>
          </w:rPr>
          <w:tab/>
        </w:r>
        <w:r w:rsidR="00FF21EE" w:rsidRPr="0074593E">
          <w:rPr>
            <w:rStyle w:val="Hyperlink"/>
            <w:noProof/>
          </w:rPr>
          <w:t>Test plan</w:t>
        </w:r>
        <w:r w:rsidR="00FF21EE">
          <w:rPr>
            <w:noProof/>
            <w:webHidden/>
          </w:rPr>
          <w:tab/>
        </w:r>
        <w:r w:rsidR="00FF21EE">
          <w:rPr>
            <w:noProof/>
            <w:webHidden/>
          </w:rPr>
          <w:fldChar w:fldCharType="begin"/>
        </w:r>
        <w:r w:rsidR="00FF21EE">
          <w:rPr>
            <w:noProof/>
            <w:webHidden/>
          </w:rPr>
          <w:instrText xml:space="preserve"> PAGEREF _Toc158664933 \h </w:instrText>
        </w:r>
        <w:r w:rsidR="00FF21EE">
          <w:rPr>
            <w:noProof/>
            <w:webHidden/>
          </w:rPr>
        </w:r>
        <w:r w:rsidR="00FF21EE">
          <w:rPr>
            <w:noProof/>
            <w:webHidden/>
          </w:rPr>
          <w:fldChar w:fldCharType="separate"/>
        </w:r>
        <w:r w:rsidR="00FF21EE">
          <w:rPr>
            <w:noProof/>
            <w:webHidden/>
          </w:rPr>
          <w:t>6</w:t>
        </w:r>
        <w:r w:rsidR="00FF21EE">
          <w:rPr>
            <w:noProof/>
            <w:webHidden/>
          </w:rPr>
          <w:fldChar w:fldCharType="end"/>
        </w:r>
      </w:hyperlink>
    </w:p>
    <w:p w14:paraId="18909C45" w14:textId="6C4C5F17" w:rsidR="00FF21EE" w:rsidRDefault="001F7B0F">
      <w:pPr>
        <w:pStyle w:val="TOC1"/>
        <w:rPr>
          <w:rFonts w:eastAsiaTheme="minorEastAsia"/>
          <w:caps w:val="0"/>
          <w:noProof/>
          <w:szCs w:val="22"/>
          <w:lang w:val="en-CA" w:eastAsia="en-CA"/>
        </w:rPr>
      </w:pPr>
      <w:hyperlink w:anchor="_Toc158664934" w:history="1">
        <w:r w:rsidR="00FF21EE" w:rsidRPr="0074593E">
          <w:rPr>
            <w:rStyle w:val="Hyperlink"/>
            <w:noProof/>
          </w:rPr>
          <w:t>4</w:t>
        </w:r>
        <w:r w:rsidR="00FF21EE">
          <w:rPr>
            <w:rFonts w:eastAsiaTheme="minorEastAsia"/>
            <w:caps w:val="0"/>
            <w:noProof/>
            <w:szCs w:val="22"/>
            <w:lang w:val="en-CA" w:eastAsia="en-CA"/>
          </w:rPr>
          <w:tab/>
        </w:r>
        <w:r w:rsidR="00FF21EE" w:rsidRPr="0074593E">
          <w:rPr>
            <w:rStyle w:val="Hyperlink"/>
            <w:noProof/>
          </w:rPr>
          <w:t>outreach programme</w:t>
        </w:r>
        <w:r w:rsidR="00FF21EE">
          <w:rPr>
            <w:noProof/>
            <w:webHidden/>
          </w:rPr>
          <w:tab/>
        </w:r>
        <w:r w:rsidR="00FF21EE">
          <w:rPr>
            <w:noProof/>
            <w:webHidden/>
          </w:rPr>
          <w:fldChar w:fldCharType="begin"/>
        </w:r>
        <w:r w:rsidR="00FF21EE">
          <w:rPr>
            <w:noProof/>
            <w:webHidden/>
          </w:rPr>
          <w:instrText xml:space="preserve"> PAGEREF _Toc158664934 \h </w:instrText>
        </w:r>
        <w:r w:rsidR="00FF21EE">
          <w:rPr>
            <w:noProof/>
            <w:webHidden/>
          </w:rPr>
        </w:r>
        <w:r w:rsidR="00FF21EE">
          <w:rPr>
            <w:noProof/>
            <w:webHidden/>
          </w:rPr>
          <w:fldChar w:fldCharType="separate"/>
        </w:r>
        <w:r w:rsidR="00FF21EE">
          <w:rPr>
            <w:noProof/>
            <w:webHidden/>
          </w:rPr>
          <w:t>7</w:t>
        </w:r>
        <w:r w:rsidR="00FF21EE">
          <w:rPr>
            <w:noProof/>
            <w:webHidden/>
          </w:rPr>
          <w:fldChar w:fldCharType="end"/>
        </w:r>
      </w:hyperlink>
    </w:p>
    <w:p w14:paraId="7EC7CDD7" w14:textId="20F02537" w:rsidR="00FF21EE" w:rsidRDefault="001F7B0F">
      <w:pPr>
        <w:pStyle w:val="TOC1"/>
        <w:rPr>
          <w:rFonts w:eastAsiaTheme="minorEastAsia"/>
          <w:caps w:val="0"/>
          <w:noProof/>
          <w:szCs w:val="22"/>
          <w:lang w:val="en-CA" w:eastAsia="en-CA"/>
        </w:rPr>
      </w:pPr>
      <w:hyperlink w:anchor="_Toc158664935" w:history="1">
        <w:r w:rsidR="00FF21EE" w:rsidRPr="0074593E">
          <w:rPr>
            <w:rStyle w:val="Hyperlink"/>
            <w:noProof/>
          </w:rPr>
          <w:t>5</w:t>
        </w:r>
        <w:r w:rsidR="00FF21EE">
          <w:rPr>
            <w:rFonts w:eastAsiaTheme="minorEastAsia"/>
            <w:caps w:val="0"/>
            <w:noProof/>
            <w:szCs w:val="22"/>
            <w:lang w:val="en-CA" w:eastAsia="en-CA"/>
          </w:rPr>
          <w:tab/>
        </w:r>
        <w:r w:rsidR="00FF21EE" w:rsidRPr="0074593E">
          <w:rPr>
            <w:rStyle w:val="Hyperlink"/>
            <w:noProof/>
          </w:rPr>
          <w:t>Requirements Verification</w:t>
        </w:r>
        <w:r w:rsidR="00FF21EE">
          <w:rPr>
            <w:noProof/>
            <w:webHidden/>
          </w:rPr>
          <w:tab/>
        </w:r>
        <w:r w:rsidR="00FF21EE">
          <w:rPr>
            <w:noProof/>
            <w:webHidden/>
          </w:rPr>
          <w:fldChar w:fldCharType="begin"/>
        </w:r>
        <w:r w:rsidR="00FF21EE">
          <w:rPr>
            <w:noProof/>
            <w:webHidden/>
          </w:rPr>
          <w:instrText xml:space="preserve"> PAGEREF _Toc158664935 \h </w:instrText>
        </w:r>
        <w:r w:rsidR="00FF21EE">
          <w:rPr>
            <w:noProof/>
            <w:webHidden/>
          </w:rPr>
        </w:r>
        <w:r w:rsidR="00FF21EE">
          <w:rPr>
            <w:noProof/>
            <w:webHidden/>
          </w:rPr>
          <w:fldChar w:fldCharType="separate"/>
        </w:r>
        <w:r w:rsidR="00FF21EE">
          <w:rPr>
            <w:noProof/>
            <w:webHidden/>
          </w:rPr>
          <w:t>8</w:t>
        </w:r>
        <w:r w:rsidR="00FF21EE">
          <w:rPr>
            <w:noProof/>
            <w:webHidden/>
          </w:rPr>
          <w:fldChar w:fldCharType="end"/>
        </w:r>
      </w:hyperlink>
    </w:p>
    <w:p w14:paraId="40933A2B" w14:textId="5230BBF2" w:rsidR="00FB6777" w:rsidRPr="008C2950" w:rsidRDefault="00FB6777" w:rsidP="00C07A46">
      <w:pPr>
        <w:pStyle w:val="TOC1"/>
      </w:pPr>
      <w:r w:rsidRPr="008C2950">
        <w:fldChar w:fldCharType="end"/>
      </w:r>
    </w:p>
    <w:p w14:paraId="6B2B5B6F" w14:textId="77777777" w:rsidR="00FB6777" w:rsidRPr="008C2950" w:rsidRDefault="00FB6777" w:rsidP="00C07A46"/>
    <w:p w14:paraId="795FAD07" w14:textId="77777777" w:rsidR="00FB6777" w:rsidRPr="008C2950" w:rsidRDefault="00FB6777" w:rsidP="00C07A46"/>
    <w:p w14:paraId="667DE18C" w14:textId="77777777" w:rsidR="00B47B73" w:rsidRPr="00A93C01" w:rsidRDefault="00B47B73" w:rsidP="00A93C01">
      <w:pPr>
        <w:sectPr w:rsidR="00B47B73" w:rsidRPr="00A93C01" w:rsidSect="002F458B">
          <w:headerReference w:type="even" r:id="rId12"/>
          <w:footerReference w:type="even" r:id="rId13"/>
          <w:footerReference w:type="default" r:id="rId14"/>
          <w:footerReference w:type="first" r:id="rId15"/>
          <w:pgSz w:w="11907" w:h="16840" w:code="9"/>
          <w:pgMar w:top="1418" w:right="1134" w:bottom="1418" w:left="1134" w:header="567" w:footer="964" w:gutter="0"/>
          <w:pgNumType w:fmt="lowerRoman"/>
          <w:cols w:space="708"/>
          <w:titlePg/>
          <w:docGrid w:linePitch="360"/>
        </w:sectPr>
      </w:pPr>
    </w:p>
    <w:p w14:paraId="0642A961" w14:textId="77777777" w:rsidR="00FB6777" w:rsidRPr="009D20D3" w:rsidRDefault="00FB6777" w:rsidP="00C07A46">
      <w:pPr>
        <w:pStyle w:val="Heading1"/>
      </w:pPr>
      <w:bookmarkStart w:id="1" w:name="_Toc158664918"/>
      <w:r w:rsidRPr="009D20D3">
        <w:lastRenderedPageBreak/>
        <w:t>INTRODUCTION</w:t>
      </w:r>
      <w:bookmarkEnd w:id="1"/>
    </w:p>
    <w:p w14:paraId="4668A8D5" w14:textId="77777777" w:rsidR="003A13F0" w:rsidRPr="003A13F0" w:rsidRDefault="003A13F0" w:rsidP="00C07A46"/>
    <w:p w14:paraId="3821CEDE" w14:textId="77777777" w:rsidR="00FB6777" w:rsidRPr="008C2950" w:rsidRDefault="00FB6777" w:rsidP="00C07A46">
      <w:pPr>
        <w:pStyle w:val="Heading2"/>
      </w:pPr>
      <w:bookmarkStart w:id="2" w:name="_Toc158664919"/>
      <w:r w:rsidRPr="008C2950">
        <w:t>Team organisation and roles</w:t>
      </w:r>
      <w:bookmarkEnd w:id="2"/>
    </w:p>
    <w:p w14:paraId="0409EC2D" w14:textId="77777777" w:rsidR="00FB6777" w:rsidRPr="008C2950" w:rsidRDefault="00FB6777" w:rsidP="00C07A46"/>
    <w:p w14:paraId="2250E389" w14:textId="55AAA8A7" w:rsidR="00FB6777" w:rsidRPr="009D20D3" w:rsidRDefault="00FB6777" w:rsidP="00C07A46">
      <w:r w:rsidRPr="009D20D3">
        <w:t xml:space="preserve">Present </w:t>
      </w:r>
      <w:r w:rsidR="00A47912" w:rsidRPr="009D20D3">
        <w:t xml:space="preserve">the </w:t>
      </w:r>
      <w:r w:rsidRPr="009D20D3">
        <w:t>team members and their respective roles in the team. Include their:</w:t>
      </w:r>
    </w:p>
    <w:p w14:paraId="6FBE161C" w14:textId="141E8EEC" w:rsidR="00FB6777" w:rsidRPr="008C2950" w:rsidRDefault="009D20D3" w:rsidP="00C07A46">
      <w:pPr>
        <w:pStyle w:val="Bullets"/>
      </w:pPr>
      <w:r>
        <w:t>Grade</w:t>
      </w:r>
      <w:r w:rsidR="00FB6777" w:rsidRPr="008C2950">
        <w:t xml:space="preserve">, </w:t>
      </w:r>
      <w:r>
        <w:t xml:space="preserve">educational </w:t>
      </w:r>
      <w:r w:rsidR="00FB6777" w:rsidRPr="008C2950">
        <w:t xml:space="preserve">path that they are </w:t>
      </w:r>
      <w:r>
        <w:t>planning on pursuing</w:t>
      </w:r>
      <w:r w:rsidR="00FB6777" w:rsidRPr="008C2950">
        <w:t xml:space="preserve"> (e.g. physics, computer science, mechanical engineering, etc.)</w:t>
      </w:r>
      <w:r>
        <w:t>, and other interests.</w:t>
      </w:r>
    </w:p>
    <w:p w14:paraId="6A63274E" w14:textId="239C143B" w:rsidR="00FB6777" w:rsidRPr="008C2950" w:rsidRDefault="009D20D3" w:rsidP="00C07A46">
      <w:pPr>
        <w:pStyle w:val="Bullets"/>
      </w:pPr>
      <w:r>
        <w:t>Role on</w:t>
      </w:r>
      <w:r w:rsidR="00FB6777" w:rsidRPr="008C2950">
        <w:t xml:space="preserve"> the team</w:t>
      </w:r>
      <w:r w:rsidR="00A47912" w:rsidRPr="008C2950">
        <w:t>,</w:t>
      </w:r>
      <w:r w:rsidR="00FB6777" w:rsidRPr="008C2950">
        <w:t xml:space="preserve"> giving details of tasks </w:t>
      </w:r>
    </w:p>
    <w:p w14:paraId="5534E660" w14:textId="77777777" w:rsidR="00EE29B2" w:rsidRDefault="00EE29B2" w:rsidP="00C07A46"/>
    <w:p w14:paraId="148318E0" w14:textId="1AD414F6" w:rsidR="00FB6777" w:rsidRPr="008C2950" w:rsidRDefault="00EE29B2" w:rsidP="00C07A46">
      <w:r>
        <w:t>H</w:t>
      </w:r>
      <w:r w:rsidR="009D20D3">
        <w:t>ow many hours per week do you spend working on your CanSat? How much of that time is in school (e.g., in Physics class) or out of school?</w:t>
      </w:r>
    </w:p>
    <w:p w14:paraId="70249D87" w14:textId="77777777" w:rsidR="009D20D3" w:rsidRDefault="009D20D3" w:rsidP="00C07A46"/>
    <w:p w14:paraId="045E01A6" w14:textId="54DA5B0D" w:rsidR="00FB6777" w:rsidRDefault="00EE29B2" w:rsidP="00C07A46">
      <w:r>
        <w:t>Introduce</w:t>
      </w:r>
      <w:r w:rsidR="009D20D3">
        <w:t xml:space="preserve"> your teacher/advisor.</w:t>
      </w:r>
    </w:p>
    <w:p w14:paraId="25720098" w14:textId="77777777" w:rsidR="003A13F0" w:rsidRPr="008C2950" w:rsidRDefault="003A13F0" w:rsidP="00C07A46"/>
    <w:p w14:paraId="218D7F0B" w14:textId="77777777" w:rsidR="00FB6777" w:rsidRPr="009D20D3" w:rsidRDefault="00FB6777" w:rsidP="00C07A46">
      <w:pPr>
        <w:pStyle w:val="Heading2"/>
      </w:pPr>
      <w:bookmarkStart w:id="3" w:name="_Toc158664920"/>
      <w:r w:rsidRPr="009D20D3">
        <w:t>Mission objectives</w:t>
      </w:r>
      <w:bookmarkEnd w:id="3"/>
    </w:p>
    <w:p w14:paraId="22414A4B" w14:textId="54CFE8D9" w:rsidR="00FB6777" w:rsidRPr="008C2950" w:rsidRDefault="00FB6777" w:rsidP="00C07A46">
      <w:r w:rsidRPr="008C2950">
        <w:t xml:space="preserve">Describe your </w:t>
      </w:r>
      <w:r w:rsidR="00EE29B2">
        <w:t xml:space="preserve">selected </w:t>
      </w:r>
      <w:r w:rsidRPr="008C2950">
        <w:t>secondary mission and the reasons why you selected that mission.</w:t>
      </w:r>
    </w:p>
    <w:p w14:paraId="0955DF12" w14:textId="77777777" w:rsidR="00EE29B2" w:rsidRDefault="00EE29B2" w:rsidP="00C07A46">
      <w:pPr>
        <w:pStyle w:val="Bullets"/>
      </w:pPr>
      <w:r w:rsidRPr="008C2950">
        <w:t>What are you going to measure/investigate/test?</w:t>
      </w:r>
    </w:p>
    <w:p w14:paraId="5F822C96" w14:textId="6C191EB0" w:rsidR="00FB6777" w:rsidRPr="008C2950" w:rsidRDefault="00B314D6" w:rsidP="00C07A46">
      <w:pPr>
        <w:pStyle w:val="Bullets"/>
      </w:pPr>
      <w:r w:rsidRPr="008C2950">
        <w:t>What result do you expect from your</w:t>
      </w:r>
      <w:r w:rsidR="00EE29B2">
        <w:t xml:space="preserve"> mission</w:t>
      </w:r>
      <w:r w:rsidRPr="008C2950">
        <w:t>?</w:t>
      </w:r>
    </w:p>
    <w:p w14:paraId="0E8C9CD2" w14:textId="77777777" w:rsidR="00EE29B2" w:rsidRPr="008C2950" w:rsidRDefault="00EE29B2" w:rsidP="00C07A46">
      <w:pPr>
        <w:pStyle w:val="Bullets"/>
      </w:pPr>
      <w:r w:rsidRPr="65A0A73D">
        <w:t>Define which objectives</w:t>
      </w:r>
      <w:r>
        <w:t>/results</w:t>
      </w:r>
      <w:r w:rsidRPr="65A0A73D">
        <w:t xml:space="preserve"> should be reached for the CanSat launch to be considered successful.</w:t>
      </w:r>
    </w:p>
    <w:p w14:paraId="79774BC8" w14:textId="76436505" w:rsidR="00EE29B2" w:rsidRPr="008C2950" w:rsidRDefault="00EE29B2" w:rsidP="00C07A46">
      <w:pPr>
        <w:pStyle w:val="Bullets"/>
      </w:pPr>
      <w:r>
        <w:t>Are there any reference sources that you used to design/develop your mission?</w:t>
      </w:r>
    </w:p>
    <w:p w14:paraId="1DFF412B" w14:textId="77777777" w:rsidR="00FB6777" w:rsidRPr="008C2950" w:rsidRDefault="00FB6777" w:rsidP="00C07A46"/>
    <w:p w14:paraId="6473BE33" w14:textId="77777777" w:rsidR="00FB6777" w:rsidRPr="008C2950" w:rsidRDefault="00FB6777" w:rsidP="00C07A46"/>
    <w:p w14:paraId="4754917B" w14:textId="77777777" w:rsidR="00FB6777" w:rsidRPr="008C2950" w:rsidRDefault="00FB6777" w:rsidP="00C07A46"/>
    <w:p w14:paraId="1C11DDFA" w14:textId="615A3B57" w:rsidR="00FB6777" w:rsidRDefault="003126FA" w:rsidP="00C07A46">
      <w:pPr>
        <w:pStyle w:val="Heading1"/>
      </w:pPr>
      <w:bookmarkStart w:id="4" w:name="_Toc191798065"/>
      <w:bookmarkStart w:id="5" w:name="_Toc208046434"/>
      <w:bookmarkStart w:id="6" w:name="_Toc217370768"/>
      <w:bookmarkStart w:id="7" w:name="_Toc158664921"/>
      <w:r>
        <w:lastRenderedPageBreak/>
        <w:t>C</w:t>
      </w:r>
      <w:r w:rsidR="00FB6777" w:rsidRPr="008C2950">
        <w:t>ansat Description</w:t>
      </w:r>
      <w:bookmarkEnd w:id="4"/>
      <w:bookmarkEnd w:id="5"/>
      <w:bookmarkEnd w:id="6"/>
      <w:bookmarkEnd w:id="7"/>
    </w:p>
    <w:p w14:paraId="747D7ED5" w14:textId="77777777" w:rsidR="003A13F0" w:rsidRPr="003A13F0" w:rsidRDefault="003A13F0" w:rsidP="00C07A46"/>
    <w:p w14:paraId="0D77A85E" w14:textId="77777777" w:rsidR="00FB6777" w:rsidRPr="009D20D3" w:rsidRDefault="00FB6777" w:rsidP="00C07A46">
      <w:pPr>
        <w:pStyle w:val="Heading2"/>
      </w:pPr>
      <w:bookmarkStart w:id="8" w:name="_Toc257986361"/>
      <w:bookmarkStart w:id="9" w:name="_Toc257986363"/>
      <w:bookmarkStart w:id="10" w:name="_Toc257986367"/>
      <w:bookmarkStart w:id="11" w:name="_Toc257986368"/>
      <w:bookmarkStart w:id="12" w:name="_Toc158664922"/>
      <w:bookmarkEnd w:id="8"/>
      <w:bookmarkEnd w:id="9"/>
      <w:bookmarkEnd w:id="10"/>
      <w:bookmarkEnd w:id="11"/>
      <w:r w:rsidRPr="009D20D3">
        <w:t>Mission overview</w:t>
      </w:r>
      <w:bookmarkEnd w:id="12"/>
    </w:p>
    <w:p w14:paraId="775781BD" w14:textId="77777777" w:rsidR="00FB6777" w:rsidRPr="008C2950" w:rsidRDefault="00FB6777" w:rsidP="00C07A46">
      <w:r w:rsidRPr="008C2950">
        <w:t xml:space="preserve">Name the key elements that you will use to accomplish </w:t>
      </w:r>
      <w:r w:rsidR="003F3329">
        <w:t>your objectives</w:t>
      </w:r>
      <w:r w:rsidRPr="008C2950">
        <w:t xml:space="preserve"> (e.g. sensors, cameras, materials to be tested</w:t>
      </w:r>
      <w:r w:rsidR="00AA07FE">
        <w:t>, etc.</w:t>
      </w:r>
      <w:r w:rsidRPr="008C2950">
        <w:t xml:space="preserve">). </w:t>
      </w:r>
    </w:p>
    <w:p w14:paraId="5B4E8DF1" w14:textId="77777777" w:rsidR="00C07A46" w:rsidRPr="008C2950" w:rsidRDefault="00C07A46" w:rsidP="00C07A46">
      <w:r w:rsidRPr="008C2950">
        <w:t xml:space="preserve">The mission overview should not describe any design choices! </w:t>
      </w:r>
    </w:p>
    <w:p w14:paraId="24B62C6B" w14:textId="5201A3EB" w:rsidR="00FB6777" w:rsidRDefault="00C07A46" w:rsidP="002F458B">
      <w:pPr>
        <w:pStyle w:val="Normalcentred"/>
      </w:pPr>
      <w:r>
        <w:t xml:space="preserve">Below is a basic </w:t>
      </w:r>
      <w:r w:rsidR="00FB6777" w:rsidRPr="008C2950">
        <w:t xml:space="preserve">block diagram that </w:t>
      </w:r>
      <w:r w:rsidR="00B314D6" w:rsidRPr="008C2950">
        <w:t xml:space="preserve">is </w:t>
      </w:r>
      <w:r w:rsidR="00FB6777" w:rsidRPr="008C2950">
        <w:t>no</w:t>
      </w:r>
      <w:r w:rsidR="00F50EF2" w:rsidRPr="008C2950">
        <w:t>t completed; you should fill it in</w:t>
      </w:r>
      <w:r w:rsidR="00FB6777" w:rsidRPr="008C2950">
        <w:t xml:space="preserve"> with all the functional and/or physical blocks of the exp</w:t>
      </w:r>
      <w:r w:rsidR="00AA07FE">
        <w:t xml:space="preserve">eriment and describe in general </w:t>
      </w:r>
      <w:r w:rsidR="00FB6777" w:rsidRPr="008C2950">
        <w:t xml:space="preserve">how these elements interact, without providing any technical detail. </w:t>
      </w:r>
      <w:r w:rsidRPr="00C07A46">
        <w:rPr>
          <w:noProof/>
        </w:rPr>
        <w:drawing>
          <wp:inline distT="0" distB="0" distL="0" distR="0" wp14:anchorId="5E2FAE95" wp14:editId="299F9E2A">
            <wp:extent cx="5238750" cy="4229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1859"/>
                    <a:stretch/>
                  </pic:blipFill>
                  <pic:spPr bwMode="auto">
                    <a:xfrm>
                      <a:off x="0" y="0"/>
                      <a:ext cx="52387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A3AB4" w14:textId="77777777" w:rsidR="00263DF5" w:rsidRPr="008C2950" w:rsidRDefault="00263DF5" w:rsidP="00C07A46"/>
    <w:p w14:paraId="3F7ADBDD" w14:textId="77777777" w:rsidR="00FB6777" w:rsidRPr="007C0058" w:rsidRDefault="001A323A" w:rsidP="00C07A46">
      <w:pPr>
        <w:pStyle w:val="Heading2"/>
      </w:pPr>
      <w:bookmarkStart w:id="13" w:name="_Toc217370771"/>
      <w:bookmarkStart w:id="14" w:name="_Toc158664923"/>
      <w:r w:rsidRPr="007C0058">
        <w:t>Mechanical/</w:t>
      </w:r>
      <w:r w:rsidR="00FB6777" w:rsidRPr="007C0058">
        <w:t>structural design</w:t>
      </w:r>
      <w:bookmarkEnd w:id="13"/>
      <w:bookmarkEnd w:id="14"/>
    </w:p>
    <w:p w14:paraId="3E3262DE" w14:textId="77777777" w:rsidR="00337178" w:rsidRDefault="00FB6777" w:rsidP="00C07A46">
      <w:r w:rsidRPr="008C2950">
        <w:t xml:space="preserve">Describe the mechanical design, the material used for the CanSat structure and how every component is mounted to the structure. Identify the major components of the CanSat and </w:t>
      </w:r>
      <w:r w:rsidR="00A47912" w:rsidRPr="00337178">
        <w:t xml:space="preserve">include </w:t>
      </w:r>
      <w:r w:rsidR="001A323A" w:rsidRPr="00337178">
        <w:t>any drawing</w:t>
      </w:r>
      <w:r w:rsidR="006E4B3A" w:rsidRPr="00337178">
        <w:t>s</w:t>
      </w:r>
      <w:r w:rsidR="001A323A" w:rsidRPr="00337178">
        <w:t>,</w:t>
      </w:r>
      <w:r w:rsidR="001A323A">
        <w:t xml:space="preserve"> </w:t>
      </w:r>
      <w:r w:rsidRPr="008C2950">
        <w:t>picture</w:t>
      </w:r>
      <w:r w:rsidR="006E4B3A">
        <w:t>s</w:t>
      </w:r>
      <w:r w:rsidRPr="008C2950">
        <w:t xml:space="preserve"> </w:t>
      </w:r>
      <w:r w:rsidR="001A323A">
        <w:t>or diagram</w:t>
      </w:r>
      <w:r w:rsidR="006E4B3A">
        <w:t>s</w:t>
      </w:r>
      <w:r w:rsidR="001A323A">
        <w:t xml:space="preserve"> </w:t>
      </w:r>
      <w:r w:rsidRPr="008C2950">
        <w:t>of how the CanSat structure will look and where the major components such as</w:t>
      </w:r>
      <w:r w:rsidR="001A323A">
        <w:t xml:space="preserve"> the</w:t>
      </w:r>
      <w:r w:rsidR="00973DC7" w:rsidRPr="008C2950">
        <w:t xml:space="preserve"> main board</w:t>
      </w:r>
      <w:r w:rsidRPr="008C2950">
        <w:t>, sensors, transmitter, and battery will be placed.</w:t>
      </w:r>
    </w:p>
    <w:p w14:paraId="763B07BD" w14:textId="77777777" w:rsidR="00FB6777" w:rsidRDefault="00FB6777" w:rsidP="00C07A46">
      <w:r w:rsidRPr="008C2950">
        <w:t>Include mechanical drawings</w:t>
      </w:r>
      <w:r w:rsidR="00A47912" w:rsidRPr="008C2950">
        <w:t xml:space="preserve"> and a list of</w:t>
      </w:r>
      <w:r w:rsidRPr="008C2950">
        <w:t xml:space="preserve"> parts</w:t>
      </w:r>
      <w:r w:rsidR="006B6BE6">
        <w:t xml:space="preserve"> (sensors used)</w:t>
      </w:r>
      <w:r w:rsidRPr="008C2950">
        <w:t xml:space="preserve">. Explain what each part of the CanSat does. </w:t>
      </w:r>
    </w:p>
    <w:p w14:paraId="299BF52D" w14:textId="015F0342" w:rsidR="00D93246" w:rsidRPr="008C2950" w:rsidRDefault="0050650D" w:rsidP="00E06B7D">
      <w:pPr>
        <w:pStyle w:val="Normalcentred"/>
      </w:pPr>
      <w:bookmarkStart w:id="15" w:name="_GoBack"/>
      <w:r>
        <w:rPr>
          <w:noProof/>
        </w:rPr>
        <w:lastRenderedPageBreak/>
        <w:drawing>
          <wp:inline distT="0" distB="0" distL="0" distR="0" wp14:anchorId="350C98CD" wp14:editId="1603540C">
            <wp:extent cx="5067300" cy="306870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293" cy="308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51A4D552" w14:textId="74CC2E10" w:rsidR="00D93246" w:rsidRPr="008C2950" w:rsidRDefault="00337178" w:rsidP="00C07A46">
      <w:r>
        <w:t xml:space="preserve">The figure above is an example of a mechanical diagram, made by </w:t>
      </w:r>
      <w:r w:rsidR="00FD21CB">
        <w:t xml:space="preserve">a </w:t>
      </w:r>
      <w:r>
        <w:t>team in the 2016 European CanSat Competition. It was accompanied by a paragraph describing the purpose of each component.</w:t>
      </w:r>
    </w:p>
    <w:p w14:paraId="659DA0BA" w14:textId="626EB17B" w:rsidR="00263DF5" w:rsidRPr="008C2950" w:rsidRDefault="00263DF5" w:rsidP="00C07A46"/>
    <w:p w14:paraId="6B2BEBB1" w14:textId="1EA8C07B" w:rsidR="00FB6777" w:rsidRPr="007C0058" w:rsidRDefault="00FB6777" w:rsidP="00C07A46">
      <w:pPr>
        <w:pStyle w:val="Heading2"/>
      </w:pPr>
      <w:bookmarkStart w:id="16" w:name="_Toc158664924"/>
      <w:r w:rsidRPr="007C0058">
        <w:t>Electrical design</w:t>
      </w:r>
      <w:bookmarkEnd w:id="16"/>
    </w:p>
    <w:p w14:paraId="3838B2CA" w14:textId="42C49E95" w:rsidR="00A74667" w:rsidRDefault="00FB6777" w:rsidP="00C07A46">
      <w:r w:rsidRPr="008C2950">
        <w:t>Describe the electrical interface</w:t>
      </w:r>
      <w:r w:rsidR="00C07A46">
        <w:t>s</w:t>
      </w:r>
      <w:r w:rsidRPr="008C2950">
        <w:t xml:space="preserve"> (and selected components) of the CanSat</w:t>
      </w:r>
      <w:r w:rsidR="00A47912" w:rsidRPr="008C2950">
        <w:t xml:space="preserve"> –</w:t>
      </w:r>
      <w:r w:rsidRPr="008C2950">
        <w:t xml:space="preserve"> you can use </w:t>
      </w:r>
      <w:r w:rsidRPr="009463E5">
        <w:t>electronic drawings</w:t>
      </w:r>
      <w:r w:rsidR="00A74667">
        <w:t xml:space="preserve"> </w:t>
      </w:r>
      <w:r w:rsidR="00C07A46">
        <w:t>similar to</w:t>
      </w:r>
      <w:r w:rsidR="00A74667">
        <w:t xml:space="preserve"> the one</w:t>
      </w:r>
      <w:r w:rsidR="00C07A46">
        <w:t>s in the YouTube tutorial.</w:t>
      </w:r>
      <w:r w:rsidR="00A74667">
        <w:t xml:space="preserve"> </w:t>
      </w:r>
      <w:r w:rsidR="009463E5">
        <w:t>Make sure to add labels.</w:t>
      </w:r>
    </w:p>
    <w:p w14:paraId="461843DB" w14:textId="2BEFF2BD" w:rsidR="00C07A46" w:rsidRDefault="00C07A46" w:rsidP="00C07A46">
      <w:pPr>
        <w:rPr>
          <w:rFonts w:cs="Arial"/>
        </w:rPr>
      </w:pPr>
      <w:r w:rsidRPr="65A0A73D">
        <w:rPr>
          <w:rFonts w:cs="Arial"/>
        </w:rPr>
        <w:t xml:space="preserve">Provide a power budget, detailing how much power each component consumes and indicate the battery capacity. </w:t>
      </w:r>
      <w:r w:rsidRPr="65A0A73D">
        <w:t>Make an estimation of the power consumption and the lifetime of the batteries.</w:t>
      </w:r>
      <w:r w:rsidRPr="65A0A73D">
        <w:rPr>
          <w:rFonts w:cs="Arial"/>
        </w:rPr>
        <w:t xml:space="preserve"> </w:t>
      </w:r>
      <w:r w:rsidRPr="65A0A73D">
        <w:t>If batteries are used, give information about their type and characteristics.</w:t>
      </w:r>
    </w:p>
    <w:p w14:paraId="0896EF57" w14:textId="4339AB3C" w:rsidR="00413A08" w:rsidRDefault="00413A08" w:rsidP="00413A08">
      <w:r>
        <w:t xml:space="preserve">The following table can be used to </w:t>
      </w:r>
      <w:r w:rsidRPr="00AD23DE">
        <w:t xml:space="preserve">calculate how long your batteries will last with the required power by the used component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126"/>
      </w:tblGrid>
      <w:tr w:rsidR="00413A08" w:rsidRPr="00413A08" w14:paraId="5AA489E2" w14:textId="77777777" w:rsidTr="00922734">
        <w:trPr>
          <w:jc w:val="center"/>
        </w:trPr>
        <w:tc>
          <w:tcPr>
            <w:tcW w:w="2122" w:type="dxa"/>
          </w:tcPr>
          <w:p w14:paraId="43F0815A" w14:textId="77777777" w:rsidR="00413A08" w:rsidRPr="00413A08" w:rsidRDefault="00413A08" w:rsidP="00413A08">
            <w:pPr>
              <w:pStyle w:val="Tableheadingleft"/>
            </w:pPr>
            <w:r w:rsidRPr="00413A08">
              <w:t>Device</w:t>
            </w:r>
          </w:p>
        </w:tc>
        <w:tc>
          <w:tcPr>
            <w:tcW w:w="2126" w:type="dxa"/>
          </w:tcPr>
          <w:p w14:paraId="7C9F3554" w14:textId="77777777" w:rsidR="00413A08" w:rsidRPr="00413A08" w:rsidRDefault="00413A08" w:rsidP="00413A08">
            <w:pPr>
              <w:pStyle w:val="Tableheadingcentred"/>
            </w:pPr>
            <w:r w:rsidRPr="00413A08">
              <w:t>Voltage (V)</w:t>
            </w:r>
          </w:p>
        </w:tc>
        <w:tc>
          <w:tcPr>
            <w:tcW w:w="2126" w:type="dxa"/>
          </w:tcPr>
          <w:p w14:paraId="02CDDD57" w14:textId="77777777" w:rsidR="00413A08" w:rsidRPr="00413A08" w:rsidRDefault="00413A08" w:rsidP="00413A08">
            <w:pPr>
              <w:pStyle w:val="Tableheadingcentred"/>
            </w:pPr>
            <w:r w:rsidRPr="00413A08">
              <w:t>Current (mA)</w:t>
            </w:r>
          </w:p>
        </w:tc>
        <w:tc>
          <w:tcPr>
            <w:tcW w:w="2126" w:type="dxa"/>
          </w:tcPr>
          <w:p w14:paraId="2EB115F8" w14:textId="77777777" w:rsidR="00413A08" w:rsidRPr="00413A08" w:rsidRDefault="00413A08" w:rsidP="00413A08">
            <w:pPr>
              <w:pStyle w:val="Tableheadingcentred"/>
            </w:pPr>
            <w:r w:rsidRPr="00413A08">
              <w:t>Power (mW)</w:t>
            </w:r>
          </w:p>
        </w:tc>
      </w:tr>
      <w:tr w:rsidR="00413A08" w14:paraId="434E815D" w14:textId="77777777" w:rsidTr="00922734">
        <w:trPr>
          <w:jc w:val="center"/>
        </w:trPr>
        <w:tc>
          <w:tcPr>
            <w:tcW w:w="2122" w:type="dxa"/>
          </w:tcPr>
          <w:p w14:paraId="754A9C2F" w14:textId="77777777" w:rsidR="00413A08" w:rsidRPr="00413A08" w:rsidRDefault="00413A08" w:rsidP="00413A08">
            <w:pPr>
              <w:pStyle w:val="Tablecellleft"/>
            </w:pPr>
            <w:r w:rsidRPr="00413A08">
              <w:t>Camera</w:t>
            </w:r>
          </w:p>
        </w:tc>
        <w:tc>
          <w:tcPr>
            <w:tcW w:w="2126" w:type="dxa"/>
          </w:tcPr>
          <w:p w14:paraId="4A56A54B" w14:textId="77777777" w:rsidR="00413A08" w:rsidRDefault="00413A08" w:rsidP="00413A08">
            <w:pPr>
              <w:pStyle w:val="Tablecellleft"/>
            </w:pPr>
          </w:p>
        </w:tc>
        <w:tc>
          <w:tcPr>
            <w:tcW w:w="2126" w:type="dxa"/>
          </w:tcPr>
          <w:p w14:paraId="79100F93" w14:textId="77777777" w:rsidR="00413A08" w:rsidRDefault="00413A08" w:rsidP="00413A08">
            <w:pPr>
              <w:pStyle w:val="Tablecellleft"/>
            </w:pPr>
          </w:p>
        </w:tc>
        <w:tc>
          <w:tcPr>
            <w:tcW w:w="2126" w:type="dxa"/>
          </w:tcPr>
          <w:p w14:paraId="783278BA" w14:textId="77777777" w:rsidR="00413A08" w:rsidRDefault="00413A08" w:rsidP="00413A08">
            <w:pPr>
              <w:pStyle w:val="Tablecellleft"/>
            </w:pPr>
          </w:p>
        </w:tc>
      </w:tr>
      <w:tr w:rsidR="00413A08" w:rsidRPr="00413A08" w14:paraId="354F6A93" w14:textId="77777777" w:rsidTr="00922734">
        <w:trPr>
          <w:jc w:val="center"/>
        </w:trPr>
        <w:tc>
          <w:tcPr>
            <w:tcW w:w="2122" w:type="dxa"/>
          </w:tcPr>
          <w:p w14:paraId="35C5A820" w14:textId="74D29348" w:rsidR="00413A08" w:rsidRPr="00413A08" w:rsidRDefault="00413A08" w:rsidP="00413A08">
            <w:pPr>
              <w:pStyle w:val="Tablecellleft"/>
            </w:pPr>
            <w:r w:rsidRPr="00413A08">
              <w:t>Sensor #1</w:t>
            </w:r>
          </w:p>
        </w:tc>
        <w:tc>
          <w:tcPr>
            <w:tcW w:w="2126" w:type="dxa"/>
          </w:tcPr>
          <w:p w14:paraId="7ACF9735" w14:textId="77777777" w:rsidR="00413A08" w:rsidRPr="00413A08" w:rsidRDefault="00413A08" w:rsidP="00413A08">
            <w:pPr>
              <w:pStyle w:val="Tablecellleft"/>
            </w:pPr>
          </w:p>
        </w:tc>
        <w:tc>
          <w:tcPr>
            <w:tcW w:w="2126" w:type="dxa"/>
          </w:tcPr>
          <w:p w14:paraId="08E8C651" w14:textId="77777777" w:rsidR="00413A08" w:rsidRPr="00413A08" w:rsidRDefault="00413A08" w:rsidP="00413A08">
            <w:pPr>
              <w:pStyle w:val="Tablecellleft"/>
            </w:pPr>
          </w:p>
        </w:tc>
        <w:tc>
          <w:tcPr>
            <w:tcW w:w="2126" w:type="dxa"/>
          </w:tcPr>
          <w:p w14:paraId="650CC0DA" w14:textId="77777777" w:rsidR="00413A08" w:rsidRPr="00413A08" w:rsidRDefault="00413A08" w:rsidP="00413A08">
            <w:pPr>
              <w:pStyle w:val="Tablecellleft"/>
            </w:pPr>
          </w:p>
        </w:tc>
      </w:tr>
      <w:tr w:rsidR="00413A08" w:rsidRPr="00413A08" w14:paraId="53B06A76" w14:textId="77777777" w:rsidTr="00922734">
        <w:trPr>
          <w:jc w:val="center"/>
        </w:trPr>
        <w:tc>
          <w:tcPr>
            <w:tcW w:w="2122" w:type="dxa"/>
          </w:tcPr>
          <w:p w14:paraId="42B85B26" w14:textId="46DFE764" w:rsidR="00413A08" w:rsidRPr="00413A08" w:rsidRDefault="00413A08" w:rsidP="00413A08">
            <w:pPr>
              <w:pStyle w:val="Tablecellleft"/>
            </w:pPr>
            <w:r w:rsidRPr="00413A08">
              <w:t>GPS</w:t>
            </w:r>
          </w:p>
        </w:tc>
        <w:tc>
          <w:tcPr>
            <w:tcW w:w="2126" w:type="dxa"/>
          </w:tcPr>
          <w:p w14:paraId="358DA12A" w14:textId="77777777" w:rsidR="00413A08" w:rsidRPr="00413A08" w:rsidRDefault="00413A08" w:rsidP="00413A08">
            <w:pPr>
              <w:pStyle w:val="Tablecellleft"/>
            </w:pPr>
          </w:p>
        </w:tc>
        <w:tc>
          <w:tcPr>
            <w:tcW w:w="2126" w:type="dxa"/>
          </w:tcPr>
          <w:p w14:paraId="156C925D" w14:textId="77777777" w:rsidR="00413A08" w:rsidRPr="00413A08" w:rsidRDefault="00413A08" w:rsidP="00413A08">
            <w:pPr>
              <w:pStyle w:val="Tablecellleft"/>
            </w:pPr>
          </w:p>
        </w:tc>
        <w:tc>
          <w:tcPr>
            <w:tcW w:w="2126" w:type="dxa"/>
          </w:tcPr>
          <w:p w14:paraId="0137C5EB" w14:textId="77777777" w:rsidR="00413A08" w:rsidRPr="00413A08" w:rsidRDefault="00413A08" w:rsidP="00413A08">
            <w:pPr>
              <w:pStyle w:val="Tablecellleft"/>
            </w:pPr>
          </w:p>
        </w:tc>
      </w:tr>
      <w:tr w:rsidR="00413A08" w14:paraId="151F45A2" w14:textId="77777777" w:rsidTr="00922734">
        <w:trPr>
          <w:jc w:val="center"/>
        </w:trPr>
        <w:tc>
          <w:tcPr>
            <w:tcW w:w="2122" w:type="dxa"/>
            <w:shd w:val="clear" w:color="auto" w:fill="FFFF00"/>
          </w:tcPr>
          <w:p w14:paraId="31F12383" w14:textId="13ED88BF" w:rsidR="00413A08" w:rsidRDefault="00413A08" w:rsidP="00413A08">
            <w:pPr>
              <w:pStyle w:val="Tablecellleft"/>
            </w:pPr>
            <w:r>
              <w:t>Total power</w:t>
            </w:r>
          </w:p>
        </w:tc>
        <w:tc>
          <w:tcPr>
            <w:tcW w:w="2126" w:type="dxa"/>
            <w:shd w:val="clear" w:color="auto" w:fill="FFFF00"/>
          </w:tcPr>
          <w:p w14:paraId="0AEC1416" w14:textId="77777777" w:rsidR="00413A08" w:rsidRDefault="00413A08" w:rsidP="00413A08">
            <w:pPr>
              <w:pStyle w:val="Tablecellcentred"/>
            </w:pPr>
          </w:p>
        </w:tc>
        <w:tc>
          <w:tcPr>
            <w:tcW w:w="2126" w:type="dxa"/>
            <w:shd w:val="clear" w:color="auto" w:fill="FFFF00"/>
          </w:tcPr>
          <w:p w14:paraId="1DCB4C03" w14:textId="77777777" w:rsidR="00413A08" w:rsidRDefault="00413A08" w:rsidP="00413A08">
            <w:pPr>
              <w:pStyle w:val="Tablecellcentred"/>
            </w:pPr>
          </w:p>
        </w:tc>
        <w:tc>
          <w:tcPr>
            <w:tcW w:w="2126" w:type="dxa"/>
            <w:shd w:val="clear" w:color="auto" w:fill="FFFF00"/>
          </w:tcPr>
          <w:p w14:paraId="1B2FD586" w14:textId="77777777" w:rsidR="00413A08" w:rsidRDefault="00413A08" w:rsidP="00413A08">
            <w:pPr>
              <w:pStyle w:val="Tablecellcentred"/>
            </w:pPr>
          </w:p>
        </w:tc>
      </w:tr>
    </w:tbl>
    <w:p w14:paraId="6BBF040F" w14:textId="77777777" w:rsidR="00413A08" w:rsidRPr="00E547CC" w:rsidRDefault="00413A08" w:rsidP="00413A08"/>
    <w:p w14:paraId="1A0B93BC" w14:textId="391308DA" w:rsidR="00413A08" w:rsidRDefault="00413A08" w:rsidP="00413A08">
      <w:r w:rsidRPr="65A0A73D">
        <w:t>With the power budget and pre-determined battery capacity (in mAh) you will be able to calculate and indicate how long your batteries will last (should always be more than 4 hours</w:t>
      </w:r>
      <w:r w:rsidR="00922734">
        <w:t>, per requirement #5</w:t>
      </w:r>
      <w:r w:rsidRPr="65A0A73D">
        <w:t>).</w:t>
      </w:r>
    </w:p>
    <w:p w14:paraId="492F5682" w14:textId="77777777" w:rsidR="00413A08" w:rsidRDefault="00413A08" w:rsidP="00413A08"/>
    <w:p w14:paraId="0C048BCE" w14:textId="77777777" w:rsidR="00C07A46" w:rsidRDefault="00C07A46" w:rsidP="00C07A46"/>
    <w:p w14:paraId="2518244A" w14:textId="44C05E9D" w:rsidR="00C07A46" w:rsidRDefault="00C07A46" w:rsidP="00C07A46">
      <w:pPr>
        <w:pStyle w:val="Heading2"/>
      </w:pPr>
      <w:bookmarkStart w:id="17" w:name="_Toc158664925"/>
      <w:r>
        <w:lastRenderedPageBreak/>
        <w:t>RF Design</w:t>
      </w:r>
      <w:bookmarkEnd w:id="17"/>
    </w:p>
    <w:p w14:paraId="2B14263D" w14:textId="680D4263" w:rsidR="00FB6777" w:rsidRDefault="00C07A46" w:rsidP="00C07A46">
      <w:r>
        <w:t>D</w:t>
      </w:r>
      <w:r w:rsidR="00FB6777" w:rsidRPr="008C2950">
        <w:t>escribe the usage of the RF link</w:t>
      </w:r>
      <w:r>
        <w:t xml:space="preserve">: </w:t>
      </w:r>
      <w:r w:rsidR="00FB6777" w:rsidRPr="008C2950">
        <w:t>data rate of downlink, protocol</w:t>
      </w:r>
      <w:r w:rsidR="00973DC7" w:rsidRPr="008C2950">
        <w:t>, data rate of uplink</w:t>
      </w:r>
      <w:r>
        <w:t xml:space="preserve"> (if applicable</w:t>
      </w:r>
      <w:r w:rsidR="00FB6777" w:rsidRPr="008C2950">
        <w:t>).</w:t>
      </w:r>
    </w:p>
    <w:p w14:paraId="5FB8AD40" w14:textId="77777777" w:rsidR="00C07A46" w:rsidRPr="008C2950" w:rsidRDefault="00C07A46" w:rsidP="00C07A46"/>
    <w:p w14:paraId="1D1FEA2A" w14:textId="643E2DE5" w:rsidR="001C5FF5" w:rsidRPr="00C07A46" w:rsidRDefault="001C5FF5" w:rsidP="00C07A46">
      <w:pPr>
        <w:pStyle w:val="Heading2"/>
      </w:pPr>
      <w:bookmarkStart w:id="18" w:name="_Toc158664926"/>
      <w:r w:rsidRPr="00C07A46">
        <w:t>Software design</w:t>
      </w:r>
      <w:bookmarkEnd w:id="18"/>
    </w:p>
    <w:p w14:paraId="475A550C" w14:textId="77777777" w:rsidR="001C5FF5" w:rsidRPr="008C2950" w:rsidRDefault="001C5FF5" w:rsidP="00C07A46">
      <w:r w:rsidRPr="53A07D2B">
        <w:t xml:space="preserve">Describe the software design of the CanSat and how </w:t>
      </w:r>
      <w:r w:rsidR="006E4B3A" w:rsidRPr="53A07D2B">
        <w:t xml:space="preserve">it </w:t>
      </w:r>
      <w:r w:rsidRPr="53A07D2B">
        <w:t>is expected to work and detail the On-Board Data Handling (OBDH).</w:t>
      </w:r>
    </w:p>
    <w:p w14:paraId="3B4B9D22" w14:textId="4691ACD8" w:rsidR="001C5FF5" w:rsidRDefault="006E4B3A" w:rsidP="00C07A46">
      <w:r w:rsidRPr="583363CF">
        <w:t>Provide</w:t>
      </w:r>
      <w:r w:rsidR="001C5FF5" w:rsidRPr="583363CF">
        <w:t xml:space="preserve"> a </w:t>
      </w:r>
      <w:r w:rsidR="00C07A46">
        <w:t xml:space="preserve">simple </w:t>
      </w:r>
      <w:r w:rsidR="001C5FF5" w:rsidRPr="583363CF">
        <w:t>flow diagram of the software program flow</w:t>
      </w:r>
      <w:r w:rsidR="00FD21CB" w:rsidRPr="583363CF">
        <w:t xml:space="preserve"> (see the example </w:t>
      </w:r>
      <w:r w:rsidR="00515FB6" w:rsidRPr="583363CF">
        <w:t>included from a previous team</w:t>
      </w:r>
      <w:r w:rsidR="00FD21CB" w:rsidRPr="583363CF">
        <w:t>)</w:t>
      </w:r>
      <w:r w:rsidR="001C5FF5" w:rsidRPr="583363CF">
        <w:t>. If applicable, describe different software modes.</w:t>
      </w:r>
    </w:p>
    <w:p w14:paraId="5ED802AF" w14:textId="0EDB09EA" w:rsidR="001C5FF5" w:rsidRPr="008C2950" w:rsidRDefault="033DC73F" w:rsidP="00C07A46">
      <w:pPr>
        <w:pStyle w:val="Normalcentred"/>
        <w:rPr>
          <w:rFonts w:cs="Arial"/>
        </w:rPr>
      </w:pPr>
      <w:r>
        <w:rPr>
          <w:noProof/>
        </w:rPr>
        <w:drawing>
          <wp:inline distT="0" distB="0" distL="0" distR="0" wp14:anchorId="204AFC02" wp14:editId="0EB71C4C">
            <wp:extent cx="1858385" cy="556260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18" cstate="email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482" cy="56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506A" w14:textId="4ABFA7CB" w:rsidR="001C5FF5" w:rsidRPr="008C2950" w:rsidRDefault="001C5FF5" w:rsidP="00C07A46">
      <w:r w:rsidRPr="45FB8687">
        <w:t>Estimate the amount of data gathered and discuss its storage on-board the experiment or its transfer to the ground segment.</w:t>
      </w:r>
    </w:p>
    <w:p w14:paraId="2481C188" w14:textId="0B7D8921" w:rsidR="0023275B" w:rsidRDefault="001C5FF5" w:rsidP="00C07A46">
      <w:r w:rsidRPr="008C2950">
        <w:t>Indicate what programming language(s) and development environments are used.</w:t>
      </w:r>
    </w:p>
    <w:p w14:paraId="42CF998C" w14:textId="77777777" w:rsidR="00FB6777" w:rsidRPr="009D20D3" w:rsidRDefault="00FB6777" w:rsidP="00C07A46">
      <w:pPr>
        <w:pStyle w:val="Heading2"/>
      </w:pPr>
      <w:bookmarkStart w:id="19" w:name="_Toc158664927"/>
      <w:r w:rsidRPr="009D20D3">
        <w:lastRenderedPageBreak/>
        <w:t>Recovery system</w:t>
      </w:r>
      <w:bookmarkEnd w:id="19"/>
    </w:p>
    <w:p w14:paraId="54CFAB1E" w14:textId="751C89EA" w:rsidR="00C07A46" w:rsidRDefault="00A47912" w:rsidP="00C07A46">
      <w:r w:rsidRPr="008C2950">
        <w:t xml:space="preserve">Give </w:t>
      </w:r>
      <w:r w:rsidR="00FB6777" w:rsidRPr="008C2950">
        <w:t xml:space="preserve">a brief description of the recovery system used and the method used to </w:t>
      </w:r>
      <w:r w:rsidR="006E4B3A">
        <w:t>af</w:t>
      </w:r>
      <w:r w:rsidR="00FB6777" w:rsidRPr="008C2950">
        <w:t xml:space="preserve">fix it to the CanSat structure. You can add a </w:t>
      </w:r>
      <w:r w:rsidR="00FB6777" w:rsidRPr="00DA230D">
        <w:t>picture of a design</w:t>
      </w:r>
      <w:r w:rsidR="00DA230D" w:rsidRPr="00DA230D">
        <w:t>,</w:t>
      </w:r>
      <w:r w:rsidR="00DA230D">
        <w:t xml:space="preserve"> or digitally-made diagrams similar to the example below from a former CanSat team.</w:t>
      </w:r>
    </w:p>
    <w:p w14:paraId="5E0890BD" w14:textId="38F15BD8" w:rsidR="00A47912" w:rsidRPr="008C2950" w:rsidRDefault="00C07A46" w:rsidP="00C07A46">
      <w:r>
        <w:t>What shape of parachute are you using, and why? Show the parachute equation(s) that you used to determine how the parachute dimensions.</w:t>
      </w:r>
    </w:p>
    <w:p w14:paraId="09A58652" w14:textId="0CD670E0" w:rsidR="001C5FF5" w:rsidRPr="008C2950" w:rsidRDefault="001C5FF5" w:rsidP="00C07A46">
      <w:r w:rsidRPr="008C2950">
        <w:t xml:space="preserve">Indicate the expected </w:t>
      </w:r>
      <w:r w:rsidR="00C07A46">
        <w:t xml:space="preserve">descent rate and </w:t>
      </w:r>
      <w:r w:rsidRPr="008C2950">
        <w:t>flight time.</w:t>
      </w:r>
    </w:p>
    <w:p w14:paraId="2E1E9B3B" w14:textId="77777777" w:rsidR="00F70381" w:rsidRDefault="00F70381" w:rsidP="00C07A46"/>
    <w:p w14:paraId="6735FD0C" w14:textId="5AA44DEC" w:rsidR="005D60C1" w:rsidRPr="008C2950" w:rsidRDefault="005D60C1" w:rsidP="00C07A46">
      <w:pPr>
        <w:pStyle w:val="Normalcentred"/>
      </w:pPr>
    </w:p>
    <w:p w14:paraId="6033A870" w14:textId="77777777" w:rsidR="00710074" w:rsidRPr="008C2950" w:rsidRDefault="00710074" w:rsidP="00C07A46"/>
    <w:p w14:paraId="38D1C175" w14:textId="77777777" w:rsidR="00FB6777" w:rsidRPr="008C2950" w:rsidRDefault="00FB6777" w:rsidP="00C07A46"/>
    <w:p w14:paraId="000132BC" w14:textId="750F7B0E" w:rsidR="45FB8687" w:rsidRDefault="45FB8687" w:rsidP="00C07A46"/>
    <w:p w14:paraId="601E7623" w14:textId="6FA59C63" w:rsidR="45FB8687" w:rsidRDefault="45FB8687" w:rsidP="00C07A46"/>
    <w:p w14:paraId="61F76724" w14:textId="77777777" w:rsidR="00FB6777" w:rsidRPr="008C2950" w:rsidRDefault="00FB6777" w:rsidP="00C07A46">
      <w:pPr>
        <w:pStyle w:val="Heading1"/>
      </w:pPr>
      <w:bookmarkStart w:id="20" w:name="_Toc158664928"/>
      <w:bookmarkStart w:id="21" w:name="_Toc191798070"/>
      <w:bookmarkStart w:id="22" w:name="_Toc208046440"/>
      <w:bookmarkStart w:id="23" w:name="_Toc217370787"/>
      <w:r w:rsidRPr="008C2950">
        <w:lastRenderedPageBreak/>
        <w:t>Project Planning</w:t>
      </w:r>
      <w:bookmarkEnd w:id="20"/>
      <w:r w:rsidRPr="008C2950">
        <w:t xml:space="preserve"> </w:t>
      </w:r>
      <w:bookmarkEnd w:id="21"/>
      <w:bookmarkEnd w:id="22"/>
      <w:bookmarkEnd w:id="23"/>
    </w:p>
    <w:p w14:paraId="6B3CAE69" w14:textId="77777777" w:rsidR="00FB6777" w:rsidRPr="008C2950" w:rsidRDefault="00FB6777" w:rsidP="00C07A46">
      <w:pPr>
        <w:pStyle w:val="BodyText"/>
      </w:pPr>
    </w:p>
    <w:p w14:paraId="11FBE649" w14:textId="77777777" w:rsidR="00FB6777" w:rsidRPr="009D20D3" w:rsidRDefault="00FB6777" w:rsidP="00C07A46">
      <w:pPr>
        <w:pStyle w:val="Heading2"/>
      </w:pPr>
      <w:bookmarkStart w:id="24" w:name="_Toc217370789"/>
      <w:bookmarkStart w:id="25" w:name="_Toc158664929"/>
      <w:r w:rsidRPr="009D20D3">
        <w:t>Time schedule of the CanSat preparation</w:t>
      </w:r>
      <w:bookmarkEnd w:id="24"/>
      <w:bookmarkEnd w:id="25"/>
    </w:p>
    <w:p w14:paraId="29B5B119" w14:textId="77777777" w:rsidR="00FB6777" w:rsidRPr="008C2950" w:rsidRDefault="00FB6777" w:rsidP="00C07A46">
      <w:r w:rsidRPr="45FB8687">
        <w:t xml:space="preserve">Provide a schedule that includes the </w:t>
      </w:r>
      <w:r w:rsidR="006F498C" w:rsidRPr="45FB8687">
        <w:t xml:space="preserve">phases of </w:t>
      </w:r>
      <w:r w:rsidRPr="45FB8687">
        <w:t>design, pro</w:t>
      </w:r>
      <w:r w:rsidR="007C0058" w:rsidRPr="45FB8687">
        <w:t>totyping, construction, testing</w:t>
      </w:r>
      <w:r w:rsidRPr="45FB8687">
        <w:t xml:space="preserve"> and all key dates</w:t>
      </w:r>
      <w:r w:rsidR="007C0058" w:rsidRPr="45FB8687">
        <w:t xml:space="preserve"> and deadlines</w:t>
      </w:r>
      <w:r w:rsidRPr="45FB8687">
        <w:t>.</w:t>
      </w:r>
    </w:p>
    <w:p w14:paraId="5898265B" w14:textId="77777777" w:rsidR="007C0058" w:rsidRPr="008C2950" w:rsidRDefault="007C0058" w:rsidP="00C07A46">
      <w:pPr>
        <w:pStyle w:val="BodyText"/>
      </w:pPr>
    </w:p>
    <w:p w14:paraId="60044833" w14:textId="77777777" w:rsidR="00FB6777" w:rsidRPr="009D20D3" w:rsidRDefault="00FB6777" w:rsidP="00C07A46">
      <w:pPr>
        <w:pStyle w:val="Heading2"/>
      </w:pPr>
      <w:bookmarkStart w:id="26" w:name="_Toc217370790"/>
      <w:bookmarkStart w:id="27" w:name="_Toc158664930"/>
      <w:r w:rsidRPr="009D20D3">
        <w:t>Resource estimation</w:t>
      </w:r>
      <w:bookmarkEnd w:id="26"/>
      <w:bookmarkEnd w:id="27"/>
      <w:r w:rsidRPr="009D20D3">
        <w:t xml:space="preserve"> </w:t>
      </w:r>
    </w:p>
    <w:p w14:paraId="1F52AFE2" w14:textId="77777777" w:rsidR="00FB6777" w:rsidRPr="008C2950" w:rsidRDefault="00FB6777" w:rsidP="00C07A46">
      <w:pPr>
        <w:pStyle w:val="Heading3"/>
      </w:pPr>
      <w:bookmarkStart w:id="28" w:name="_Toc158664931"/>
      <w:r w:rsidRPr="008C2950">
        <w:t>Budget</w:t>
      </w:r>
      <w:bookmarkEnd w:id="28"/>
    </w:p>
    <w:p w14:paraId="1D9D1ACC" w14:textId="05F44C22" w:rsidR="00FB6777" w:rsidRDefault="00FB6777" w:rsidP="00C07A46">
      <w:r w:rsidRPr="45FB8687">
        <w:t xml:space="preserve">List all the foreseen costs in a table form. </w:t>
      </w:r>
      <w:r w:rsidR="00767082" w:rsidRPr="45FB8687">
        <w:t xml:space="preserve">Any in-kind sponsorship of hardware should be included. Software </w:t>
      </w:r>
      <w:r w:rsidR="00767082" w:rsidRPr="45FB8687">
        <w:rPr>
          <w:u w:val="single"/>
        </w:rPr>
        <w:t>should not</w:t>
      </w:r>
      <w:r w:rsidR="00767082" w:rsidRPr="45FB8687">
        <w:t xml:space="preserve"> be included. </w:t>
      </w:r>
      <w:r w:rsidR="007C0058" w:rsidRPr="45FB8687">
        <w:t xml:space="preserve">Include 95€ as the cost of any </w:t>
      </w:r>
      <w:r w:rsidR="006F498C" w:rsidRPr="45FB8687">
        <w:t>CanSat kit</w:t>
      </w:r>
      <w:r w:rsidR="007C0058" w:rsidRPr="45FB8687">
        <w:t xml:space="preserve"> </w:t>
      </w:r>
      <w:r w:rsidR="00070503" w:rsidRPr="45FB8687">
        <w:t>provided by ESA</w:t>
      </w:r>
      <w:r w:rsidR="007C0058" w:rsidRPr="45FB8687">
        <w:t>.</w:t>
      </w:r>
    </w:p>
    <w:p w14:paraId="0819789D" w14:textId="77777777" w:rsidR="00C07A46" w:rsidRPr="008C2950" w:rsidRDefault="00C07A46" w:rsidP="00C07A46"/>
    <w:p w14:paraId="0848CB4E" w14:textId="77777777" w:rsidR="00FB6777" w:rsidRPr="008C2950" w:rsidRDefault="00FB6777" w:rsidP="00C07A46">
      <w:pPr>
        <w:pStyle w:val="Heading3"/>
      </w:pPr>
      <w:r w:rsidRPr="008C2950">
        <w:t xml:space="preserve"> </w:t>
      </w:r>
      <w:bookmarkStart w:id="29" w:name="_Toc158664932"/>
      <w:r w:rsidRPr="008C2950">
        <w:t>External support</w:t>
      </w:r>
      <w:bookmarkEnd w:id="29"/>
    </w:p>
    <w:p w14:paraId="4832FB0B" w14:textId="52C45A82" w:rsidR="00FB6777" w:rsidRPr="008C2950" w:rsidRDefault="00FB6777" w:rsidP="00C07A46">
      <w:r w:rsidRPr="65A0A73D">
        <w:t xml:space="preserve">List the organisations, departments or companies that provide sponsorship or in-kind support. For example, </w:t>
      </w:r>
      <w:r w:rsidR="00413A08">
        <w:t>teachers</w:t>
      </w:r>
      <w:r w:rsidRPr="65A0A73D">
        <w:t>, local companies</w:t>
      </w:r>
      <w:r w:rsidR="00413A08">
        <w:t>,</w:t>
      </w:r>
      <w:r w:rsidRPr="65A0A73D">
        <w:t xml:space="preserve"> r nearby research laboratories, etc. Mention any support or expertise which is lacking</w:t>
      </w:r>
      <w:r w:rsidR="0092497C" w:rsidRPr="65A0A73D">
        <w:t xml:space="preserve"> as well</w:t>
      </w:r>
      <w:r w:rsidRPr="65A0A73D">
        <w:t>.</w:t>
      </w:r>
    </w:p>
    <w:p w14:paraId="2C28B5DE" w14:textId="7DB37F5F" w:rsidR="007C0058" w:rsidRPr="008C2950" w:rsidRDefault="007C0058" w:rsidP="00C07A46">
      <w:pPr>
        <w:pStyle w:val="BodyText"/>
      </w:pPr>
    </w:p>
    <w:p w14:paraId="30D5D0F4" w14:textId="77777777" w:rsidR="00FB6777" w:rsidRPr="009D20D3" w:rsidRDefault="00FB6777" w:rsidP="00C07A46">
      <w:pPr>
        <w:pStyle w:val="Heading2"/>
      </w:pPr>
      <w:bookmarkStart w:id="30" w:name="_Toc217370794"/>
      <w:bookmarkStart w:id="31" w:name="_Toc158664933"/>
      <w:r w:rsidRPr="009D20D3">
        <w:t>Test plan</w:t>
      </w:r>
      <w:bookmarkEnd w:id="30"/>
      <w:bookmarkEnd w:id="31"/>
    </w:p>
    <w:p w14:paraId="15BDE92D" w14:textId="77777777" w:rsidR="00FB6777" w:rsidRPr="007C0058" w:rsidRDefault="00FB6777" w:rsidP="00C07A46"/>
    <w:p w14:paraId="31A7103B" w14:textId="77777777" w:rsidR="00FB6777" w:rsidRPr="008C2950" w:rsidRDefault="00FB6777" w:rsidP="00C07A46">
      <w:pPr>
        <w:pStyle w:val="BodyText"/>
      </w:pPr>
      <w:r w:rsidRPr="008C2950">
        <w:t xml:space="preserve">Describe all the tests </w:t>
      </w:r>
      <w:r w:rsidR="006F498C" w:rsidRPr="008C2950">
        <w:t xml:space="preserve">that will be </w:t>
      </w:r>
      <w:r w:rsidRPr="008C2950">
        <w:t xml:space="preserve">performed </w:t>
      </w:r>
      <w:r w:rsidR="00E020E5" w:rsidRPr="008C2950">
        <w:t>in order to verify that</w:t>
      </w:r>
      <w:r w:rsidRPr="008C2950">
        <w:t xml:space="preserve"> your CanSat </w:t>
      </w:r>
      <w:r w:rsidR="00E020E5" w:rsidRPr="008C2950">
        <w:t>can carry out both the</w:t>
      </w:r>
      <w:r w:rsidRPr="008C2950">
        <w:t xml:space="preserve"> </w:t>
      </w:r>
      <w:r w:rsidR="00E020E5" w:rsidRPr="008C2950">
        <w:t xml:space="preserve">primary </w:t>
      </w:r>
      <w:r w:rsidRPr="008C2950">
        <w:t>and secondary missions.</w:t>
      </w:r>
    </w:p>
    <w:p w14:paraId="712679B4" w14:textId="77777777" w:rsidR="00FB6777" w:rsidRPr="008C2950" w:rsidRDefault="00FB6777" w:rsidP="00C07A46">
      <w:pPr>
        <w:pStyle w:val="BodyText"/>
      </w:pPr>
      <w:r w:rsidRPr="008C2950">
        <w:t xml:space="preserve">Describe also any test developed to verify the correct deployment of the recovery system of the </w:t>
      </w:r>
      <w:r w:rsidR="0088607B">
        <w:t>CanSat (parachute, airbag, etc).</w:t>
      </w:r>
    </w:p>
    <w:p w14:paraId="702DF47A" w14:textId="59F774E9" w:rsidR="00413A08" w:rsidRDefault="00FB6777" w:rsidP="00413A08">
      <w:r w:rsidRPr="00033B08">
        <w:t xml:space="preserve">You can add </w:t>
      </w:r>
      <w:r w:rsidR="00413A08">
        <w:t xml:space="preserve">pictures, drawings, or links to </w:t>
      </w:r>
      <w:r w:rsidRPr="00033B08">
        <w:t>videos.</w:t>
      </w:r>
    </w:p>
    <w:p w14:paraId="69F2F3F3" w14:textId="77777777" w:rsidR="00FB6777" w:rsidRPr="008C5C34" w:rsidRDefault="00FB6777" w:rsidP="00C07A46">
      <w:pPr>
        <w:pStyle w:val="Heading1"/>
      </w:pPr>
      <w:bookmarkStart w:id="32" w:name="_Toc158664934"/>
      <w:r w:rsidRPr="008C5C34">
        <w:lastRenderedPageBreak/>
        <w:t>outreach programme</w:t>
      </w:r>
      <w:bookmarkEnd w:id="32"/>
    </w:p>
    <w:p w14:paraId="2B5B5457" w14:textId="50592A14" w:rsidR="007C0058" w:rsidRDefault="00FB6777" w:rsidP="00C07A46">
      <w:r w:rsidRPr="65A0A73D">
        <w:t xml:space="preserve">Outline the approach to </w:t>
      </w:r>
      <w:r w:rsidR="243E15DB" w:rsidRPr="65A0A73D">
        <w:t>outreach and communication</w:t>
      </w:r>
      <w:r w:rsidRPr="65A0A73D">
        <w:t xml:space="preserve"> about your project.</w:t>
      </w:r>
    </w:p>
    <w:p w14:paraId="6DB9E00D" w14:textId="747C77D3" w:rsidR="00FB6777" w:rsidRPr="008C2950" w:rsidRDefault="00FB6777" w:rsidP="00C07A46">
      <w:r w:rsidRPr="65A0A73D">
        <w:t xml:space="preserve">Describe the </w:t>
      </w:r>
      <w:r w:rsidR="0074464C" w:rsidRPr="65A0A73D">
        <w:t xml:space="preserve">team’s outreach programme (e.g. </w:t>
      </w:r>
      <w:r w:rsidR="00413A08">
        <w:t xml:space="preserve">a </w:t>
      </w:r>
      <w:r w:rsidRPr="65A0A73D">
        <w:t xml:space="preserve">team’s </w:t>
      </w:r>
      <w:r w:rsidR="006F498C" w:rsidRPr="65A0A73D">
        <w:t>website</w:t>
      </w:r>
      <w:r w:rsidR="3D42AE46" w:rsidRPr="65A0A73D">
        <w:t xml:space="preserve">, </w:t>
      </w:r>
      <w:r w:rsidRPr="65A0A73D">
        <w:t>blog</w:t>
      </w:r>
      <w:r w:rsidR="6285D548" w:rsidRPr="65A0A73D">
        <w:t xml:space="preserve"> or social media platform</w:t>
      </w:r>
      <w:r w:rsidR="0074464C" w:rsidRPr="65A0A73D">
        <w:t>)</w:t>
      </w:r>
      <w:r w:rsidRPr="65A0A73D">
        <w:t xml:space="preserve"> and how it </w:t>
      </w:r>
      <w:r w:rsidR="006E5A90" w:rsidRPr="65A0A73D">
        <w:t xml:space="preserve">will </w:t>
      </w:r>
      <w:r w:rsidRPr="65A0A73D">
        <w:t>evolve</w:t>
      </w:r>
      <w:r w:rsidR="006E5A90" w:rsidRPr="65A0A73D">
        <w:t>, what outreach activities you plan to do and when</w:t>
      </w:r>
      <w:r w:rsidRPr="65A0A73D">
        <w:t>.</w:t>
      </w:r>
      <w:r w:rsidR="007C0058" w:rsidRPr="65A0A73D">
        <w:t xml:space="preserve"> Provide links.</w:t>
      </w:r>
    </w:p>
    <w:p w14:paraId="267F7B01" w14:textId="2BD35606" w:rsidR="00FB6777" w:rsidRPr="008C2950" w:rsidRDefault="00FB6777" w:rsidP="00C07A46">
      <w:r w:rsidRPr="65A0A73D">
        <w:t xml:space="preserve">Include a summary list or table of all outreach actions performed and </w:t>
      </w:r>
      <w:r w:rsidR="00413A08">
        <w:t xml:space="preserve">any </w:t>
      </w:r>
      <w:r w:rsidRPr="65A0A73D">
        <w:t xml:space="preserve">media coverage received. </w:t>
      </w:r>
      <w:r w:rsidR="1CAA8A57" w:rsidRPr="65A0A73D">
        <w:t>Suggested outreach activities and media coverage are (but not limited to)</w:t>
      </w:r>
      <w:r w:rsidRPr="65A0A73D">
        <w:t>:</w:t>
      </w:r>
    </w:p>
    <w:p w14:paraId="7824A189" w14:textId="21E1099C" w:rsidR="00FB6777" w:rsidRPr="00A93C01" w:rsidRDefault="00413A08" w:rsidP="00A93C01">
      <w:pPr>
        <w:pStyle w:val="Bullets"/>
      </w:pPr>
      <w:r w:rsidRPr="00A93C01">
        <w:t>A link to your</w:t>
      </w:r>
      <w:r w:rsidR="00FB6777" w:rsidRPr="00A93C01">
        <w:t xml:space="preserve"> website / blog</w:t>
      </w:r>
      <w:r w:rsidR="0092497C" w:rsidRPr="00A93C01">
        <w:t xml:space="preserve"> / social media platform</w:t>
      </w:r>
    </w:p>
    <w:p w14:paraId="305601E7" w14:textId="77777777" w:rsidR="00FB6777" w:rsidRPr="00A93C01" w:rsidRDefault="00FB6777" w:rsidP="00A93C01">
      <w:pPr>
        <w:pStyle w:val="Bullets"/>
      </w:pPr>
      <w:r w:rsidRPr="00A93C01">
        <w:t>Any performed outreach actions, e.g. publishing press releases, contacting journalists, designing a logo or information brochure</w:t>
      </w:r>
    </w:p>
    <w:p w14:paraId="6E93BB94" w14:textId="77777777" w:rsidR="00FB6777" w:rsidRPr="00A93C01" w:rsidRDefault="00FB6777" w:rsidP="00A93C01">
      <w:pPr>
        <w:pStyle w:val="Bullets"/>
      </w:pPr>
      <w:r w:rsidRPr="00A93C01">
        <w:t>Details of media coverage,</w:t>
      </w:r>
      <w:r w:rsidR="007C0058" w:rsidRPr="00A93C01">
        <w:t xml:space="preserve"> e.g. newspaper articles, radio</w:t>
      </w:r>
      <w:r w:rsidRPr="00A93C01">
        <w:t>/TV interviews, internet news articles, etc</w:t>
      </w:r>
      <w:r w:rsidR="007C0058" w:rsidRPr="00A93C01">
        <w:t>.</w:t>
      </w:r>
    </w:p>
    <w:p w14:paraId="3490139A" w14:textId="77777777" w:rsidR="00FB6777" w:rsidRPr="00A93C01" w:rsidRDefault="00FB6777" w:rsidP="00A93C01">
      <w:pPr>
        <w:pStyle w:val="Bullets"/>
      </w:pPr>
      <w:r w:rsidRPr="00A93C01">
        <w:t xml:space="preserve">Presentations given by the team members, e.g. at the </w:t>
      </w:r>
      <w:r w:rsidR="006F498C" w:rsidRPr="00A93C01">
        <w:t xml:space="preserve">school </w:t>
      </w:r>
      <w:r w:rsidRPr="00A93C01">
        <w:t xml:space="preserve">or </w:t>
      </w:r>
      <w:r w:rsidR="006F498C" w:rsidRPr="00A93C01">
        <w:t>a local event</w:t>
      </w:r>
    </w:p>
    <w:p w14:paraId="164CD816" w14:textId="77777777" w:rsidR="00FB6777" w:rsidRPr="00A93C01" w:rsidRDefault="00FB6777" w:rsidP="00A93C01">
      <w:pPr>
        <w:pStyle w:val="Bullets"/>
      </w:pPr>
      <w:r w:rsidRPr="00A93C01">
        <w:t xml:space="preserve">Exhibitions of the experiment, e.g. at a fair or </w:t>
      </w:r>
      <w:r w:rsidR="006F498C" w:rsidRPr="00A93C01">
        <w:t xml:space="preserve">school </w:t>
      </w:r>
      <w:r w:rsidRPr="00A93C01">
        <w:t xml:space="preserve">open day </w:t>
      </w:r>
    </w:p>
    <w:p w14:paraId="1D0A6F01" w14:textId="5E5B5AD3" w:rsidR="00FB6777" w:rsidRPr="008C2950" w:rsidRDefault="00413A08" w:rsidP="00C07A46">
      <w:r>
        <w:t xml:space="preserve">Include </w:t>
      </w:r>
      <w:r w:rsidR="00FB6777" w:rsidRPr="008C2950">
        <w:t>photographs of the above if possible</w:t>
      </w:r>
      <w:r>
        <w:t xml:space="preserve"> (ensure you have permission when including educational outreach photos of other students)</w:t>
      </w:r>
      <w:r w:rsidR="00FB6777" w:rsidRPr="008C2950">
        <w:t>.</w:t>
      </w:r>
    </w:p>
    <w:p w14:paraId="345136E1" w14:textId="77777777" w:rsidR="00FB6777" w:rsidRPr="008C2950" w:rsidRDefault="00FB6777" w:rsidP="00C07A46"/>
    <w:p w14:paraId="48BEADF0" w14:textId="77777777" w:rsidR="00FB6777" w:rsidRPr="008C2950" w:rsidRDefault="00FB6777" w:rsidP="00C07A46"/>
    <w:p w14:paraId="6619555D" w14:textId="77777777" w:rsidR="00FB6777" w:rsidRPr="008C2950" w:rsidRDefault="00FB6777" w:rsidP="00C07A46"/>
    <w:p w14:paraId="370CC5C8" w14:textId="10CB639C" w:rsidR="00710074" w:rsidRPr="008C2950" w:rsidRDefault="00710074" w:rsidP="00C07A46">
      <w:pPr>
        <w:pStyle w:val="Heading1"/>
      </w:pPr>
      <w:bookmarkStart w:id="33" w:name="_Toc158664935"/>
      <w:r w:rsidRPr="008C2950">
        <w:lastRenderedPageBreak/>
        <w:t xml:space="preserve">Requirements </w:t>
      </w:r>
      <w:r w:rsidR="00413A08">
        <w:t>Verification</w:t>
      </w:r>
      <w:bookmarkEnd w:id="33"/>
    </w:p>
    <w:p w14:paraId="0D262435" w14:textId="009BFFE3" w:rsidR="007C0058" w:rsidRDefault="0074464C" w:rsidP="00C07A46">
      <w:r w:rsidRPr="008C2950">
        <w:t>To</w:t>
      </w:r>
      <w:r w:rsidR="00710074" w:rsidRPr="008C2950">
        <w:t xml:space="preserve"> be able to launch the CanSat </w:t>
      </w:r>
      <w:r w:rsidR="006F498C" w:rsidRPr="008C2950">
        <w:t xml:space="preserve">safely </w:t>
      </w:r>
      <w:r w:rsidR="00710074" w:rsidRPr="008C2950">
        <w:t>from the Rocket</w:t>
      </w:r>
      <w:r w:rsidR="006F498C" w:rsidRPr="008C2950">
        <w:t>,</w:t>
      </w:r>
      <w:r w:rsidR="00710074" w:rsidRPr="008C2950">
        <w:t xml:space="preserve"> the CanSat should meet the requirements listed </w:t>
      </w:r>
      <w:r w:rsidR="006F498C" w:rsidRPr="008C2950">
        <w:t xml:space="preserve">in </w:t>
      </w:r>
      <w:r w:rsidR="00710074" w:rsidRPr="008C2950">
        <w:t xml:space="preserve">the competition </w:t>
      </w:r>
      <w:r w:rsidR="00922734">
        <w:t>Requirements document.</w:t>
      </w:r>
    </w:p>
    <w:p w14:paraId="0B47AD0B" w14:textId="77777777" w:rsidR="00710074" w:rsidRPr="008C2950" w:rsidRDefault="006F498C" w:rsidP="00C07A46">
      <w:r w:rsidRPr="008C2950">
        <w:t xml:space="preserve">Complete </w:t>
      </w:r>
      <w:r w:rsidR="00F70381" w:rsidRPr="008C2950">
        <w:t xml:space="preserve">the following table </w:t>
      </w:r>
      <w:r w:rsidRPr="008C2950">
        <w:t xml:space="preserve">by </w:t>
      </w:r>
      <w:r w:rsidR="00F70381" w:rsidRPr="008C2950">
        <w:t xml:space="preserve">specifying the exact characteristics of your CanSat. </w:t>
      </w:r>
      <w:r w:rsidR="00710074" w:rsidRPr="008C2950">
        <w:t>Please make sure that the figure</w:t>
      </w:r>
      <w:r w:rsidRPr="008C2950">
        <w:t>s</w:t>
      </w:r>
      <w:r w:rsidR="005B0992">
        <w:t xml:space="preserve"> (numbers)</w:t>
      </w:r>
      <w:r w:rsidR="00710074" w:rsidRPr="008C2950">
        <w:t xml:space="preserve"> indicate</w:t>
      </w:r>
      <w:r w:rsidRPr="008C2950">
        <w:t>d</w:t>
      </w:r>
      <w:r w:rsidR="00710074" w:rsidRPr="008C2950">
        <w:t xml:space="preserve"> here correspond to the same figure</w:t>
      </w:r>
      <w:r w:rsidRPr="008C2950">
        <w:t>s</w:t>
      </w:r>
      <w:r w:rsidR="00EE2698">
        <w:t xml:space="preserve"> and their units as</w:t>
      </w:r>
      <w:r w:rsidR="00710074" w:rsidRPr="008C2950">
        <w:t xml:space="preserve"> </w:t>
      </w:r>
      <w:r w:rsidRPr="008C2950">
        <w:t>in other sections of</w:t>
      </w:r>
      <w:r w:rsidR="00710074" w:rsidRPr="008C2950">
        <w:t xml:space="preserve"> the document. </w:t>
      </w:r>
    </w:p>
    <w:p w14:paraId="57C643C7" w14:textId="77777777" w:rsidR="00710074" w:rsidRPr="008C2950" w:rsidRDefault="00710074" w:rsidP="00C07A46"/>
    <w:tbl>
      <w:tblPr>
        <w:tblW w:w="7457" w:type="dxa"/>
        <w:jc w:val="center"/>
        <w:tblLook w:val="0000" w:firstRow="0" w:lastRow="0" w:firstColumn="0" w:lastColumn="0" w:noHBand="0" w:noVBand="0"/>
      </w:tblPr>
      <w:tblGrid>
        <w:gridCol w:w="4022"/>
        <w:gridCol w:w="3435"/>
      </w:tblGrid>
      <w:tr w:rsidR="002702B2" w:rsidRPr="008C2950" w14:paraId="24121ECE" w14:textId="77777777" w:rsidTr="65A0A73D">
        <w:trPr>
          <w:trHeight w:val="567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28"/>
            <w:noWrap/>
            <w:vAlign w:val="center"/>
          </w:tcPr>
          <w:p w14:paraId="6C231FC1" w14:textId="77777777" w:rsidR="007C0058" w:rsidRPr="002C4FD0" w:rsidRDefault="002702B2" w:rsidP="00922734">
            <w:pPr>
              <w:pStyle w:val="Tableheadingcentred"/>
            </w:pPr>
            <w:r w:rsidRPr="002C4FD0">
              <w:t>Characteristics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A28"/>
            <w:noWrap/>
            <w:vAlign w:val="center"/>
          </w:tcPr>
          <w:p w14:paraId="1A860FA0" w14:textId="5C3C1DBA" w:rsidR="002702B2" w:rsidRPr="002C4FD0" w:rsidRDefault="00922734" w:rsidP="00922734">
            <w:pPr>
              <w:pStyle w:val="Tableheadingcentred"/>
            </w:pPr>
            <w:r>
              <w:t>Value</w:t>
            </w:r>
            <w:r w:rsidR="007C0058" w:rsidRPr="65A0A73D">
              <w:t xml:space="preserve"> (</w:t>
            </w:r>
            <w:r w:rsidR="0B61D691" w:rsidRPr="65A0A73D">
              <w:t xml:space="preserve">number + </w:t>
            </w:r>
            <w:r w:rsidR="007C0058" w:rsidRPr="65A0A73D">
              <w:t>units)</w:t>
            </w:r>
          </w:p>
        </w:tc>
      </w:tr>
      <w:tr w:rsidR="002702B2" w:rsidRPr="008C2950" w14:paraId="7BC6A9BD" w14:textId="77777777" w:rsidTr="65A0A73D">
        <w:trPr>
          <w:trHeight w:val="567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88B8" w14:textId="77777777" w:rsidR="007C0058" w:rsidRPr="007C0058" w:rsidRDefault="002702B2" w:rsidP="00922734">
            <w:pPr>
              <w:pStyle w:val="Tablecellleft"/>
            </w:pPr>
            <w:r w:rsidRPr="007C0058">
              <w:t>Height of the CanSat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EA6A" w14:textId="77777777" w:rsidR="002702B2" w:rsidRPr="008C2950" w:rsidRDefault="002702B2" w:rsidP="00922734">
            <w:pPr>
              <w:pStyle w:val="Tablecellcentred"/>
            </w:pPr>
            <w:r w:rsidRPr="008C2950">
              <w:t> </w:t>
            </w:r>
          </w:p>
        </w:tc>
      </w:tr>
      <w:tr w:rsidR="002702B2" w:rsidRPr="008C2950" w14:paraId="0A283374" w14:textId="77777777" w:rsidTr="65A0A73D">
        <w:trPr>
          <w:trHeight w:val="567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B192" w14:textId="77777777" w:rsidR="007C0058" w:rsidRPr="007C0058" w:rsidRDefault="002702B2" w:rsidP="00922734">
            <w:pPr>
              <w:pStyle w:val="Tablecellleft"/>
            </w:pPr>
            <w:r w:rsidRPr="007C0058">
              <w:t>Mass of the CanSat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F5E6" w14:textId="77777777" w:rsidR="002702B2" w:rsidRPr="008C2950" w:rsidRDefault="002702B2" w:rsidP="00922734">
            <w:pPr>
              <w:pStyle w:val="Tablecellcentred"/>
            </w:pPr>
            <w:r w:rsidRPr="008C2950">
              <w:t> </w:t>
            </w:r>
          </w:p>
        </w:tc>
      </w:tr>
      <w:tr w:rsidR="002702B2" w:rsidRPr="008C2950" w14:paraId="5C775BD4" w14:textId="77777777" w:rsidTr="65A0A73D">
        <w:trPr>
          <w:trHeight w:val="567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93C6" w14:textId="77777777" w:rsidR="007C0058" w:rsidRPr="007C0058" w:rsidRDefault="002702B2" w:rsidP="00922734">
            <w:pPr>
              <w:pStyle w:val="Tablecellleft"/>
            </w:pPr>
            <w:r w:rsidRPr="007C0058">
              <w:t>Diameter of the CanSat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FA55" w14:textId="77777777" w:rsidR="002702B2" w:rsidRPr="008C2950" w:rsidRDefault="002702B2" w:rsidP="00922734">
            <w:pPr>
              <w:pStyle w:val="Tablecellcentred"/>
            </w:pPr>
            <w:r w:rsidRPr="008C2950">
              <w:t> </w:t>
            </w:r>
          </w:p>
        </w:tc>
      </w:tr>
      <w:tr w:rsidR="002702B2" w:rsidRPr="008C2950" w14:paraId="0E38A7A7" w14:textId="77777777" w:rsidTr="65A0A73D">
        <w:trPr>
          <w:trHeight w:val="567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2172" w14:textId="77777777" w:rsidR="007C0058" w:rsidRPr="007C0058" w:rsidRDefault="002702B2" w:rsidP="00922734">
            <w:pPr>
              <w:pStyle w:val="Tablecellleft"/>
            </w:pPr>
            <w:r w:rsidRPr="007C0058">
              <w:t>Flight time scheduled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1370" w14:textId="77777777" w:rsidR="002702B2" w:rsidRPr="008C2950" w:rsidRDefault="002702B2" w:rsidP="00922734">
            <w:pPr>
              <w:pStyle w:val="Tablecellcentred"/>
            </w:pPr>
            <w:r w:rsidRPr="008C2950">
              <w:t> </w:t>
            </w:r>
          </w:p>
        </w:tc>
      </w:tr>
      <w:tr w:rsidR="002702B2" w:rsidRPr="008C2950" w14:paraId="24D454C0" w14:textId="77777777" w:rsidTr="65A0A73D">
        <w:trPr>
          <w:trHeight w:val="567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5DBA" w14:textId="77777777" w:rsidR="007C0058" w:rsidRPr="007C0058" w:rsidRDefault="006F498C" w:rsidP="00922734">
            <w:pPr>
              <w:pStyle w:val="Tablecellleft"/>
            </w:pPr>
            <w:r w:rsidRPr="007C0058">
              <w:t xml:space="preserve">Calculated descent </w:t>
            </w:r>
            <w:r w:rsidR="002702B2" w:rsidRPr="007C0058">
              <w:t>rate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7AEB" w14:textId="77777777" w:rsidR="002702B2" w:rsidRPr="008C2950" w:rsidRDefault="002702B2" w:rsidP="00922734">
            <w:pPr>
              <w:pStyle w:val="Tablecellcentred"/>
            </w:pPr>
            <w:r w:rsidRPr="008C2950">
              <w:t> </w:t>
            </w:r>
          </w:p>
        </w:tc>
      </w:tr>
      <w:tr w:rsidR="002702B2" w:rsidRPr="008C2950" w14:paraId="6237D7C3" w14:textId="77777777" w:rsidTr="65A0A73D">
        <w:trPr>
          <w:trHeight w:val="567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B52F" w14:textId="2D977A3B" w:rsidR="007C0058" w:rsidRPr="007C0058" w:rsidRDefault="00922734" w:rsidP="00922734">
            <w:pPr>
              <w:pStyle w:val="Tablecellleft"/>
            </w:pPr>
            <w:r>
              <w:t>Operational duration when O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9103" w14:textId="77777777" w:rsidR="002702B2" w:rsidRPr="008C2950" w:rsidRDefault="002702B2" w:rsidP="00922734">
            <w:pPr>
              <w:pStyle w:val="Tablecellcentred"/>
            </w:pPr>
            <w:r w:rsidRPr="008C2950">
              <w:t> </w:t>
            </w:r>
          </w:p>
        </w:tc>
      </w:tr>
      <w:tr w:rsidR="002702B2" w:rsidRPr="008C2950" w14:paraId="45EA17F5" w14:textId="77777777" w:rsidTr="65A0A73D">
        <w:trPr>
          <w:trHeight w:val="567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2C1C" w14:textId="77777777" w:rsidR="007C0058" w:rsidRPr="007C0058" w:rsidRDefault="002702B2" w:rsidP="00922734">
            <w:pPr>
              <w:pStyle w:val="Tablecellleft"/>
            </w:pPr>
            <w:r w:rsidRPr="007C0058">
              <w:t>Total cost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EEFB" w14:textId="77777777" w:rsidR="002702B2" w:rsidRPr="008C2950" w:rsidRDefault="002702B2" w:rsidP="00922734">
            <w:pPr>
              <w:pStyle w:val="Tablecellcentred"/>
            </w:pPr>
            <w:r w:rsidRPr="008C2950">
              <w:t> </w:t>
            </w:r>
          </w:p>
        </w:tc>
      </w:tr>
    </w:tbl>
    <w:p w14:paraId="379217F0" w14:textId="569F595E" w:rsidR="00710074" w:rsidRPr="008C2950" w:rsidRDefault="00710074" w:rsidP="00C07A46"/>
    <w:p w14:paraId="2B9C8435" w14:textId="23ED49E9" w:rsidR="45FB8687" w:rsidRDefault="45FB8687" w:rsidP="00C07A46"/>
    <w:p w14:paraId="195DC9E5" w14:textId="77777777" w:rsidR="00413A08" w:rsidRDefault="0F900CEC" w:rsidP="00413A08">
      <w:r w:rsidRPr="45FB8687">
        <w:t>Teams are free and encouraged to add additional requirements based on their secondary mission.</w:t>
      </w:r>
    </w:p>
    <w:sectPr w:rsidR="00413A08" w:rsidSect="007601D7">
      <w:footerReference w:type="default" r:id="rId19"/>
      <w:pgSz w:w="11907" w:h="16840" w:code="9"/>
      <w:pgMar w:top="1418" w:right="1134" w:bottom="1418" w:left="1134" w:header="567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03CDF" w14:textId="77777777" w:rsidR="001F7B0F" w:rsidRDefault="001F7B0F" w:rsidP="00C07A46">
      <w:r>
        <w:separator/>
      </w:r>
    </w:p>
    <w:p w14:paraId="4F5BFF04" w14:textId="77777777" w:rsidR="001F7B0F" w:rsidRDefault="001F7B0F" w:rsidP="00C07A46"/>
  </w:endnote>
  <w:endnote w:type="continuationSeparator" w:id="0">
    <w:p w14:paraId="6CBE480F" w14:textId="77777777" w:rsidR="001F7B0F" w:rsidRDefault="001F7B0F" w:rsidP="00C07A46">
      <w:r>
        <w:continuationSeparator/>
      </w:r>
    </w:p>
    <w:p w14:paraId="5ADF4F99" w14:textId="77777777" w:rsidR="001F7B0F" w:rsidRDefault="001F7B0F" w:rsidP="00C07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990C4016-3738-495F-B1C8-798A6988E143}"/>
    <w:embedBold r:id="rId2" w:fontKey="{2C71EF77-0185-414E-9DA2-A417DABE488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F06B50E-92F6-4EBB-894D-AF2F9F7841CE}"/>
    <w:embedBold r:id="rId4" w:fontKey="{36EC9F2E-CEA0-4832-A1D9-BEE7A60BBE32}"/>
    <w:embedItalic r:id="rId5" w:fontKey="{02DD4E5E-6923-40CC-A9DF-0B1EB2828395}"/>
    <w:embedBoldItalic r:id="rId6" w:fontKey="{ABC1B143-6EE5-4269-A181-8FF61779B4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charset w:val="00"/>
    <w:family w:val="auto"/>
    <w:pitch w:val="variable"/>
    <w:sig w:usb0="800000EF" w:usb1="4000206A" w:usb2="00000000" w:usb3="00000000" w:csb0="00000093" w:csb1="00000000"/>
    <w:embedRegular r:id="rId7" w:fontKey="{B4BE97EA-2A94-4E06-A22E-83F7CFCF086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F419A8D-0D36-41D1-A174-5D3725FE5DE4}"/>
  </w:font>
  <w:font w:name="___WRD_EMBED_SUB_4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E1389857-CFE3-4F27-A3C5-AE89757BCF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3B58A" w14:textId="77777777" w:rsidR="003529DB" w:rsidRDefault="003529DB" w:rsidP="00C07A46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  <w:p w14:paraId="0A7831D3" w14:textId="77777777" w:rsidR="003529DB" w:rsidRDefault="003529DB" w:rsidP="00C07A46"/>
  <w:p w14:paraId="401C1217" w14:textId="77777777" w:rsidR="003529DB" w:rsidRDefault="003529DB" w:rsidP="00C07A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01BF8" w14:textId="2DB005C8" w:rsidR="003529DB" w:rsidRPr="0016436A" w:rsidRDefault="0083791D" w:rsidP="0083791D">
    <w:pPr>
      <w:pStyle w:val="Footer"/>
      <w:rPr>
        <w:sz w:val="32"/>
        <w:szCs w:val="32"/>
      </w:rPr>
    </w:pPr>
    <w:r w:rsidRPr="0083791D">
      <w:rPr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11D89C" wp14:editId="1F1711FF">
              <wp:simplePos x="0" y="0"/>
              <wp:positionH relativeFrom="column">
                <wp:align>center</wp:align>
              </wp:positionH>
              <wp:positionV relativeFrom="paragraph">
                <wp:posOffset>4445</wp:posOffset>
              </wp:positionV>
              <wp:extent cx="33588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36DF28" w14:textId="2CE995FB" w:rsidR="0083791D" w:rsidRPr="0083791D" w:rsidRDefault="0083791D" w:rsidP="0083791D">
                          <w:pPr>
                            <w:pStyle w:val="Footercentred"/>
                          </w:pPr>
                          <w:r w:rsidRPr="0083791D">
                            <w:t>Canadian CanSat Design Challenge</w:t>
                          </w:r>
                        </w:p>
                        <w:p w14:paraId="182B76FB" w14:textId="19C288EA" w:rsidR="0083791D" w:rsidRDefault="0083791D" w:rsidP="0083791D">
                          <w:pPr>
                            <w:pStyle w:val="Footercentred"/>
                          </w:pPr>
                          <w:r w:rsidRPr="0083791D">
                            <w:t>Critical Design Rev</w:t>
                          </w:r>
                          <w:r>
                            <w:t>iew Document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11D8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35pt;width:264.4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" filled="f" stroked="f">
              <v:textbox style="mso-fit-shape-to-text:t">
                <w:txbxContent>
                  <w:p w14:paraId="1136DF28" w14:textId="2CE995FB" w:rsidR="0083791D" w:rsidRPr="0083791D" w:rsidRDefault="0083791D" w:rsidP="0083791D">
                    <w:pPr>
                      <w:pStyle w:val="Footercentred"/>
                    </w:pPr>
                    <w:r w:rsidRPr="0083791D">
                      <w:t>Canadian CanSat Design Challenge</w:t>
                    </w:r>
                  </w:p>
                  <w:p w14:paraId="182B76FB" w14:textId="19C288EA" w:rsidR="0083791D" w:rsidRDefault="0083791D" w:rsidP="0083791D">
                    <w:pPr>
                      <w:pStyle w:val="Footercentred"/>
                    </w:pPr>
                    <w:r w:rsidRPr="0083791D">
                      <w:t>Critical Design Rev</w:t>
                    </w:r>
                    <w:r>
                      <w:t>iew Document 2024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sz w:val="32"/>
          <w:szCs w:val="32"/>
        </w:rPr>
        <w:id w:val="1164596150"/>
        <w:docPartObj>
          <w:docPartGallery w:val="Page Numbers (Top of Page)"/>
          <w:docPartUnique/>
        </w:docPartObj>
      </w:sdtPr>
      <w:sdtEndPr/>
      <w:sdtContent>
        <w:r w:rsidR="00040F3F">
          <w:rPr>
            <w:noProof/>
          </w:rPr>
          <w:drawing>
            <wp:anchor distT="0" distB="0" distL="114300" distR="114300" simplePos="0" relativeHeight="251668480" behindDoc="0" locked="0" layoutInCell="1" allowOverlap="1" wp14:anchorId="54DA9F13" wp14:editId="59813BC7">
              <wp:simplePos x="6362700" y="960755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4000" cy="414000"/>
              <wp:effectExtent l="0" t="0" r="5715" b="571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SDCMS_logo_256x256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4000" cy="41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C36B0" w:rsidRPr="0016436A">
          <w:fldChar w:fldCharType="begin"/>
        </w:r>
        <w:r w:rsidR="000C36B0" w:rsidRPr="0016436A">
          <w:instrText xml:space="preserve"> PAGE </w:instrText>
        </w:r>
        <w:r w:rsidR="000C36B0" w:rsidRPr="0016436A">
          <w:fldChar w:fldCharType="separate"/>
        </w:r>
        <w:r w:rsidR="000C36B0" w:rsidRPr="0016436A">
          <w:t>1</w:t>
        </w:r>
        <w:r w:rsidR="000C36B0" w:rsidRPr="0016436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40FD0" w14:textId="37956966" w:rsidR="00EE29B2" w:rsidRDefault="003603B0" w:rsidP="00C07A46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9F936CF" wp14:editId="68B88B5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14000" cy="414000"/>
          <wp:effectExtent l="0" t="0" r="5715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CMS_logo_256x25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9B2">
      <w:tab/>
    </w:r>
    <w:r w:rsidR="00EE29B2">
      <w:tab/>
      <w:t xml:space="preserve">Page </w:t>
    </w:r>
    <w:r w:rsidR="00EE29B2">
      <w:fldChar w:fldCharType="begin"/>
    </w:r>
    <w:r w:rsidR="00EE29B2">
      <w:instrText xml:space="preserve"> PAGE   \* MERGEFORMAT </w:instrText>
    </w:r>
    <w:r w:rsidR="00EE29B2">
      <w:fldChar w:fldCharType="separate"/>
    </w:r>
    <w:r w:rsidR="00EE29B2">
      <w:rPr>
        <w:noProof/>
      </w:rPr>
      <w:t>1</w:t>
    </w:r>
    <w:r w:rsidR="00EE29B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EDC26" w14:textId="76759590" w:rsidR="00922734" w:rsidRPr="0016436A" w:rsidRDefault="00922734" w:rsidP="0083791D">
    <w:pPr>
      <w:pStyle w:val="Foo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8506DE8" wp14:editId="1352094E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468000" cy="468000"/>
          <wp:effectExtent l="0" t="0" r="8255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SDCMS_logo_on_white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7B3713" wp14:editId="3D92B35A">
              <wp:simplePos x="0" y="0"/>
              <wp:positionH relativeFrom="column">
                <wp:posOffset>1080770</wp:posOffset>
              </wp:positionH>
              <wp:positionV relativeFrom="paragraph">
                <wp:posOffset>-15875</wp:posOffset>
              </wp:positionV>
              <wp:extent cx="50400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53B8C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-1.25pt" to="481.9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" strokecolor="#4472c4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8A4D89" wp14:editId="3FF766D3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504000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FEA664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.3pt" to="396.8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" strokecolor="#4472c4 [3204]" strokeweight=".5pt">
              <v:stroke joinstyle="miter"/>
            </v:line>
          </w:pict>
        </mc:Fallback>
      </mc:AlternateContent>
    </w:r>
    <w:r w:rsidRPr="0083791D">
      <w:rPr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2B088A3" wp14:editId="5976BF76">
              <wp:simplePos x="0" y="0"/>
              <wp:positionH relativeFrom="column">
                <wp:align>center</wp:align>
              </wp:positionH>
              <wp:positionV relativeFrom="paragraph">
                <wp:posOffset>4445</wp:posOffset>
              </wp:positionV>
              <wp:extent cx="3358800" cy="1404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83366" w14:textId="77777777" w:rsidR="00922734" w:rsidRPr="0083791D" w:rsidRDefault="00922734" w:rsidP="0083791D">
                          <w:pPr>
                            <w:pStyle w:val="Footercentred"/>
                          </w:pPr>
                          <w:r w:rsidRPr="0083791D">
                            <w:t>Canadian CanSat Design Challenge</w:t>
                          </w:r>
                        </w:p>
                        <w:p w14:paraId="1CE8D0A2" w14:textId="77777777" w:rsidR="00922734" w:rsidRDefault="00922734" w:rsidP="0083791D">
                          <w:pPr>
                            <w:pStyle w:val="Footercentred"/>
                          </w:pPr>
                          <w:r w:rsidRPr="0083791D">
                            <w:t>Critical Design Rev</w:t>
                          </w:r>
                          <w:r>
                            <w:t>iew Document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B088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35pt;width:264.4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" filled="f" stroked="f">
              <v:textbox style="mso-fit-shape-to-text:t">
                <w:txbxContent>
                  <w:p w14:paraId="70483366" w14:textId="77777777" w:rsidR="00922734" w:rsidRPr="0083791D" w:rsidRDefault="00922734" w:rsidP="0083791D">
                    <w:pPr>
                      <w:pStyle w:val="Footercentred"/>
                    </w:pPr>
                    <w:r w:rsidRPr="0083791D">
                      <w:t>Canadian CanSat Design Challenge</w:t>
                    </w:r>
                  </w:p>
                  <w:p w14:paraId="1CE8D0A2" w14:textId="77777777" w:rsidR="00922734" w:rsidRDefault="00922734" w:rsidP="0083791D">
                    <w:pPr>
                      <w:pStyle w:val="Footercentred"/>
                    </w:pPr>
                    <w:r w:rsidRPr="0083791D">
                      <w:t>Critical Design Rev</w:t>
                    </w:r>
                    <w:r>
                      <w:t>iew Document 2024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sz w:val="32"/>
          <w:szCs w:val="32"/>
        </w:rPr>
        <w:id w:val="1849212085"/>
        <w:docPartObj>
          <w:docPartGallery w:val="Page Numbers (Top of Page)"/>
          <w:docPartUnique/>
        </w:docPartObj>
      </w:sdtPr>
      <w:sdtEndPr/>
      <w:sdtContent>
        <w:r w:rsidRPr="0016436A">
          <w:fldChar w:fldCharType="begin"/>
        </w:r>
        <w:r w:rsidRPr="0016436A">
          <w:instrText xml:space="preserve"> PAGE </w:instrText>
        </w:r>
        <w:r w:rsidRPr="0016436A">
          <w:fldChar w:fldCharType="separate"/>
        </w:r>
        <w:r w:rsidRPr="0016436A">
          <w:t>1</w:t>
        </w:r>
        <w:r w:rsidRPr="0016436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7A1E9" w14:textId="77777777" w:rsidR="001F7B0F" w:rsidRDefault="001F7B0F" w:rsidP="00C07A46">
      <w:r>
        <w:separator/>
      </w:r>
    </w:p>
    <w:p w14:paraId="092B2B02" w14:textId="77777777" w:rsidR="001F7B0F" w:rsidRDefault="001F7B0F" w:rsidP="00C07A46"/>
  </w:footnote>
  <w:footnote w:type="continuationSeparator" w:id="0">
    <w:p w14:paraId="05236C0A" w14:textId="77777777" w:rsidR="001F7B0F" w:rsidRDefault="001F7B0F" w:rsidP="00C07A46">
      <w:r>
        <w:continuationSeparator/>
      </w:r>
    </w:p>
    <w:p w14:paraId="3AF46631" w14:textId="77777777" w:rsidR="001F7B0F" w:rsidRDefault="001F7B0F" w:rsidP="00C07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07DC" w14:textId="77777777" w:rsidR="003529DB" w:rsidRDefault="003529DB" w:rsidP="00C07A46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  <w:p w14:paraId="0E2B5259" w14:textId="77777777" w:rsidR="003529DB" w:rsidRDefault="003529DB" w:rsidP="00C07A46"/>
  <w:p w14:paraId="2F02E87D" w14:textId="77777777" w:rsidR="003529DB" w:rsidRDefault="003529DB" w:rsidP="00C07A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2C4BC8"/>
    <w:multiLevelType w:val="hybridMultilevel"/>
    <w:tmpl w:val="9880F22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B896F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2C452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118E1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14E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F264F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9E00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5EDD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B0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3FEB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600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B01687"/>
    <w:multiLevelType w:val="hybridMultilevel"/>
    <w:tmpl w:val="BD200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61325"/>
    <w:multiLevelType w:val="hybridMultilevel"/>
    <w:tmpl w:val="F78C690C"/>
    <w:lvl w:ilvl="0" w:tplc="AD5C26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16ACE"/>
    <w:multiLevelType w:val="hybridMultilevel"/>
    <w:tmpl w:val="7AE63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E030C0"/>
    <w:multiLevelType w:val="hybridMultilevel"/>
    <w:tmpl w:val="E07A24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9F4FA5"/>
    <w:multiLevelType w:val="hybridMultilevel"/>
    <w:tmpl w:val="6B32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E5BFE"/>
    <w:multiLevelType w:val="hybridMultilevel"/>
    <w:tmpl w:val="13FC1E5C"/>
    <w:lvl w:ilvl="0" w:tplc="20F6BE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A3009"/>
    <w:multiLevelType w:val="hybridMultilevel"/>
    <w:tmpl w:val="027EE298"/>
    <w:lvl w:ilvl="0" w:tplc="08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8" w15:restartNumberingAfterBreak="0">
    <w:nsid w:val="297075A0"/>
    <w:multiLevelType w:val="hybridMultilevel"/>
    <w:tmpl w:val="8CDE92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82ACD"/>
    <w:multiLevelType w:val="hybridMultilevel"/>
    <w:tmpl w:val="39CCBCEC"/>
    <w:lvl w:ilvl="0" w:tplc="6768851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3B79A3"/>
    <w:multiLevelType w:val="hybridMultilevel"/>
    <w:tmpl w:val="4CE8F64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871FC7"/>
    <w:multiLevelType w:val="hybridMultilevel"/>
    <w:tmpl w:val="438CBF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4D7BBE"/>
    <w:multiLevelType w:val="multilevel"/>
    <w:tmpl w:val="C9FE9FA8"/>
    <w:lvl w:ilvl="0">
      <w:start w:val="1"/>
      <w:numFmt w:val="lowerRoman"/>
      <w:pStyle w:val="unnumbered11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pStyle w:val="unnumbered11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 w15:restartNumberingAfterBreak="0">
    <w:nsid w:val="476234B4"/>
    <w:multiLevelType w:val="hybridMultilevel"/>
    <w:tmpl w:val="39EC61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44553C"/>
    <w:multiLevelType w:val="hybridMultilevel"/>
    <w:tmpl w:val="34865492"/>
    <w:lvl w:ilvl="0" w:tplc="C26E66FA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E71CC"/>
    <w:multiLevelType w:val="hybridMultilevel"/>
    <w:tmpl w:val="DFC2C6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626A0"/>
    <w:multiLevelType w:val="hybridMultilevel"/>
    <w:tmpl w:val="FEB2B3CA"/>
    <w:lvl w:ilvl="0" w:tplc="20F6BE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E7024"/>
    <w:multiLevelType w:val="hybridMultilevel"/>
    <w:tmpl w:val="B25886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F554D"/>
    <w:multiLevelType w:val="hybridMultilevel"/>
    <w:tmpl w:val="601201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802223"/>
    <w:multiLevelType w:val="multilevel"/>
    <w:tmpl w:val="9CDC40BA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abstractNum w:abstractNumId="30" w15:restartNumberingAfterBreak="0">
    <w:nsid w:val="591C5661"/>
    <w:multiLevelType w:val="hybridMultilevel"/>
    <w:tmpl w:val="20F0E3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655D24"/>
    <w:multiLevelType w:val="hybridMultilevel"/>
    <w:tmpl w:val="D3F4D87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5BF1E5F"/>
    <w:multiLevelType w:val="hybridMultilevel"/>
    <w:tmpl w:val="9B9E78A4"/>
    <w:lvl w:ilvl="0" w:tplc="20F6BE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D7C02"/>
    <w:multiLevelType w:val="multilevel"/>
    <w:tmpl w:val="0C78C17A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abstractNum w:abstractNumId="34" w15:restartNumberingAfterBreak="0">
    <w:nsid w:val="70BF215E"/>
    <w:multiLevelType w:val="multilevel"/>
    <w:tmpl w:val="CAB077E0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5" w15:restartNumberingAfterBreak="0">
    <w:nsid w:val="7619628F"/>
    <w:multiLevelType w:val="hybridMultilevel"/>
    <w:tmpl w:val="BD38B8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01D83"/>
    <w:multiLevelType w:val="hybridMultilevel"/>
    <w:tmpl w:val="74464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A326E"/>
    <w:multiLevelType w:val="multilevel"/>
    <w:tmpl w:val="05D4D8B8"/>
    <w:lvl w:ilvl="0">
      <w:start w:val="1"/>
      <w:numFmt w:val="decimal"/>
      <w:pStyle w:val="Heading1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72"/>
        </w:tabs>
        <w:ind w:left="482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abstractNum w:abstractNumId="38" w15:restartNumberingAfterBreak="0">
    <w:nsid w:val="7E9D334E"/>
    <w:multiLevelType w:val="hybridMultilevel"/>
    <w:tmpl w:val="19D8C5DA"/>
    <w:lvl w:ilvl="0" w:tplc="64EE7C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4"/>
  </w:num>
  <w:num w:numId="13">
    <w:abstractNumId w:val="35"/>
  </w:num>
  <w:num w:numId="14">
    <w:abstractNumId w:val="31"/>
  </w:num>
  <w:num w:numId="15">
    <w:abstractNumId w:val="21"/>
  </w:num>
  <w:num w:numId="16">
    <w:abstractNumId w:val="29"/>
  </w:num>
  <w:num w:numId="17">
    <w:abstractNumId w:val="33"/>
  </w:num>
  <w:num w:numId="18">
    <w:abstractNumId w:val="22"/>
  </w:num>
  <w:num w:numId="19">
    <w:abstractNumId w:val="34"/>
  </w:num>
  <w:num w:numId="20">
    <w:abstractNumId w:val="17"/>
  </w:num>
  <w:num w:numId="21">
    <w:abstractNumId w:val="28"/>
  </w:num>
  <w:num w:numId="22">
    <w:abstractNumId w:val="23"/>
  </w:num>
  <w:num w:numId="23">
    <w:abstractNumId w:val="20"/>
  </w:num>
  <w:num w:numId="24">
    <w:abstractNumId w:val="27"/>
  </w:num>
  <w:num w:numId="25">
    <w:abstractNumId w:val="11"/>
  </w:num>
  <w:num w:numId="26">
    <w:abstractNumId w:val="25"/>
  </w:num>
  <w:num w:numId="27">
    <w:abstractNumId w:val="13"/>
  </w:num>
  <w:num w:numId="28">
    <w:abstractNumId w:val="36"/>
  </w:num>
  <w:num w:numId="29">
    <w:abstractNumId w:val="12"/>
  </w:num>
  <w:num w:numId="30">
    <w:abstractNumId w:val="38"/>
  </w:num>
  <w:num w:numId="31">
    <w:abstractNumId w:val="19"/>
  </w:num>
  <w:num w:numId="32">
    <w:abstractNumId w:val="15"/>
  </w:num>
  <w:num w:numId="33">
    <w:abstractNumId w:val="14"/>
  </w:num>
  <w:num w:numId="34">
    <w:abstractNumId w:val="30"/>
  </w:num>
  <w:num w:numId="35">
    <w:abstractNumId w:val="18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0"/>
  </w:num>
  <w:num w:numId="44">
    <w:abstractNumId w:val="16"/>
  </w:num>
  <w:num w:numId="45">
    <w:abstractNumId w:val="26"/>
  </w:num>
  <w:num w:numId="4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en-GB" w:vendorID="64" w:dllVersion="0" w:nlCheck="1" w:checkStyle="0"/>
  <w:linkStyles/>
  <w:stylePaneFormatFilter w:val="3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ersion" w:val="2008"/>
  </w:docVars>
  <w:rsids>
    <w:rsidRoot w:val="008B32CB"/>
    <w:rsid w:val="0000124B"/>
    <w:rsid w:val="0000408F"/>
    <w:rsid w:val="00005C74"/>
    <w:rsid w:val="00006BFC"/>
    <w:rsid w:val="00006E6B"/>
    <w:rsid w:val="000129D3"/>
    <w:rsid w:val="000140D7"/>
    <w:rsid w:val="00022CC3"/>
    <w:rsid w:val="000332AD"/>
    <w:rsid w:val="00033B08"/>
    <w:rsid w:val="00040F3F"/>
    <w:rsid w:val="0004370C"/>
    <w:rsid w:val="000456D0"/>
    <w:rsid w:val="00045B62"/>
    <w:rsid w:val="0005054B"/>
    <w:rsid w:val="00054FB3"/>
    <w:rsid w:val="00060850"/>
    <w:rsid w:val="00061F75"/>
    <w:rsid w:val="00064B95"/>
    <w:rsid w:val="00070503"/>
    <w:rsid w:val="00076483"/>
    <w:rsid w:val="00080FE5"/>
    <w:rsid w:val="0008115E"/>
    <w:rsid w:val="000830D7"/>
    <w:rsid w:val="00083F54"/>
    <w:rsid w:val="00084826"/>
    <w:rsid w:val="00094A05"/>
    <w:rsid w:val="00097EEC"/>
    <w:rsid w:val="000A0595"/>
    <w:rsid w:val="000A19BB"/>
    <w:rsid w:val="000B0246"/>
    <w:rsid w:val="000B1ED1"/>
    <w:rsid w:val="000B25AA"/>
    <w:rsid w:val="000C00D9"/>
    <w:rsid w:val="000C36B0"/>
    <w:rsid w:val="000C6471"/>
    <w:rsid w:val="000D2B47"/>
    <w:rsid w:val="000E4A04"/>
    <w:rsid w:val="000F378D"/>
    <w:rsid w:val="000F3C28"/>
    <w:rsid w:val="000F52B9"/>
    <w:rsid w:val="00110063"/>
    <w:rsid w:val="00114A5F"/>
    <w:rsid w:val="00134EF6"/>
    <w:rsid w:val="00137954"/>
    <w:rsid w:val="00140F0D"/>
    <w:rsid w:val="0014529B"/>
    <w:rsid w:val="00153078"/>
    <w:rsid w:val="00156A10"/>
    <w:rsid w:val="00161875"/>
    <w:rsid w:val="00162DCB"/>
    <w:rsid w:val="0016436A"/>
    <w:rsid w:val="0016542D"/>
    <w:rsid w:val="0016570D"/>
    <w:rsid w:val="001701B2"/>
    <w:rsid w:val="001717A5"/>
    <w:rsid w:val="001718E0"/>
    <w:rsid w:val="001719E1"/>
    <w:rsid w:val="00181BFC"/>
    <w:rsid w:val="0018208D"/>
    <w:rsid w:val="0018518F"/>
    <w:rsid w:val="001908C4"/>
    <w:rsid w:val="0019417E"/>
    <w:rsid w:val="001A323A"/>
    <w:rsid w:val="001A40F1"/>
    <w:rsid w:val="001A69BE"/>
    <w:rsid w:val="001B32E6"/>
    <w:rsid w:val="001B390A"/>
    <w:rsid w:val="001C5C60"/>
    <w:rsid w:val="001C5FF5"/>
    <w:rsid w:val="001C6103"/>
    <w:rsid w:val="001C752F"/>
    <w:rsid w:val="001D20F9"/>
    <w:rsid w:val="001D2EAC"/>
    <w:rsid w:val="001D3B87"/>
    <w:rsid w:val="001D513D"/>
    <w:rsid w:val="001D7C12"/>
    <w:rsid w:val="001E0D68"/>
    <w:rsid w:val="001E173A"/>
    <w:rsid w:val="001E5025"/>
    <w:rsid w:val="001E6FF2"/>
    <w:rsid w:val="001F7760"/>
    <w:rsid w:val="001F7B0F"/>
    <w:rsid w:val="00206F46"/>
    <w:rsid w:val="00211397"/>
    <w:rsid w:val="00211C5D"/>
    <w:rsid w:val="002127A1"/>
    <w:rsid w:val="00220F2C"/>
    <w:rsid w:val="00222E98"/>
    <w:rsid w:val="00224F4F"/>
    <w:rsid w:val="00227E84"/>
    <w:rsid w:val="0023275B"/>
    <w:rsid w:val="00232831"/>
    <w:rsid w:val="00235D49"/>
    <w:rsid w:val="002362FD"/>
    <w:rsid w:val="00243710"/>
    <w:rsid w:val="00252266"/>
    <w:rsid w:val="00253416"/>
    <w:rsid w:val="002606CF"/>
    <w:rsid w:val="002636F5"/>
    <w:rsid w:val="00263DF5"/>
    <w:rsid w:val="002647E8"/>
    <w:rsid w:val="002702B2"/>
    <w:rsid w:val="0027103B"/>
    <w:rsid w:val="0027720C"/>
    <w:rsid w:val="00282C3A"/>
    <w:rsid w:val="002837BC"/>
    <w:rsid w:val="00283AD7"/>
    <w:rsid w:val="00287720"/>
    <w:rsid w:val="00291251"/>
    <w:rsid w:val="0029485C"/>
    <w:rsid w:val="002A52BE"/>
    <w:rsid w:val="002A660B"/>
    <w:rsid w:val="002C17C7"/>
    <w:rsid w:val="002C4FD0"/>
    <w:rsid w:val="002C64A6"/>
    <w:rsid w:val="002C762D"/>
    <w:rsid w:val="002D5A99"/>
    <w:rsid w:val="002D6E9C"/>
    <w:rsid w:val="002E0ACF"/>
    <w:rsid w:val="002E0C8E"/>
    <w:rsid w:val="002E12A3"/>
    <w:rsid w:val="002E3345"/>
    <w:rsid w:val="002E3D18"/>
    <w:rsid w:val="002E40CB"/>
    <w:rsid w:val="002E694E"/>
    <w:rsid w:val="002E69C6"/>
    <w:rsid w:val="002E6B95"/>
    <w:rsid w:val="002F458B"/>
    <w:rsid w:val="002F5185"/>
    <w:rsid w:val="003006E8"/>
    <w:rsid w:val="00302574"/>
    <w:rsid w:val="0030375E"/>
    <w:rsid w:val="00310E34"/>
    <w:rsid w:val="003126FA"/>
    <w:rsid w:val="00322522"/>
    <w:rsid w:val="00323574"/>
    <w:rsid w:val="00324BCD"/>
    <w:rsid w:val="00325B95"/>
    <w:rsid w:val="00326C70"/>
    <w:rsid w:val="00331833"/>
    <w:rsid w:val="00334BA9"/>
    <w:rsid w:val="00337178"/>
    <w:rsid w:val="00351A29"/>
    <w:rsid w:val="003529DB"/>
    <w:rsid w:val="003529EB"/>
    <w:rsid w:val="00354C1D"/>
    <w:rsid w:val="00357873"/>
    <w:rsid w:val="003603B0"/>
    <w:rsid w:val="00360C19"/>
    <w:rsid w:val="00361293"/>
    <w:rsid w:val="00366918"/>
    <w:rsid w:val="003726E2"/>
    <w:rsid w:val="00373B57"/>
    <w:rsid w:val="00375815"/>
    <w:rsid w:val="00376926"/>
    <w:rsid w:val="00380F14"/>
    <w:rsid w:val="00383990"/>
    <w:rsid w:val="00384840"/>
    <w:rsid w:val="003940C9"/>
    <w:rsid w:val="003A13F0"/>
    <w:rsid w:val="003A6B3D"/>
    <w:rsid w:val="003A7C3A"/>
    <w:rsid w:val="003C4922"/>
    <w:rsid w:val="003C5B3B"/>
    <w:rsid w:val="003C653E"/>
    <w:rsid w:val="003C69B0"/>
    <w:rsid w:val="003C73DC"/>
    <w:rsid w:val="003D6A48"/>
    <w:rsid w:val="003D7923"/>
    <w:rsid w:val="003E3146"/>
    <w:rsid w:val="003E3678"/>
    <w:rsid w:val="003E4559"/>
    <w:rsid w:val="003E46F1"/>
    <w:rsid w:val="003E7514"/>
    <w:rsid w:val="003F0AE8"/>
    <w:rsid w:val="003F3329"/>
    <w:rsid w:val="003F3FDF"/>
    <w:rsid w:val="003F5658"/>
    <w:rsid w:val="004014D6"/>
    <w:rsid w:val="00406EAA"/>
    <w:rsid w:val="00410EDF"/>
    <w:rsid w:val="00411E28"/>
    <w:rsid w:val="00413A08"/>
    <w:rsid w:val="00450CF9"/>
    <w:rsid w:val="0045151D"/>
    <w:rsid w:val="00452A38"/>
    <w:rsid w:val="00453B05"/>
    <w:rsid w:val="004558FE"/>
    <w:rsid w:val="004577FC"/>
    <w:rsid w:val="0046451F"/>
    <w:rsid w:val="004653E6"/>
    <w:rsid w:val="004668E2"/>
    <w:rsid w:val="00475FAB"/>
    <w:rsid w:val="00486B4C"/>
    <w:rsid w:val="00490339"/>
    <w:rsid w:val="00491144"/>
    <w:rsid w:val="00497F6F"/>
    <w:rsid w:val="004A071B"/>
    <w:rsid w:val="004A442D"/>
    <w:rsid w:val="004A5752"/>
    <w:rsid w:val="004B1222"/>
    <w:rsid w:val="004B6746"/>
    <w:rsid w:val="004C6102"/>
    <w:rsid w:val="004D060C"/>
    <w:rsid w:val="004D52CC"/>
    <w:rsid w:val="004D6D40"/>
    <w:rsid w:val="004F319A"/>
    <w:rsid w:val="00503921"/>
    <w:rsid w:val="005063B1"/>
    <w:rsid w:val="0050650D"/>
    <w:rsid w:val="00506B57"/>
    <w:rsid w:val="005132D1"/>
    <w:rsid w:val="005133FF"/>
    <w:rsid w:val="00515FB6"/>
    <w:rsid w:val="00521F33"/>
    <w:rsid w:val="00524232"/>
    <w:rsid w:val="00524CD6"/>
    <w:rsid w:val="00527433"/>
    <w:rsid w:val="00527CDA"/>
    <w:rsid w:val="00531E76"/>
    <w:rsid w:val="00534975"/>
    <w:rsid w:val="00536130"/>
    <w:rsid w:val="00542669"/>
    <w:rsid w:val="00546807"/>
    <w:rsid w:val="00547488"/>
    <w:rsid w:val="005533A5"/>
    <w:rsid w:val="00555729"/>
    <w:rsid w:val="00560879"/>
    <w:rsid w:val="005635E6"/>
    <w:rsid w:val="0056627D"/>
    <w:rsid w:val="00567C63"/>
    <w:rsid w:val="00571BCD"/>
    <w:rsid w:val="00575B3D"/>
    <w:rsid w:val="00577204"/>
    <w:rsid w:val="00581A3B"/>
    <w:rsid w:val="00583185"/>
    <w:rsid w:val="00583F15"/>
    <w:rsid w:val="0058570F"/>
    <w:rsid w:val="005922FF"/>
    <w:rsid w:val="005934BB"/>
    <w:rsid w:val="005B0233"/>
    <w:rsid w:val="005B0992"/>
    <w:rsid w:val="005B16BF"/>
    <w:rsid w:val="005B6516"/>
    <w:rsid w:val="005C0DBD"/>
    <w:rsid w:val="005C4B49"/>
    <w:rsid w:val="005D0592"/>
    <w:rsid w:val="005D60C1"/>
    <w:rsid w:val="005D7336"/>
    <w:rsid w:val="005F1AD8"/>
    <w:rsid w:val="005F26D5"/>
    <w:rsid w:val="005F3041"/>
    <w:rsid w:val="005F3046"/>
    <w:rsid w:val="005F4981"/>
    <w:rsid w:val="005F50CE"/>
    <w:rsid w:val="006016BF"/>
    <w:rsid w:val="0060276B"/>
    <w:rsid w:val="00604950"/>
    <w:rsid w:val="006109F6"/>
    <w:rsid w:val="00614733"/>
    <w:rsid w:val="00616DCB"/>
    <w:rsid w:val="00621F2A"/>
    <w:rsid w:val="00623BA5"/>
    <w:rsid w:val="00624646"/>
    <w:rsid w:val="0063587D"/>
    <w:rsid w:val="00635E7D"/>
    <w:rsid w:val="00640852"/>
    <w:rsid w:val="00641A0C"/>
    <w:rsid w:val="006420DA"/>
    <w:rsid w:val="00645A3E"/>
    <w:rsid w:val="00650419"/>
    <w:rsid w:val="00650CD5"/>
    <w:rsid w:val="00650E44"/>
    <w:rsid w:val="006540B0"/>
    <w:rsid w:val="00664616"/>
    <w:rsid w:val="00665409"/>
    <w:rsid w:val="00665E2D"/>
    <w:rsid w:val="00665F59"/>
    <w:rsid w:val="00667D84"/>
    <w:rsid w:val="00667E84"/>
    <w:rsid w:val="006747DE"/>
    <w:rsid w:val="006772C0"/>
    <w:rsid w:val="00677BE8"/>
    <w:rsid w:val="00677EB4"/>
    <w:rsid w:val="00682D19"/>
    <w:rsid w:val="00687A0D"/>
    <w:rsid w:val="006A1BDF"/>
    <w:rsid w:val="006B17FC"/>
    <w:rsid w:val="006B6BE6"/>
    <w:rsid w:val="006C5E30"/>
    <w:rsid w:val="006C6B86"/>
    <w:rsid w:val="006D591B"/>
    <w:rsid w:val="006D71E2"/>
    <w:rsid w:val="006E08ED"/>
    <w:rsid w:val="006E4B3A"/>
    <w:rsid w:val="006E5A90"/>
    <w:rsid w:val="006F498C"/>
    <w:rsid w:val="006F5AA7"/>
    <w:rsid w:val="006F7259"/>
    <w:rsid w:val="007041F2"/>
    <w:rsid w:val="00705F86"/>
    <w:rsid w:val="00710074"/>
    <w:rsid w:val="00721795"/>
    <w:rsid w:val="00723340"/>
    <w:rsid w:val="00726206"/>
    <w:rsid w:val="00726931"/>
    <w:rsid w:val="00727659"/>
    <w:rsid w:val="00737F7A"/>
    <w:rsid w:val="0074464C"/>
    <w:rsid w:val="00754372"/>
    <w:rsid w:val="007601D7"/>
    <w:rsid w:val="00763F2D"/>
    <w:rsid w:val="00767082"/>
    <w:rsid w:val="00767B06"/>
    <w:rsid w:val="00773720"/>
    <w:rsid w:val="00777B5A"/>
    <w:rsid w:val="007864A1"/>
    <w:rsid w:val="0078797D"/>
    <w:rsid w:val="00795C75"/>
    <w:rsid w:val="0079731C"/>
    <w:rsid w:val="007A0229"/>
    <w:rsid w:val="007A02B9"/>
    <w:rsid w:val="007A315C"/>
    <w:rsid w:val="007A39C0"/>
    <w:rsid w:val="007A6E7B"/>
    <w:rsid w:val="007A6FCE"/>
    <w:rsid w:val="007C0058"/>
    <w:rsid w:val="007C19F1"/>
    <w:rsid w:val="007D1DBB"/>
    <w:rsid w:val="007D36BA"/>
    <w:rsid w:val="007D5B05"/>
    <w:rsid w:val="007E08E7"/>
    <w:rsid w:val="007E4E5B"/>
    <w:rsid w:val="007F25F9"/>
    <w:rsid w:val="008015E4"/>
    <w:rsid w:val="00802951"/>
    <w:rsid w:val="00807947"/>
    <w:rsid w:val="008104A9"/>
    <w:rsid w:val="00826EE6"/>
    <w:rsid w:val="0083321E"/>
    <w:rsid w:val="008364FE"/>
    <w:rsid w:val="00836981"/>
    <w:rsid w:val="0083791D"/>
    <w:rsid w:val="00837AF9"/>
    <w:rsid w:val="00843722"/>
    <w:rsid w:val="00845CD6"/>
    <w:rsid w:val="008513FB"/>
    <w:rsid w:val="00851717"/>
    <w:rsid w:val="00855027"/>
    <w:rsid w:val="00856FDC"/>
    <w:rsid w:val="008629C5"/>
    <w:rsid w:val="00865099"/>
    <w:rsid w:val="00870690"/>
    <w:rsid w:val="008714AB"/>
    <w:rsid w:val="00871D00"/>
    <w:rsid w:val="00871E0A"/>
    <w:rsid w:val="00871F23"/>
    <w:rsid w:val="0087378E"/>
    <w:rsid w:val="00873D06"/>
    <w:rsid w:val="00876538"/>
    <w:rsid w:val="008773A8"/>
    <w:rsid w:val="00881515"/>
    <w:rsid w:val="00881A08"/>
    <w:rsid w:val="0088607B"/>
    <w:rsid w:val="00891EFE"/>
    <w:rsid w:val="0089586B"/>
    <w:rsid w:val="00897C20"/>
    <w:rsid w:val="008B1896"/>
    <w:rsid w:val="008B21CA"/>
    <w:rsid w:val="008B32CB"/>
    <w:rsid w:val="008B6251"/>
    <w:rsid w:val="008B6DB5"/>
    <w:rsid w:val="008B726F"/>
    <w:rsid w:val="008C2950"/>
    <w:rsid w:val="008C3BFB"/>
    <w:rsid w:val="008C5C34"/>
    <w:rsid w:val="008D7371"/>
    <w:rsid w:val="008E6A83"/>
    <w:rsid w:val="008F0658"/>
    <w:rsid w:val="008F1489"/>
    <w:rsid w:val="008F751A"/>
    <w:rsid w:val="009000FC"/>
    <w:rsid w:val="00900AD1"/>
    <w:rsid w:val="00907758"/>
    <w:rsid w:val="009105D1"/>
    <w:rsid w:val="00916C58"/>
    <w:rsid w:val="00922734"/>
    <w:rsid w:val="0092497C"/>
    <w:rsid w:val="00931649"/>
    <w:rsid w:val="00933014"/>
    <w:rsid w:val="00936B0F"/>
    <w:rsid w:val="00936F95"/>
    <w:rsid w:val="00942414"/>
    <w:rsid w:val="00943D7C"/>
    <w:rsid w:val="00944407"/>
    <w:rsid w:val="00944F17"/>
    <w:rsid w:val="009463E5"/>
    <w:rsid w:val="00953C0C"/>
    <w:rsid w:val="0095476B"/>
    <w:rsid w:val="00954E0A"/>
    <w:rsid w:val="0095504E"/>
    <w:rsid w:val="00956077"/>
    <w:rsid w:val="00973DC7"/>
    <w:rsid w:val="00994881"/>
    <w:rsid w:val="009952B9"/>
    <w:rsid w:val="00996FAD"/>
    <w:rsid w:val="009A3B74"/>
    <w:rsid w:val="009B194A"/>
    <w:rsid w:val="009B23EE"/>
    <w:rsid w:val="009B6046"/>
    <w:rsid w:val="009C35C4"/>
    <w:rsid w:val="009C4242"/>
    <w:rsid w:val="009C7891"/>
    <w:rsid w:val="009D001B"/>
    <w:rsid w:val="009D041A"/>
    <w:rsid w:val="009D162F"/>
    <w:rsid w:val="009D20D3"/>
    <w:rsid w:val="009D7EB6"/>
    <w:rsid w:val="009E5AC5"/>
    <w:rsid w:val="009E604D"/>
    <w:rsid w:val="009F602A"/>
    <w:rsid w:val="00A0038B"/>
    <w:rsid w:val="00A01F72"/>
    <w:rsid w:val="00A12578"/>
    <w:rsid w:val="00A12A1B"/>
    <w:rsid w:val="00A141E3"/>
    <w:rsid w:val="00A17B5E"/>
    <w:rsid w:val="00A2029D"/>
    <w:rsid w:val="00A203B8"/>
    <w:rsid w:val="00A25CE2"/>
    <w:rsid w:val="00A3068C"/>
    <w:rsid w:val="00A349FC"/>
    <w:rsid w:val="00A35795"/>
    <w:rsid w:val="00A41ADC"/>
    <w:rsid w:val="00A47912"/>
    <w:rsid w:val="00A602C2"/>
    <w:rsid w:val="00A619C7"/>
    <w:rsid w:val="00A625A0"/>
    <w:rsid w:val="00A66D76"/>
    <w:rsid w:val="00A71AF8"/>
    <w:rsid w:val="00A72AD6"/>
    <w:rsid w:val="00A74667"/>
    <w:rsid w:val="00A75A03"/>
    <w:rsid w:val="00A7655F"/>
    <w:rsid w:val="00A81309"/>
    <w:rsid w:val="00A869D4"/>
    <w:rsid w:val="00A93C01"/>
    <w:rsid w:val="00A95477"/>
    <w:rsid w:val="00A95DF2"/>
    <w:rsid w:val="00AA07FE"/>
    <w:rsid w:val="00AA1A4B"/>
    <w:rsid w:val="00AA69C1"/>
    <w:rsid w:val="00AA754B"/>
    <w:rsid w:val="00AB14AD"/>
    <w:rsid w:val="00AB389B"/>
    <w:rsid w:val="00AB39EA"/>
    <w:rsid w:val="00AB5135"/>
    <w:rsid w:val="00AB5721"/>
    <w:rsid w:val="00AB75C5"/>
    <w:rsid w:val="00AB7C99"/>
    <w:rsid w:val="00AC1A1F"/>
    <w:rsid w:val="00AD133F"/>
    <w:rsid w:val="00AD1887"/>
    <w:rsid w:val="00AD23DE"/>
    <w:rsid w:val="00AD6A97"/>
    <w:rsid w:val="00AE1EC2"/>
    <w:rsid w:val="00AE2D98"/>
    <w:rsid w:val="00AE6954"/>
    <w:rsid w:val="00AF2992"/>
    <w:rsid w:val="00AF64C4"/>
    <w:rsid w:val="00AF6CDB"/>
    <w:rsid w:val="00B11B5B"/>
    <w:rsid w:val="00B160F2"/>
    <w:rsid w:val="00B2316D"/>
    <w:rsid w:val="00B314D6"/>
    <w:rsid w:val="00B31A52"/>
    <w:rsid w:val="00B4138A"/>
    <w:rsid w:val="00B428D9"/>
    <w:rsid w:val="00B42968"/>
    <w:rsid w:val="00B44848"/>
    <w:rsid w:val="00B46D8D"/>
    <w:rsid w:val="00B47B73"/>
    <w:rsid w:val="00B6713B"/>
    <w:rsid w:val="00B70055"/>
    <w:rsid w:val="00B730D6"/>
    <w:rsid w:val="00B7423D"/>
    <w:rsid w:val="00B77E49"/>
    <w:rsid w:val="00BA2030"/>
    <w:rsid w:val="00BA2A64"/>
    <w:rsid w:val="00BA7ADF"/>
    <w:rsid w:val="00BB5CDC"/>
    <w:rsid w:val="00BB7C20"/>
    <w:rsid w:val="00BC2C78"/>
    <w:rsid w:val="00BC7702"/>
    <w:rsid w:val="00BC7ECF"/>
    <w:rsid w:val="00BD164B"/>
    <w:rsid w:val="00BD372E"/>
    <w:rsid w:val="00BF6682"/>
    <w:rsid w:val="00C00200"/>
    <w:rsid w:val="00C0021C"/>
    <w:rsid w:val="00C01090"/>
    <w:rsid w:val="00C05EF2"/>
    <w:rsid w:val="00C07A46"/>
    <w:rsid w:val="00C11067"/>
    <w:rsid w:val="00C13E04"/>
    <w:rsid w:val="00C16B3E"/>
    <w:rsid w:val="00C17539"/>
    <w:rsid w:val="00C23F97"/>
    <w:rsid w:val="00C25EC7"/>
    <w:rsid w:val="00C266EA"/>
    <w:rsid w:val="00C33228"/>
    <w:rsid w:val="00C34693"/>
    <w:rsid w:val="00C36F91"/>
    <w:rsid w:val="00C44030"/>
    <w:rsid w:val="00C54A57"/>
    <w:rsid w:val="00C57C9A"/>
    <w:rsid w:val="00C61F85"/>
    <w:rsid w:val="00C7D4E3"/>
    <w:rsid w:val="00C83EB2"/>
    <w:rsid w:val="00C92AF0"/>
    <w:rsid w:val="00CA3E17"/>
    <w:rsid w:val="00CA7F8D"/>
    <w:rsid w:val="00CB0A69"/>
    <w:rsid w:val="00CB546A"/>
    <w:rsid w:val="00CC02E9"/>
    <w:rsid w:val="00CC07CE"/>
    <w:rsid w:val="00CC6384"/>
    <w:rsid w:val="00CC6629"/>
    <w:rsid w:val="00CD00D2"/>
    <w:rsid w:val="00CD0512"/>
    <w:rsid w:val="00CD0B27"/>
    <w:rsid w:val="00CD3705"/>
    <w:rsid w:val="00CE17EA"/>
    <w:rsid w:val="00CE451C"/>
    <w:rsid w:val="00CF2131"/>
    <w:rsid w:val="00CF219A"/>
    <w:rsid w:val="00CF29E3"/>
    <w:rsid w:val="00CF3225"/>
    <w:rsid w:val="00CF6900"/>
    <w:rsid w:val="00D053FE"/>
    <w:rsid w:val="00D06E95"/>
    <w:rsid w:val="00D119FF"/>
    <w:rsid w:val="00D22130"/>
    <w:rsid w:val="00D256EE"/>
    <w:rsid w:val="00D30FA1"/>
    <w:rsid w:val="00D45207"/>
    <w:rsid w:val="00D51332"/>
    <w:rsid w:val="00D51DE9"/>
    <w:rsid w:val="00D6076C"/>
    <w:rsid w:val="00D64657"/>
    <w:rsid w:val="00D6581B"/>
    <w:rsid w:val="00D7031B"/>
    <w:rsid w:val="00D8001C"/>
    <w:rsid w:val="00D91C57"/>
    <w:rsid w:val="00D93246"/>
    <w:rsid w:val="00D94AB9"/>
    <w:rsid w:val="00D964D1"/>
    <w:rsid w:val="00D96715"/>
    <w:rsid w:val="00DA13BB"/>
    <w:rsid w:val="00DA13C5"/>
    <w:rsid w:val="00DA1D31"/>
    <w:rsid w:val="00DA230D"/>
    <w:rsid w:val="00DB2387"/>
    <w:rsid w:val="00DB3181"/>
    <w:rsid w:val="00DB3650"/>
    <w:rsid w:val="00DC299B"/>
    <w:rsid w:val="00DC2E7E"/>
    <w:rsid w:val="00DD6F21"/>
    <w:rsid w:val="00DD6F8D"/>
    <w:rsid w:val="00DE45A8"/>
    <w:rsid w:val="00DF2EF2"/>
    <w:rsid w:val="00DF5EEC"/>
    <w:rsid w:val="00E01075"/>
    <w:rsid w:val="00E020E5"/>
    <w:rsid w:val="00E06B7D"/>
    <w:rsid w:val="00E10B0A"/>
    <w:rsid w:val="00E12B4A"/>
    <w:rsid w:val="00E14231"/>
    <w:rsid w:val="00E16318"/>
    <w:rsid w:val="00E16EE7"/>
    <w:rsid w:val="00E2551B"/>
    <w:rsid w:val="00E326CE"/>
    <w:rsid w:val="00E3472F"/>
    <w:rsid w:val="00E370DF"/>
    <w:rsid w:val="00E371D8"/>
    <w:rsid w:val="00E43796"/>
    <w:rsid w:val="00E47EBE"/>
    <w:rsid w:val="00E5259D"/>
    <w:rsid w:val="00E53D73"/>
    <w:rsid w:val="00E547CC"/>
    <w:rsid w:val="00E60C37"/>
    <w:rsid w:val="00E61060"/>
    <w:rsid w:val="00E616B0"/>
    <w:rsid w:val="00E65C79"/>
    <w:rsid w:val="00E673E3"/>
    <w:rsid w:val="00E708A6"/>
    <w:rsid w:val="00E772B7"/>
    <w:rsid w:val="00E80364"/>
    <w:rsid w:val="00E82955"/>
    <w:rsid w:val="00E846D4"/>
    <w:rsid w:val="00E878E4"/>
    <w:rsid w:val="00E97DBC"/>
    <w:rsid w:val="00EA071D"/>
    <w:rsid w:val="00EA0D26"/>
    <w:rsid w:val="00EA1298"/>
    <w:rsid w:val="00EA292C"/>
    <w:rsid w:val="00EA363A"/>
    <w:rsid w:val="00EA5D11"/>
    <w:rsid w:val="00EA6A6E"/>
    <w:rsid w:val="00EB0F1F"/>
    <w:rsid w:val="00EC1389"/>
    <w:rsid w:val="00EC3CD1"/>
    <w:rsid w:val="00ED23C6"/>
    <w:rsid w:val="00ED3EA4"/>
    <w:rsid w:val="00EE2698"/>
    <w:rsid w:val="00EE28D7"/>
    <w:rsid w:val="00EE29B2"/>
    <w:rsid w:val="00EE2BB9"/>
    <w:rsid w:val="00EE4702"/>
    <w:rsid w:val="00EE508C"/>
    <w:rsid w:val="00EE76A6"/>
    <w:rsid w:val="00EF217F"/>
    <w:rsid w:val="00F064B3"/>
    <w:rsid w:val="00F07BD6"/>
    <w:rsid w:val="00F14B10"/>
    <w:rsid w:val="00F3360E"/>
    <w:rsid w:val="00F34624"/>
    <w:rsid w:val="00F413DA"/>
    <w:rsid w:val="00F43B52"/>
    <w:rsid w:val="00F46D7A"/>
    <w:rsid w:val="00F500DC"/>
    <w:rsid w:val="00F50EF2"/>
    <w:rsid w:val="00F54A24"/>
    <w:rsid w:val="00F6335C"/>
    <w:rsid w:val="00F655D7"/>
    <w:rsid w:val="00F70381"/>
    <w:rsid w:val="00F715B0"/>
    <w:rsid w:val="00F7385B"/>
    <w:rsid w:val="00F75AFF"/>
    <w:rsid w:val="00F83720"/>
    <w:rsid w:val="00F87B6C"/>
    <w:rsid w:val="00F93280"/>
    <w:rsid w:val="00F969FF"/>
    <w:rsid w:val="00FA0B82"/>
    <w:rsid w:val="00FA1E0A"/>
    <w:rsid w:val="00FA2461"/>
    <w:rsid w:val="00FA3236"/>
    <w:rsid w:val="00FA4729"/>
    <w:rsid w:val="00FA51CA"/>
    <w:rsid w:val="00FA66AA"/>
    <w:rsid w:val="00FA7D83"/>
    <w:rsid w:val="00FA7E46"/>
    <w:rsid w:val="00FB5AAC"/>
    <w:rsid w:val="00FB6777"/>
    <w:rsid w:val="00FC12F2"/>
    <w:rsid w:val="00FC2C34"/>
    <w:rsid w:val="00FD21CB"/>
    <w:rsid w:val="00FD2C0E"/>
    <w:rsid w:val="00FD2E12"/>
    <w:rsid w:val="00FD4467"/>
    <w:rsid w:val="00FE1607"/>
    <w:rsid w:val="00FF1C7C"/>
    <w:rsid w:val="00FF21EE"/>
    <w:rsid w:val="00FF3740"/>
    <w:rsid w:val="00FF5E3C"/>
    <w:rsid w:val="01BBCAA7"/>
    <w:rsid w:val="02CBBF84"/>
    <w:rsid w:val="033DC73F"/>
    <w:rsid w:val="044B1AB4"/>
    <w:rsid w:val="067B2A9F"/>
    <w:rsid w:val="0711967B"/>
    <w:rsid w:val="09D6A33C"/>
    <w:rsid w:val="0AF389AB"/>
    <w:rsid w:val="0B01349D"/>
    <w:rsid w:val="0B48D924"/>
    <w:rsid w:val="0B61D691"/>
    <w:rsid w:val="0DE908B2"/>
    <w:rsid w:val="0E712403"/>
    <w:rsid w:val="0F900CEC"/>
    <w:rsid w:val="100321EA"/>
    <w:rsid w:val="10519D74"/>
    <w:rsid w:val="12337159"/>
    <w:rsid w:val="12EFC149"/>
    <w:rsid w:val="131471C7"/>
    <w:rsid w:val="140B1C0C"/>
    <w:rsid w:val="147EDC58"/>
    <w:rsid w:val="15D5098B"/>
    <w:rsid w:val="19A7192F"/>
    <w:rsid w:val="1B62B029"/>
    <w:rsid w:val="1B7819A1"/>
    <w:rsid w:val="1CAA8A57"/>
    <w:rsid w:val="1ECD529E"/>
    <w:rsid w:val="20ABFE5A"/>
    <w:rsid w:val="227CFF7D"/>
    <w:rsid w:val="243E15DB"/>
    <w:rsid w:val="2462BC29"/>
    <w:rsid w:val="2785852D"/>
    <w:rsid w:val="2921558E"/>
    <w:rsid w:val="29B04BEF"/>
    <w:rsid w:val="29C81580"/>
    <w:rsid w:val="2A51A235"/>
    <w:rsid w:val="2BA1D91A"/>
    <w:rsid w:val="2C676EA0"/>
    <w:rsid w:val="2ED21936"/>
    <w:rsid w:val="31E84A8D"/>
    <w:rsid w:val="32B21195"/>
    <w:rsid w:val="33CC9E26"/>
    <w:rsid w:val="3B736004"/>
    <w:rsid w:val="3D42AE46"/>
    <w:rsid w:val="3FDAC08D"/>
    <w:rsid w:val="3FFCA4A1"/>
    <w:rsid w:val="42619AD5"/>
    <w:rsid w:val="435EAD51"/>
    <w:rsid w:val="45FB8687"/>
    <w:rsid w:val="4629914D"/>
    <w:rsid w:val="47DEFA29"/>
    <w:rsid w:val="48D99565"/>
    <w:rsid w:val="4B0D9E8B"/>
    <w:rsid w:val="4DCE11B0"/>
    <w:rsid w:val="4E2DC1BF"/>
    <w:rsid w:val="4F135469"/>
    <w:rsid w:val="52A69FCF"/>
    <w:rsid w:val="53A07D2B"/>
    <w:rsid w:val="542A8D8B"/>
    <w:rsid w:val="5573BDD9"/>
    <w:rsid w:val="57F9985C"/>
    <w:rsid w:val="583363CF"/>
    <w:rsid w:val="5A7DEB04"/>
    <w:rsid w:val="5C5BE90C"/>
    <w:rsid w:val="5DFCB85C"/>
    <w:rsid w:val="5F80E381"/>
    <w:rsid w:val="61919DAB"/>
    <w:rsid w:val="6285D548"/>
    <w:rsid w:val="62A94929"/>
    <w:rsid w:val="6326330C"/>
    <w:rsid w:val="65044F98"/>
    <w:rsid w:val="65A0A73D"/>
    <w:rsid w:val="65BDCF91"/>
    <w:rsid w:val="66640913"/>
    <w:rsid w:val="6964ACAE"/>
    <w:rsid w:val="6E56F856"/>
    <w:rsid w:val="6E86EB30"/>
    <w:rsid w:val="6EDCDA57"/>
    <w:rsid w:val="6F5931E2"/>
    <w:rsid w:val="7867CABF"/>
    <w:rsid w:val="7A3EF266"/>
    <w:rsid w:val="7D643E50"/>
    <w:rsid w:val="7F562B88"/>
    <w:rsid w:val="7F8C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B38026"/>
  <w15:chartTrackingRefBased/>
  <w15:docId w15:val="{9A7BFABE-9216-4894-8AE5-3BC28DD3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B6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autoRedefine/>
    <w:qFormat/>
    <w:rsid w:val="009D20D3"/>
    <w:pPr>
      <w:keepNext/>
      <w:pageBreakBefore/>
      <w:numPr>
        <w:numId w:val="11"/>
      </w:numPr>
      <w:tabs>
        <w:tab w:val="clear" w:pos="504"/>
      </w:tabs>
      <w:spacing w:before="240" w:after="60"/>
      <w:ind w:left="480" w:hanging="480"/>
      <w:outlineLvl w:val="0"/>
    </w:pPr>
    <w:rPr>
      <w:b/>
      <w:caps/>
      <w:sz w:val="32"/>
      <w:szCs w:val="24"/>
    </w:rPr>
  </w:style>
  <w:style w:type="paragraph" w:styleId="Heading2">
    <w:name w:val="heading 2"/>
    <w:basedOn w:val="Normal"/>
    <w:next w:val="Normal"/>
    <w:qFormat/>
    <w:rsid w:val="006016BF"/>
    <w:pPr>
      <w:keepNext/>
      <w:numPr>
        <w:ilvl w:val="1"/>
        <w:numId w:val="11"/>
      </w:numPr>
      <w:tabs>
        <w:tab w:val="clear" w:pos="4972"/>
        <w:tab w:val="num" w:pos="720"/>
      </w:tabs>
      <w:spacing w:before="240" w:after="120"/>
      <w:ind w:left="576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"/>
    <w:basedOn w:val="Normal"/>
    <w:next w:val="Normal"/>
    <w:autoRedefine/>
    <w:qFormat/>
    <w:rsid w:val="007C0058"/>
    <w:pPr>
      <w:keepNext/>
      <w:numPr>
        <w:ilvl w:val="2"/>
        <w:numId w:val="11"/>
      </w:numPr>
      <w:spacing w:before="240" w:after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6016BF"/>
    <w:pPr>
      <w:keepNext/>
      <w:numPr>
        <w:ilvl w:val="3"/>
        <w:numId w:val="11"/>
      </w:numPr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ocked/>
    <w:rsid w:val="006016BF"/>
    <w:pPr>
      <w:keepNext/>
      <w:numPr>
        <w:ilvl w:val="4"/>
        <w:numId w:val="1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rsid w:val="006016BF"/>
    <w:pPr>
      <w:numPr>
        <w:ilvl w:val="5"/>
        <w:numId w:val="11"/>
      </w:numPr>
      <w:spacing w:before="240" w:after="60"/>
      <w:outlineLvl w:val="5"/>
    </w:pPr>
    <w:rPr>
      <w:bCs/>
    </w:rPr>
  </w:style>
  <w:style w:type="paragraph" w:styleId="Heading7">
    <w:name w:val="heading 7"/>
    <w:basedOn w:val="Normal"/>
    <w:next w:val="Normal"/>
    <w:rsid w:val="006016BF"/>
    <w:pPr>
      <w:numPr>
        <w:ilvl w:val="6"/>
        <w:numId w:val="11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rsid w:val="006016BF"/>
    <w:pPr>
      <w:numPr>
        <w:ilvl w:val="7"/>
        <w:numId w:val="1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rsid w:val="006016BF"/>
    <w:pPr>
      <w:numPr>
        <w:ilvl w:val="8"/>
        <w:numId w:val="11"/>
      </w:numPr>
      <w:spacing w:before="240" w:after="60"/>
      <w:outlineLvl w:val="8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  <w:rsid w:val="00F87B6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7B6C"/>
  </w:style>
  <w:style w:type="paragraph" w:customStyle="1" w:styleId="ESA-Logo">
    <w:name w:val="ESA-Logo"/>
    <w:basedOn w:val="Normal"/>
    <w:rsid w:val="00EA6A6E"/>
    <w:pPr>
      <w:spacing w:before="447"/>
      <w:jc w:val="right"/>
    </w:pPr>
  </w:style>
  <w:style w:type="paragraph" w:customStyle="1" w:styleId="ESA-Classification">
    <w:name w:val="ESA-Classification"/>
    <w:basedOn w:val="Normal"/>
    <w:next w:val="Normal"/>
    <w:rsid w:val="00546807"/>
    <w:pPr>
      <w:framePr w:wrap="around" w:vAnchor="text" w:hAnchor="text" w:y="1"/>
      <w:spacing w:line="240" w:lineRule="exact"/>
    </w:pPr>
    <w:rPr>
      <w:rFonts w:ascii="NotesEsa" w:hAnsi="NotesEsa"/>
      <w:sz w:val="16"/>
    </w:rPr>
  </w:style>
  <w:style w:type="paragraph" w:styleId="Footer">
    <w:name w:val="footer"/>
    <w:basedOn w:val="Normal"/>
    <w:link w:val="FooterChar"/>
    <w:uiPriority w:val="99"/>
    <w:rsid w:val="002F458B"/>
    <w:pPr>
      <w:tabs>
        <w:tab w:val="center" w:pos="4153"/>
        <w:tab w:val="right" w:pos="8306"/>
      </w:tabs>
      <w:spacing w:after="0" w:line="240" w:lineRule="auto"/>
      <w:jc w:val="right"/>
    </w:pPr>
    <w:rPr>
      <w:sz w:val="20"/>
    </w:rPr>
  </w:style>
  <w:style w:type="paragraph" w:styleId="Header">
    <w:name w:val="header"/>
    <w:basedOn w:val="Normal"/>
    <w:rsid w:val="003F0AE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6777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FB6777"/>
    <w:pPr>
      <w:tabs>
        <w:tab w:val="left" w:pos="567"/>
        <w:tab w:val="right" w:leader="dot" w:pos="8788"/>
      </w:tabs>
      <w:spacing w:before="180" w:after="60"/>
      <w:ind w:left="567" w:hanging="567"/>
    </w:pPr>
    <w:rPr>
      <w:caps/>
      <w:szCs w:val="20"/>
      <w:lang w:val="sv-SE"/>
    </w:rPr>
  </w:style>
  <w:style w:type="paragraph" w:styleId="TOC2">
    <w:name w:val="toc 2"/>
    <w:basedOn w:val="Normal"/>
    <w:next w:val="Normal"/>
    <w:uiPriority w:val="39"/>
    <w:rsid w:val="00FB6777"/>
    <w:pPr>
      <w:tabs>
        <w:tab w:val="left" w:pos="1134"/>
        <w:tab w:val="right" w:leader="dot" w:pos="8788"/>
      </w:tabs>
      <w:spacing w:after="60"/>
      <w:ind w:left="1134" w:hanging="567"/>
    </w:pPr>
    <w:rPr>
      <w:szCs w:val="20"/>
      <w:lang w:val="sv-SE"/>
    </w:rPr>
  </w:style>
  <w:style w:type="paragraph" w:styleId="TOC3">
    <w:name w:val="toc 3"/>
    <w:basedOn w:val="Normal"/>
    <w:next w:val="Normal"/>
    <w:uiPriority w:val="39"/>
    <w:rsid w:val="00FB6777"/>
    <w:pPr>
      <w:tabs>
        <w:tab w:val="left" w:pos="1985"/>
        <w:tab w:val="right" w:leader="dot" w:pos="8788"/>
      </w:tabs>
      <w:spacing w:after="60"/>
      <w:ind w:left="1985" w:hanging="851"/>
    </w:pPr>
    <w:rPr>
      <w:szCs w:val="20"/>
      <w:lang w:val="sv-SE"/>
    </w:rPr>
  </w:style>
  <w:style w:type="paragraph" w:customStyle="1" w:styleId="NormalPage1">
    <w:name w:val="NormalPage1"/>
    <w:basedOn w:val="Normal"/>
    <w:rsid w:val="00EE29B2"/>
    <w:pPr>
      <w:tabs>
        <w:tab w:val="right" w:pos="2835"/>
        <w:tab w:val="left" w:pos="3402"/>
      </w:tabs>
      <w:spacing w:after="60"/>
    </w:pPr>
    <w:rPr>
      <w:szCs w:val="20"/>
    </w:rPr>
  </w:style>
  <w:style w:type="paragraph" w:customStyle="1" w:styleId="Bullets">
    <w:name w:val="Bullets"/>
    <w:basedOn w:val="Normal"/>
    <w:rsid w:val="007041F2"/>
    <w:pPr>
      <w:numPr>
        <w:numId w:val="12"/>
      </w:numPr>
      <w:tabs>
        <w:tab w:val="clear" w:pos="360"/>
        <w:tab w:val="num" w:pos="851"/>
      </w:tabs>
      <w:spacing w:after="120"/>
      <w:ind w:left="851"/>
    </w:pPr>
    <w:rPr>
      <w:rFonts w:cs="Arial"/>
      <w:szCs w:val="20"/>
    </w:rPr>
  </w:style>
  <w:style w:type="paragraph" w:styleId="BodyText">
    <w:name w:val="Body Text"/>
    <w:basedOn w:val="Normal"/>
    <w:link w:val="BodyTextChar"/>
    <w:rsid w:val="00FB6777"/>
    <w:pPr>
      <w:tabs>
        <w:tab w:val="left" w:pos="-2160"/>
        <w:tab w:val="left" w:pos="-1440"/>
        <w:tab w:val="left" w:pos="-720"/>
        <w:tab w:val="left" w:pos="576"/>
        <w:tab w:val="left" w:pos="129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after="120" w:line="360" w:lineRule="exact"/>
    </w:pPr>
    <w:rPr>
      <w:color w:val="FF0000"/>
      <w:szCs w:val="20"/>
    </w:rPr>
  </w:style>
  <w:style w:type="character" w:styleId="PageNumber">
    <w:name w:val="page number"/>
    <w:basedOn w:val="DefaultParagraphFont"/>
    <w:rsid w:val="00FB6777"/>
  </w:style>
  <w:style w:type="paragraph" w:styleId="BalloonText">
    <w:name w:val="Balloon Text"/>
    <w:basedOn w:val="Normal"/>
    <w:semiHidden/>
    <w:rsid w:val="001C5FF5"/>
    <w:rPr>
      <w:rFonts w:ascii="Tahoma" w:hAnsi="Tahoma" w:cs="Tahoma"/>
      <w:sz w:val="16"/>
      <w:szCs w:val="16"/>
    </w:rPr>
  </w:style>
  <w:style w:type="paragraph" w:customStyle="1" w:styleId="unnumberedheading">
    <w:name w:val="unnumbered heading"/>
    <w:basedOn w:val="Heading1"/>
    <w:rsid w:val="00B47B73"/>
    <w:pPr>
      <w:numPr>
        <w:numId w:val="0"/>
      </w:numPr>
    </w:pPr>
    <w:rPr>
      <w:rFonts w:cs="Arial"/>
      <w:bCs/>
      <w:sz w:val="24"/>
    </w:rPr>
  </w:style>
  <w:style w:type="paragraph" w:customStyle="1" w:styleId="unnumbered11">
    <w:name w:val="unnumbered 1.1"/>
    <w:basedOn w:val="Heading2"/>
    <w:next w:val="Normal"/>
    <w:rsid w:val="00D119FF"/>
    <w:pPr>
      <w:numPr>
        <w:ilvl w:val="0"/>
        <w:numId w:val="18"/>
      </w:numPr>
      <w:spacing w:after="60"/>
    </w:pPr>
    <w:rPr>
      <w:iCs w:val="0"/>
      <w:sz w:val="24"/>
    </w:rPr>
  </w:style>
  <w:style w:type="character" w:customStyle="1" w:styleId="FooterChar">
    <w:name w:val="Footer Char"/>
    <w:link w:val="Footer"/>
    <w:uiPriority w:val="99"/>
    <w:rsid w:val="002F458B"/>
    <w:rPr>
      <w:rFonts w:ascii="Verdana" w:eastAsiaTheme="minorHAnsi" w:hAnsi="Verdana" w:cstheme="minorBidi"/>
      <w:szCs w:val="22"/>
      <w:lang w:val="en-CA" w:eastAsia="en-US"/>
    </w:rPr>
  </w:style>
  <w:style w:type="character" w:styleId="CommentReference">
    <w:name w:val="annotation reference"/>
    <w:rsid w:val="001D3B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3B87"/>
  </w:style>
  <w:style w:type="paragraph" w:styleId="CommentSubject">
    <w:name w:val="annotation subject"/>
    <w:basedOn w:val="CommentText"/>
    <w:next w:val="CommentText"/>
    <w:link w:val="CommentSubjectChar"/>
    <w:rsid w:val="001D3B87"/>
    <w:rPr>
      <w:b/>
      <w:bCs/>
    </w:rPr>
  </w:style>
  <w:style w:type="character" w:customStyle="1" w:styleId="CommentSubjectChar">
    <w:name w:val="Comment Subject Char"/>
    <w:link w:val="CommentSubject"/>
    <w:rsid w:val="001D3B87"/>
    <w:rPr>
      <w:b/>
      <w:bCs/>
    </w:rPr>
  </w:style>
  <w:style w:type="character" w:styleId="FollowedHyperlink">
    <w:name w:val="FollowedHyperlink"/>
    <w:rsid w:val="00AB5135"/>
    <w:rPr>
      <w:color w:val="954F72"/>
      <w:u w:val="single"/>
    </w:rPr>
  </w:style>
  <w:style w:type="paragraph" w:customStyle="1" w:styleId="Default">
    <w:name w:val="Default"/>
    <w:rsid w:val="00D93246"/>
    <w:pPr>
      <w:autoSpaceDE w:val="0"/>
      <w:autoSpaceDN w:val="0"/>
      <w:adjustRightInd w:val="0"/>
    </w:pPr>
    <w:rPr>
      <w:rFonts w:ascii="___WRD_EMBED_SUB_45" w:hAnsi="___WRD_EMBED_SUB_45" w:cs="___WRD_EMBED_SUB_45"/>
      <w:color w:val="000000"/>
      <w:sz w:val="24"/>
      <w:szCs w:val="24"/>
    </w:rPr>
  </w:style>
  <w:style w:type="table" w:styleId="TableGrid">
    <w:name w:val="Table Grid"/>
    <w:basedOn w:val="TableNormal"/>
    <w:rsid w:val="00E5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C1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F72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72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rsid w:val="006F7259"/>
    <w:rPr>
      <w:vertAlign w:val="superscript"/>
    </w:rPr>
  </w:style>
  <w:style w:type="paragraph" w:customStyle="1" w:styleId="CoverRefText">
    <w:name w:val="Cover_Ref_Text"/>
    <w:basedOn w:val="Normal"/>
    <w:link w:val="CoverRefTextChar"/>
    <w:rsid w:val="000C36B0"/>
    <w:pPr>
      <w:spacing w:after="0" w:line="360" w:lineRule="auto"/>
    </w:pPr>
    <w:rPr>
      <w:rFonts w:ascii="Arial" w:hAnsi="Arial" w:cs="Arial"/>
      <w:color w:val="355D6D"/>
      <w:sz w:val="18"/>
      <w:szCs w:val="20"/>
    </w:rPr>
  </w:style>
  <w:style w:type="character" w:customStyle="1" w:styleId="CoverRefTextChar">
    <w:name w:val="Cover_Ref_Text Char"/>
    <w:basedOn w:val="DefaultParagraphFont"/>
    <w:link w:val="CoverRefText"/>
    <w:rsid w:val="000C36B0"/>
    <w:rPr>
      <w:rFonts w:ascii="Arial" w:eastAsiaTheme="minorHAnsi" w:hAnsi="Arial" w:cs="Arial"/>
      <w:color w:val="355D6D"/>
      <w:sz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9D20D3"/>
    <w:pPr>
      <w:spacing w:before="120" w:after="240" w:line="240" w:lineRule="auto"/>
      <w:jc w:val="center"/>
    </w:pPr>
    <w:rPr>
      <w:rFonts w:eastAsiaTheme="majorEastAsia" w:cstheme="majorBidi"/>
      <w:b/>
      <w:spacing w:val="-10"/>
      <w:kern w:val="28"/>
      <w:sz w:val="48"/>
      <w:szCs w:val="72"/>
    </w:rPr>
  </w:style>
  <w:style w:type="character" w:customStyle="1" w:styleId="BodyTextChar">
    <w:name w:val="Body Text Char"/>
    <w:basedOn w:val="DefaultParagraphFont"/>
    <w:link w:val="BodyText"/>
    <w:rsid w:val="009D20D3"/>
    <w:rPr>
      <w:rFonts w:ascii="Verdana" w:eastAsiaTheme="minorHAnsi" w:hAnsi="Verdana" w:cstheme="minorBidi"/>
      <w:color w:val="FF0000"/>
      <w:sz w:val="22"/>
      <w:lang w:val="en-CA" w:eastAsia="en-US"/>
    </w:rPr>
  </w:style>
  <w:style w:type="character" w:customStyle="1" w:styleId="TitleChar">
    <w:name w:val="Title Char"/>
    <w:basedOn w:val="DefaultParagraphFont"/>
    <w:link w:val="Title"/>
    <w:rsid w:val="009D20D3"/>
    <w:rPr>
      <w:rFonts w:ascii="Verdana" w:eastAsiaTheme="majorEastAsia" w:hAnsi="Verdana" w:cstheme="majorBidi"/>
      <w:b/>
      <w:spacing w:val="-10"/>
      <w:kern w:val="28"/>
      <w:sz w:val="48"/>
      <w:szCs w:val="72"/>
      <w:lang w:val="en-CA" w:eastAsia="en-US"/>
    </w:rPr>
  </w:style>
  <w:style w:type="paragraph" w:styleId="Subtitle">
    <w:name w:val="Subtitle"/>
    <w:basedOn w:val="Title"/>
    <w:next w:val="Normal"/>
    <w:link w:val="SubtitleChar"/>
    <w:qFormat/>
    <w:rsid w:val="009D20D3"/>
    <w:rPr>
      <w:sz w:val="40"/>
    </w:rPr>
  </w:style>
  <w:style w:type="character" w:customStyle="1" w:styleId="SubtitleChar">
    <w:name w:val="Subtitle Char"/>
    <w:basedOn w:val="DefaultParagraphFont"/>
    <w:link w:val="Subtitle"/>
    <w:rsid w:val="009D20D3"/>
    <w:rPr>
      <w:rFonts w:ascii="Verdana" w:eastAsiaTheme="majorEastAsia" w:hAnsi="Verdana" w:cstheme="majorBidi"/>
      <w:b/>
      <w:spacing w:val="-10"/>
      <w:kern w:val="28"/>
      <w:sz w:val="40"/>
      <w:szCs w:val="72"/>
      <w:lang w:val="en-CA" w:eastAsia="en-US"/>
    </w:rPr>
  </w:style>
  <w:style w:type="paragraph" w:customStyle="1" w:styleId="Normalcentred">
    <w:name w:val="Normal centred"/>
    <w:basedOn w:val="Normal"/>
    <w:qFormat/>
    <w:rsid w:val="00EE29B2"/>
    <w:pPr>
      <w:jc w:val="center"/>
    </w:pPr>
  </w:style>
  <w:style w:type="paragraph" w:customStyle="1" w:styleId="Tableheadingleft">
    <w:name w:val="Table heading left"/>
    <w:basedOn w:val="Normal"/>
    <w:qFormat/>
    <w:rsid w:val="00413A08"/>
    <w:pPr>
      <w:spacing w:before="80" w:after="80"/>
    </w:pPr>
    <w:rPr>
      <w:b/>
    </w:rPr>
  </w:style>
  <w:style w:type="paragraph" w:customStyle="1" w:styleId="Tablecellleft">
    <w:name w:val="Table cell left"/>
    <w:basedOn w:val="Tableheadingleft"/>
    <w:qFormat/>
    <w:rsid w:val="00413A08"/>
    <w:pPr>
      <w:spacing w:before="40" w:after="40"/>
    </w:pPr>
    <w:rPr>
      <w:b w:val="0"/>
      <w:sz w:val="20"/>
    </w:rPr>
  </w:style>
  <w:style w:type="paragraph" w:customStyle="1" w:styleId="Tableheadingcentred">
    <w:name w:val="Table heading centred"/>
    <w:basedOn w:val="Tableheadingleft"/>
    <w:qFormat/>
    <w:rsid w:val="00413A08"/>
    <w:pPr>
      <w:jc w:val="center"/>
    </w:pPr>
  </w:style>
  <w:style w:type="paragraph" w:customStyle="1" w:styleId="Tablecellcentred">
    <w:name w:val="Table cell centred"/>
    <w:basedOn w:val="Tablecellleft"/>
    <w:qFormat/>
    <w:rsid w:val="00413A08"/>
    <w:pPr>
      <w:jc w:val="center"/>
    </w:pPr>
  </w:style>
  <w:style w:type="paragraph" w:customStyle="1" w:styleId="Footercentred">
    <w:name w:val="Footer centred"/>
    <w:basedOn w:val="Footer"/>
    <w:qFormat/>
    <w:rsid w:val="0083791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E48F945B1144597532765470A9F99" ma:contentTypeVersion="13" ma:contentTypeDescription="Create a new document." ma:contentTypeScope="" ma:versionID="6388612d67091c222de9f0fdc4593355">
  <xsd:schema xmlns:xsd="http://www.w3.org/2001/XMLSchema" xmlns:xs="http://www.w3.org/2001/XMLSchema" xmlns:p="http://schemas.microsoft.com/office/2006/metadata/properties" xmlns:ns2="ad3cc8e1-683b-4f27-b3c9-51c15e31dbe8" xmlns:ns3="21a68539-906b-4c9d-8040-f510f6240a00" targetNamespace="http://schemas.microsoft.com/office/2006/metadata/properties" ma:root="true" ma:fieldsID="6976c3f02b175a376d421ce3cbce04ba" ns2:_="" ns3:_="">
    <xsd:import namespace="ad3cc8e1-683b-4f27-b3c9-51c15e31dbe8"/>
    <xsd:import namespace="21a68539-906b-4c9d-8040-f510f6240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cc8e1-683b-4f27-b3c9-51c15e31d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88d343-e684-46db-b94f-a4cae8ed1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8539-906b-4c9d-8040-f510f6240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cc8e1-683b-4f27-b3c9-51c15e31dbe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9C7B-FA96-497D-A644-20858B41E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cc8e1-683b-4f27-b3c9-51c15e31dbe8"/>
    <ds:schemaRef ds:uri="21a68539-906b-4c9d-8040-f510f624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E557C-FBA4-4B92-8BDF-CC83E45F4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FF328-2940-4708-A1EE-094ADD96A5BA}">
  <ds:schemaRefs>
    <ds:schemaRef ds:uri="http://schemas.microsoft.com/office/2006/metadata/properties"/>
    <ds:schemaRef ds:uri="http://schemas.microsoft.com/office/infopath/2007/PartnerControls"/>
    <ds:schemaRef ds:uri="ad3cc8e1-683b-4f27-b3c9-51c15e31dbe8"/>
  </ds:schemaRefs>
</ds:datastoreItem>
</file>

<file path=customXml/itemProps4.xml><?xml version="1.0" encoding="utf-8"?>
<ds:datastoreItem xmlns:ds="http://schemas.openxmlformats.org/officeDocument/2006/customXml" ds:itemID="{E2C8FB02-38F1-4116-8750-E9DDC298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 Plain Document (Silver)</vt:lpstr>
    </vt:vector>
  </TitlesOfParts>
  <Company>European Space Agency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 Plain Document (Silver)</dc:title>
  <dc:subject/>
  <dc:creator>ESA - Education Office</dc:creator>
  <cp:keywords/>
  <dc:description/>
  <cp:lastModifiedBy>Lawrence Reeves</cp:lastModifiedBy>
  <cp:revision>18</cp:revision>
  <cp:lastPrinted>2022-12-14T13:10:00Z</cp:lastPrinted>
  <dcterms:created xsi:type="dcterms:W3CDTF">2022-03-16T09:23:00Z</dcterms:created>
  <dcterms:modified xsi:type="dcterms:W3CDTF">2025-02-2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76fa30-1907-4356-8241-62ea5e1c0256_Enabled">
    <vt:lpwstr>true</vt:lpwstr>
  </property>
  <property fmtid="{D5CDD505-2E9C-101B-9397-08002B2CF9AE}" pid="3" name="MSIP_Label_3976fa30-1907-4356-8241-62ea5e1c0256_SetDate">
    <vt:lpwstr>2022-01-20T17:05:24Z</vt:lpwstr>
  </property>
  <property fmtid="{D5CDD505-2E9C-101B-9397-08002B2CF9AE}" pid="4" name="MSIP_Label_3976fa30-1907-4356-8241-62ea5e1c0256_Method">
    <vt:lpwstr>Standard</vt:lpwstr>
  </property>
  <property fmtid="{D5CDD505-2E9C-101B-9397-08002B2CF9AE}" pid="5" name="MSIP_Label_3976fa30-1907-4356-8241-62ea5e1c0256_Name">
    <vt:lpwstr>ESA UNCLASSIFIED – For ESA Official Use Only</vt:lpwstr>
  </property>
  <property fmtid="{D5CDD505-2E9C-101B-9397-08002B2CF9AE}" pid="6" name="MSIP_Label_3976fa30-1907-4356-8241-62ea5e1c0256_SiteId">
    <vt:lpwstr>9a5cacd0-2bef-4dd7-ac5c-7ebe1f54f495</vt:lpwstr>
  </property>
  <property fmtid="{D5CDD505-2E9C-101B-9397-08002B2CF9AE}" pid="7" name="MSIP_Label_3976fa30-1907-4356-8241-62ea5e1c0256_ActionId">
    <vt:lpwstr>bc9322af-8729-437a-a49f-1db39d0bb4a9</vt:lpwstr>
  </property>
  <property fmtid="{D5CDD505-2E9C-101B-9397-08002B2CF9AE}" pid="8" name="MSIP_Label_3976fa30-1907-4356-8241-62ea5e1c0256_ContentBits">
    <vt:lpwstr>0</vt:lpwstr>
  </property>
  <property fmtid="{D5CDD505-2E9C-101B-9397-08002B2CF9AE}" pid="9" name="ContentTypeId">
    <vt:lpwstr>0x010100736E48F945B1144597532765470A9F99</vt:lpwstr>
  </property>
  <property fmtid="{D5CDD505-2E9C-101B-9397-08002B2CF9AE}" pid="10" name="MediaServiceImageTags">
    <vt:lpwstr/>
  </property>
</Properties>
</file>